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FB" w:rsidRPr="005E30FB" w:rsidRDefault="003C2293" w:rsidP="00F465A4">
      <w:pPr>
        <w:ind w:right="282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-167640</wp:posOffset>
                </wp:positionV>
                <wp:extent cx="2468880" cy="1199515"/>
                <wp:effectExtent l="13335" t="13335" r="13335" b="635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A4F" w:rsidRDefault="00822A4F" w:rsidP="002C3E2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22A4F" w:rsidRPr="002C3E2A" w:rsidRDefault="00B220BC" w:rsidP="002C3E2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МОГИЛЕВСКИЙ</w:t>
                            </w:r>
                            <w:r w:rsidR="00822A4F" w:rsidRPr="002C3E2A"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РАЙОННЫЙ</w:t>
                            </w:r>
                          </w:p>
                          <w:p w:rsidR="00822A4F" w:rsidRPr="002C3E2A" w:rsidRDefault="00B220BC" w:rsidP="002C3E2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СОВЕТ</w:t>
                            </w:r>
                            <w:r w:rsidR="00822A4F" w:rsidRPr="002C3E2A"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ДЕПУТАТОВ</w:t>
                            </w:r>
                          </w:p>
                          <w:p w:rsidR="00822A4F" w:rsidRPr="002C3E2A" w:rsidRDefault="00822A4F" w:rsidP="002C3E2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822A4F" w:rsidRPr="002C3E2A" w:rsidRDefault="00077252" w:rsidP="002C3E2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be-BY"/>
                              </w:rPr>
                              <w:t>ЗАВОДСКОСЛОБОДСКИЙ</w:t>
                            </w:r>
                            <w:r w:rsidR="00822A4F" w:rsidRPr="002C3E2A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СЕЛЬСКИЙ </w:t>
                            </w:r>
                          </w:p>
                          <w:p w:rsidR="00822A4F" w:rsidRDefault="00B220BC" w:rsidP="002C3E2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822A4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СОВЕТ ДЕПУ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3.3pt;margin-top:-13.2pt;width:194.4pt;height:9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" strokecolor="white" strokeweight=".25pt">
                <v:textbox>
                  <w:txbxContent>
                    <w:p w:rsidR="00822A4F" w:rsidRDefault="00822A4F" w:rsidP="002C3E2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822A4F" w:rsidRPr="002C3E2A" w:rsidRDefault="00B220BC" w:rsidP="002C3E2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ru-RU"/>
                        </w:rPr>
                        <w:t>МОГИЛЕВСКИЙ</w:t>
                      </w:r>
                      <w:r w:rsidR="00822A4F" w:rsidRPr="002C3E2A">
                        <w:rPr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РАЙОННЫЙ</w:t>
                      </w:r>
                    </w:p>
                    <w:p w:rsidR="00822A4F" w:rsidRPr="002C3E2A" w:rsidRDefault="00B220BC" w:rsidP="002C3E2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ru-RU"/>
                        </w:rPr>
                        <w:t>СОВЕТ</w:t>
                      </w:r>
                      <w:r w:rsidR="00822A4F" w:rsidRPr="002C3E2A">
                        <w:rPr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ДЕПУТАТОВ</w:t>
                      </w:r>
                    </w:p>
                    <w:p w:rsidR="00822A4F" w:rsidRPr="002C3E2A" w:rsidRDefault="00822A4F" w:rsidP="002C3E2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</w:pPr>
                    </w:p>
                    <w:p w:rsidR="00822A4F" w:rsidRPr="002C3E2A" w:rsidRDefault="00077252" w:rsidP="002C3E2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:lang w:val="be-BY"/>
                        </w:rPr>
                        <w:t>ЗАВОДСКОСЛОБОДСКИЙ</w:t>
                      </w:r>
                      <w:r w:rsidR="00822A4F" w:rsidRPr="002C3E2A"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  <w:t xml:space="preserve"> СЕЛЬСКИЙ </w:t>
                      </w:r>
                    </w:p>
                    <w:p w:rsidR="00822A4F" w:rsidRDefault="00B220BC" w:rsidP="002C3E2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822A4F">
                        <w:rPr>
                          <w:b/>
                          <w:bCs/>
                          <w:sz w:val="22"/>
                          <w:szCs w:val="22"/>
                        </w:rPr>
                        <w:t>СОВЕТ ДЕПУТА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50800</wp:posOffset>
                </wp:positionV>
                <wp:extent cx="2171065" cy="1082675"/>
                <wp:effectExtent l="5715" t="6350" r="13970" b="635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06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A4F" w:rsidRDefault="00822A4F" w:rsidP="002C3E2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be-BY"/>
                              </w:rPr>
                              <w:t>М</w:t>
                            </w:r>
                            <w:r w:rsidR="00B220BC">
                              <w:rPr>
                                <w:b/>
                                <w:bCs/>
                                <w:sz w:val="18"/>
                                <w:szCs w:val="18"/>
                                <w:lang w:val="be-BY"/>
                              </w:rPr>
                              <w:t xml:space="preserve">АГІЛЕЎСКІ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be-BY"/>
                              </w:rPr>
                              <w:t>РАЁННЫ</w:t>
                            </w:r>
                          </w:p>
                          <w:p w:rsidR="00822A4F" w:rsidRDefault="00B220BC" w:rsidP="002C3E2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be-BY"/>
                              </w:rPr>
                              <w:t>САВЕТ</w:t>
                            </w:r>
                            <w:r w:rsidR="00822A4F">
                              <w:rPr>
                                <w:b/>
                                <w:bCs/>
                                <w:sz w:val="18"/>
                                <w:szCs w:val="18"/>
                                <w:lang w:val="be-BY"/>
                              </w:rPr>
                              <w:t xml:space="preserve"> ДЭПУТАТАЎ</w:t>
                            </w:r>
                          </w:p>
                          <w:p w:rsidR="00822A4F" w:rsidRDefault="00822A4F" w:rsidP="002C3E2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be-BY"/>
                              </w:rPr>
                            </w:pPr>
                          </w:p>
                          <w:p w:rsidR="00822A4F" w:rsidRDefault="00077252" w:rsidP="002C3E2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ЗАВОДСКАСЛАБОДСК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proofErr w:type="gramEnd"/>
                            <w:r w:rsidR="00822A4F">
                              <w:rPr>
                                <w:sz w:val="22"/>
                                <w:szCs w:val="22"/>
                                <w:lang w:val="be-BY"/>
                              </w:rPr>
                              <w:t xml:space="preserve"> </w:t>
                            </w:r>
                            <w:r w:rsidR="00822A4F">
                              <w:rPr>
                                <w:b/>
                                <w:bCs/>
                                <w:sz w:val="22"/>
                                <w:szCs w:val="22"/>
                                <w:lang w:val="be-BY"/>
                              </w:rPr>
                              <w:t>СЕЛЬСКІ</w:t>
                            </w:r>
                          </w:p>
                          <w:p w:rsidR="00822A4F" w:rsidRDefault="00822A4F" w:rsidP="002C3E2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be-BY"/>
                              </w:rPr>
                              <w:t>САВЕТ ДЭПУТАТА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.8pt;margin-top:-4pt;width:170.95pt;height:8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" strokecolor="white" strokeweight=".25pt">
                <v:textbox>
                  <w:txbxContent>
                    <w:p w:rsidR="00822A4F" w:rsidRDefault="00822A4F" w:rsidP="002C3E2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be-BY"/>
                        </w:rPr>
                        <w:t>М</w:t>
                      </w:r>
                      <w:r w:rsidR="00B220BC">
                        <w:rPr>
                          <w:b/>
                          <w:bCs/>
                          <w:sz w:val="18"/>
                          <w:szCs w:val="18"/>
                          <w:lang w:val="be-BY"/>
                        </w:rPr>
                        <w:t xml:space="preserve">АГІЛЕЎСКІ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be-BY"/>
                        </w:rPr>
                        <w:t>РАЁННЫ</w:t>
                      </w:r>
                    </w:p>
                    <w:p w:rsidR="00822A4F" w:rsidRDefault="00B220BC" w:rsidP="002C3E2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be-BY"/>
                        </w:rPr>
                        <w:t>САВЕТ</w:t>
                      </w:r>
                      <w:r w:rsidR="00822A4F">
                        <w:rPr>
                          <w:b/>
                          <w:bCs/>
                          <w:sz w:val="18"/>
                          <w:szCs w:val="18"/>
                          <w:lang w:val="be-BY"/>
                        </w:rPr>
                        <w:t xml:space="preserve"> ДЭПУТАТАЎ</w:t>
                      </w:r>
                    </w:p>
                    <w:p w:rsidR="00822A4F" w:rsidRDefault="00822A4F" w:rsidP="002C3E2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be-BY"/>
                        </w:rPr>
                      </w:pPr>
                    </w:p>
                    <w:p w:rsidR="00822A4F" w:rsidRDefault="00077252" w:rsidP="002C3E2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be-BY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ЗАВОДСКАСЛАБОДСК</w:t>
                      </w:r>
                      <w:proofErr w:type="gramStart"/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I</w:t>
                      </w:r>
                      <w:proofErr w:type="gramEnd"/>
                      <w:r w:rsidR="00822A4F">
                        <w:rPr>
                          <w:sz w:val="22"/>
                          <w:szCs w:val="22"/>
                          <w:lang w:val="be-BY"/>
                        </w:rPr>
                        <w:t xml:space="preserve"> </w:t>
                      </w:r>
                      <w:r w:rsidR="00822A4F">
                        <w:rPr>
                          <w:b/>
                          <w:bCs/>
                          <w:sz w:val="22"/>
                          <w:szCs w:val="22"/>
                          <w:lang w:val="be-BY"/>
                        </w:rPr>
                        <w:t>СЕЛЬСКІ</w:t>
                      </w:r>
                    </w:p>
                    <w:p w:rsidR="00822A4F" w:rsidRDefault="00822A4F" w:rsidP="002C3E2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be-BY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be-BY"/>
                        </w:rPr>
                        <w:t>САВЕТ ДЭПУТАТА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360680</wp:posOffset>
            </wp:positionV>
            <wp:extent cx="604520" cy="531495"/>
            <wp:effectExtent l="0" t="0" r="5080" b="1905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0FB" w:rsidRPr="005E30FB" w:rsidRDefault="005E30FB" w:rsidP="005E30FB">
      <w:pPr>
        <w:rPr>
          <w:lang w:val="ru-RU"/>
        </w:rPr>
      </w:pPr>
    </w:p>
    <w:p w:rsidR="002C3E2A" w:rsidRDefault="002C3E2A" w:rsidP="002C3E2A">
      <w:pPr>
        <w:rPr>
          <w:sz w:val="30"/>
          <w:szCs w:val="30"/>
          <w:lang w:val="ru-RU"/>
        </w:rPr>
      </w:pPr>
      <w:r w:rsidRPr="002C3E2A">
        <w:rPr>
          <w:sz w:val="30"/>
          <w:szCs w:val="30"/>
          <w:lang w:val="ru-RU"/>
        </w:rPr>
        <w:t xml:space="preserve">                                             </w:t>
      </w:r>
    </w:p>
    <w:p w:rsidR="00CD3A0E" w:rsidRPr="00CD3A0E" w:rsidRDefault="00CD3A0E" w:rsidP="00CD3A0E">
      <w:pPr>
        <w:rPr>
          <w:sz w:val="30"/>
          <w:szCs w:val="30"/>
          <w:lang w:val="ru-RU"/>
        </w:rPr>
      </w:pPr>
    </w:p>
    <w:p w:rsidR="00CD3A0E" w:rsidRPr="00CD3A0E" w:rsidRDefault="00CD3A0E" w:rsidP="00CD3A0E">
      <w:pPr>
        <w:rPr>
          <w:sz w:val="30"/>
          <w:szCs w:val="30"/>
          <w:lang w:val="ru-RU"/>
        </w:rPr>
      </w:pPr>
    </w:p>
    <w:p w:rsidR="00077252" w:rsidRDefault="00636AAF" w:rsidP="00D53A6D">
      <w:pPr>
        <w:ind w:right="381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</w:t>
      </w:r>
    </w:p>
    <w:p w:rsidR="00077252" w:rsidRDefault="00077252" w:rsidP="00D53A6D">
      <w:pPr>
        <w:ind w:right="381"/>
        <w:rPr>
          <w:sz w:val="30"/>
          <w:szCs w:val="30"/>
          <w:lang w:val="ru-RU"/>
        </w:rPr>
      </w:pPr>
    </w:p>
    <w:p w:rsidR="002A12F3" w:rsidRPr="002A12F3" w:rsidRDefault="00077252" w:rsidP="00D53A6D">
      <w:pPr>
        <w:ind w:right="381"/>
        <w:rPr>
          <w:b/>
          <w:bCs/>
          <w:sz w:val="28"/>
          <w:szCs w:val="28"/>
          <w:lang w:val="ru-RU"/>
        </w:rPr>
      </w:pPr>
      <w:r>
        <w:rPr>
          <w:sz w:val="30"/>
          <w:szCs w:val="30"/>
          <w:lang w:val="ru-RU"/>
        </w:rPr>
        <w:tab/>
      </w:r>
      <w:r w:rsidR="002A12F3" w:rsidRPr="002A12F3">
        <w:rPr>
          <w:b/>
          <w:bCs/>
          <w:sz w:val="28"/>
          <w:szCs w:val="28"/>
          <w:lang w:val="ru-RU"/>
        </w:rPr>
        <w:t xml:space="preserve">РАШЭННЕ                                        </w:t>
      </w:r>
      <w:r w:rsidR="00D53A6D">
        <w:rPr>
          <w:b/>
          <w:bCs/>
          <w:sz w:val="28"/>
          <w:szCs w:val="28"/>
          <w:lang w:val="ru-RU"/>
        </w:rPr>
        <w:t xml:space="preserve">       </w:t>
      </w:r>
      <w:r w:rsidR="002A12F3" w:rsidRPr="002A12F3">
        <w:rPr>
          <w:b/>
          <w:bCs/>
          <w:sz w:val="28"/>
          <w:szCs w:val="28"/>
          <w:lang w:val="ru-RU"/>
        </w:rPr>
        <w:t xml:space="preserve">                 </w:t>
      </w:r>
      <w:r w:rsidR="00B31B78" w:rsidRPr="00F45366">
        <w:rPr>
          <w:b/>
          <w:bCs/>
          <w:sz w:val="28"/>
          <w:szCs w:val="28"/>
          <w:lang w:val="ru-RU"/>
        </w:rPr>
        <w:t xml:space="preserve">        </w:t>
      </w:r>
      <w:r w:rsidR="00636AAF">
        <w:rPr>
          <w:b/>
          <w:bCs/>
          <w:sz w:val="28"/>
          <w:szCs w:val="28"/>
          <w:lang w:val="ru-RU"/>
        </w:rPr>
        <w:t>РЕШЕНИЕ</w:t>
      </w:r>
    </w:p>
    <w:p w:rsidR="004B1EDA" w:rsidRDefault="004B1EDA" w:rsidP="001503E5">
      <w:pPr>
        <w:rPr>
          <w:sz w:val="30"/>
          <w:szCs w:val="30"/>
          <w:lang w:val="ru-RU"/>
        </w:rPr>
      </w:pPr>
    </w:p>
    <w:p w:rsidR="00CD3A0E" w:rsidRPr="00EB2537" w:rsidRDefault="008B0D3E" w:rsidP="001503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55730" w:rsidRPr="00EB2537">
        <w:rPr>
          <w:sz w:val="28"/>
          <w:szCs w:val="28"/>
          <w:lang w:val="ru-RU"/>
        </w:rPr>
        <w:t xml:space="preserve"> декабря</w:t>
      </w:r>
      <w:r w:rsidR="008310A6" w:rsidRPr="00EB2537">
        <w:rPr>
          <w:sz w:val="28"/>
          <w:szCs w:val="28"/>
          <w:lang w:val="ru-RU"/>
        </w:rPr>
        <w:t xml:space="preserve"> 2</w:t>
      </w:r>
      <w:r w:rsidR="001503E5" w:rsidRPr="00EB2537">
        <w:rPr>
          <w:sz w:val="28"/>
          <w:szCs w:val="28"/>
          <w:lang w:val="ru-RU"/>
        </w:rPr>
        <w:t>02</w:t>
      </w:r>
      <w:r>
        <w:rPr>
          <w:sz w:val="28"/>
          <w:szCs w:val="28"/>
          <w:lang w:val="ru-RU"/>
        </w:rPr>
        <w:t>3</w:t>
      </w:r>
      <w:r w:rsidR="001503E5" w:rsidRPr="00EB2537">
        <w:rPr>
          <w:sz w:val="28"/>
          <w:szCs w:val="28"/>
          <w:lang w:val="ru-RU"/>
        </w:rPr>
        <w:t xml:space="preserve"> г. № </w:t>
      </w:r>
      <w:r>
        <w:rPr>
          <w:sz w:val="28"/>
          <w:szCs w:val="28"/>
          <w:lang w:val="ru-RU"/>
        </w:rPr>
        <w:t>51-2</w:t>
      </w:r>
    </w:p>
    <w:p w:rsidR="00BC0EE9" w:rsidRPr="00994DA0" w:rsidRDefault="00BC0EE9" w:rsidP="00CD3A0E">
      <w:pPr>
        <w:ind w:right="381"/>
        <w:jc w:val="center"/>
        <w:rPr>
          <w:sz w:val="30"/>
          <w:szCs w:val="30"/>
          <w:lang w:val="ru-RU"/>
        </w:rPr>
      </w:pPr>
    </w:p>
    <w:p w:rsidR="00992B4E" w:rsidRPr="00994DA0" w:rsidRDefault="00992B4E" w:rsidP="0058167B">
      <w:pPr>
        <w:autoSpaceDE/>
        <w:spacing w:line="280" w:lineRule="exact"/>
        <w:contextualSpacing/>
        <w:rPr>
          <w:sz w:val="28"/>
          <w:szCs w:val="28"/>
          <w:lang w:val="ru-RU"/>
        </w:rPr>
      </w:pPr>
      <w:r w:rsidRPr="00994DA0">
        <w:rPr>
          <w:sz w:val="28"/>
          <w:szCs w:val="28"/>
          <w:lang w:val="ru-RU"/>
        </w:rPr>
        <w:t xml:space="preserve">Об изменении </w:t>
      </w:r>
    </w:p>
    <w:p w:rsidR="00992B4E" w:rsidRPr="00994DA0" w:rsidRDefault="00992B4E" w:rsidP="0058167B">
      <w:pPr>
        <w:autoSpaceDE/>
        <w:spacing w:line="280" w:lineRule="exact"/>
        <w:contextualSpacing/>
        <w:rPr>
          <w:sz w:val="28"/>
          <w:szCs w:val="28"/>
          <w:lang w:val="ru-RU"/>
        </w:rPr>
      </w:pPr>
      <w:r w:rsidRPr="00994DA0">
        <w:rPr>
          <w:sz w:val="28"/>
          <w:szCs w:val="28"/>
          <w:lang w:val="ru-RU"/>
        </w:rPr>
        <w:t xml:space="preserve">решения </w:t>
      </w:r>
      <w:r w:rsidR="00994DA0" w:rsidRPr="00994DA0">
        <w:rPr>
          <w:sz w:val="28"/>
          <w:szCs w:val="28"/>
          <w:lang w:val="ru-RU"/>
        </w:rPr>
        <w:t>Заводскослободского</w:t>
      </w:r>
    </w:p>
    <w:p w:rsidR="0091223F" w:rsidRPr="00994DA0" w:rsidRDefault="0058167B" w:rsidP="0058167B">
      <w:pPr>
        <w:autoSpaceDE/>
        <w:spacing w:line="280" w:lineRule="exact"/>
        <w:contextualSpacing/>
        <w:rPr>
          <w:sz w:val="28"/>
          <w:szCs w:val="28"/>
          <w:lang w:val="ru-RU"/>
        </w:rPr>
      </w:pPr>
      <w:r w:rsidRPr="00994DA0">
        <w:rPr>
          <w:sz w:val="28"/>
          <w:szCs w:val="28"/>
          <w:lang w:val="ru-RU"/>
        </w:rPr>
        <w:t>сельского Совета депутатов</w:t>
      </w:r>
    </w:p>
    <w:p w:rsidR="00D76F3F" w:rsidRPr="00994DA0" w:rsidRDefault="00992B4E" w:rsidP="0058167B">
      <w:pPr>
        <w:autoSpaceDE/>
        <w:spacing w:line="280" w:lineRule="exact"/>
        <w:contextualSpacing/>
        <w:rPr>
          <w:sz w:val="28"/>
          <w:szCs w:val="28"/>
          <w:lang w:val="ru-RU"/>
        </w:rPr>
      </w:pPr>
      <w:r w:rsidRPr="00994DA0">
        <w:rPr>
          <w:sz w:val="28"/>
          <w:szCs w:val="28"/>
          <w:lang w:val="ru-RU"/>
        </w:rPr>
        <w:t xml:space="preserve">от </w:t>
      </w:r>
      <w:r w:rsidR="008B0D3E">
        <w:rPr>
          <w:sz w:val="28"/>
          <w:szCs w:val="28"/>
          <w:lang w:val="ru-RU"/>
        </w:rPr>
        <w:t>29</w:t>
      </w:r>
      <w:r w:rsidRPr="00994DA0">
        <w:rPr>
          <w:sz w:val="28"/>
          <w:szCs w:val="28"/>
          <w:lang w:val="ru-RU"/>
        </w:rPr>
        <w:t xml:space="preserve"> декабря 202</w:t>
      </w:r>
      <w:r w:rsidR="008B0D3E">
        <w:rPr>
          <w:sz w:val="28"/>
          <w:szCs w:val="28"/>
          <w:lang w:val="ru-RU"/>
        </w:rPr>
        <w:t>2</w:t>
      </w:r>
      <w:r w:rsidRPr="00994DA0">
        <w:rPr>
          <w:sz w:val="28"/>
          <w:szCs w:val="28"/>
          <w:lang w:val="ru-RU"/>
        </w:rPr>
        <w:t xml:space="preserve"> г. № </w:t>
      </w:r>
      <w:r w:rsidR="008B0D3E">
        <w:rPr>
          <w:sz w:val="28"/>
          <w:szCs w:val="28"/>
          <w:lang w:val="ru-RU"/>
        </w:rPr>
        <w:t>40-3</w:t>
      </w:r>
    </w:p>
    <w:p w:rsidR="003D0ABB" w:rsidRDefault="003D0ABB" w:rsidP="00133C68">
      <w:pPr>
        <w:shd w:val="clear" w:color="auto" w:fill="FFFFFF"/>
        <w:tabs>
          <w:tab w:val="left" w:pos="851"/>
        </w:tabs>
        <w:ind w:firstLine="708"/>
        <w:jc w:val="both"/>
        <w:rPr>
          <w:sz w:val="30"/>
          <w:szCs w:val="28"/>
          <w:lang w:val="ru-RU"/>
        </w:rPr>
      </w:pPr>
    </w:p>
    <w:p w:rsidR="00D76F3F" w:rsidRPr="00487102" w:rsidRDefault="00D76F3F" w:rsidP="00133C68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  <w:lang w:val="ru-RU"/>
        </w:rPr>
      </w:pPr>
      <w:r w:rsidRPr="00487102">
        <w:rPr>
          <w:sz w:val="28"/>
          <w:szCs w:val="28"/>
          <w:lang w:val="ru-RU"/>
        </w:rPr>
        <w:t>На основании статьи 1</w:t>
      </w:r>
      <w:r w:rsidR="00992B4E" w:rsidRPr="00487102">
        <w:rPr>
          <w:sz w:val="28"/>
          <w:szCs w:val="28"/>
          <w:lang w:val="ru-RU"/>
        </w:rPr>
        <w:t>22</w:t>
      </w:r>
      <w:r w:rsidRPr="00487102">
        <w:rPr>
          <w:sz w:val="28"/>
          <w:szCs w:val="28"/>
          <w:lang w:val="ru-RU"/>
        </w:rPr>
        <w:t xml:space="preserve"> Бюджетного кодекса Республики Беларусь</w:t>
      </w:r>
      <w:r w:rsidR="00992B4E" w:rsidRPr="00487102">
        <w:rPr>
          <w:sz w:val="28"/>
          <w:szCs w:val="28"/>
          <w:lang w:val="ru-RU"/>
        </w:rPr>
        <w:t xml:space="preserve"> </w:t>
      </w:r>
      <w:r w:rsidR="00A0006D" w:rsidRPr="00487102">
        <w:rPr>
          <w:sz w:val="28"/>
          <w:szCs w:val="28"/>
          <w:lang w:val="ru-RU"/>
        </w:rPr>
        <w:t>Заводскослободский</w:t>
      </w:r>
      <w:r w:rsidRPr="00487102">
        <w:rPr>
          <w:sz w:val="28"/>
          <w:szCs w:val="28"/>
          <w:lang w:val="ru-RU"/>
        </w:rPr>
        <w:t xml:space="preserve"> сельский</w:t>
      </w:r>
      <w:r w:rsidR="00133C68" w:rsidRPr="00487102">
        <w:rPr>
          <w:sz w:val="28"/>
          <w:szCs w:val="28"/>
          <w:lang w:val="ru-RU"/>
        </w:rPr>
        <w:t xml:space="preserve"> </w:t>
      </w:r>
      <w:r w:rsidR="00B94BBC" w:rsidRPr="00487102">
        <w:rPr>
          <w:sz w:val="28"/>
          <w:szCs w:val="28"/>
          <w:lang w:val="ru-RU"/>
        </w:rPr>
        <w:t>Совет</w:t>
      </w:r>
      <w:r w:rsidR="00133C68" w:rsidRPr="00487102">
        <w:rPr>
          <w:sz w:val="28"/>
          <w:szCs w:val="28"/>
          <w:lang w:val="ru-RU"/>
        </w:rPr>
        <w:t xml:space="preserve"> </w:t>
      </w:r>
      <w:r w:rsidRPr="00487102">
        <w:rPr>
          <w:sz w:val="28"/>
          <w:szCs w:val="28"/>
          <w:lang w:val="ru-RU"/>
        </w:rPr>
        <w:t>депутатов</w:t>
      </w:r>
      <w:r w:rsidR="00133C68" w:rsidRPr="00487102">
        <w:rPr>
          <w:sz w:val="28"/>
          <w:szCs w:val="28"/>
          <w:lang w:val="ru-RU"/>
        </w:rPr>
        <w:t xml:space="preserve"> </w:t>
      </w:r>
      <w:r w:rsidRPr="00487102">
        <w:rPr>
          <w:sz w:val="28"/>
          <w:szCs w:val="28"/>
          <w:lang w:val="ru-RU"/>
        </w:rPr>
        <w:t>РЕШИЛ:</w:t>
      </w:r>
    </w:p>
    <w:p w:rsidR="00B378A3" w:rsidRPr="00487102" w:rsidRDefault="00ED4B3A" w:rsidP="00133C68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  <w:lang w:val="ru-RU"/>
        </w:rPr>
      </w:pPr>
      <w:r w:rsidRPr="00487102">
        <w:rPr>
          <w:sz w:val="28"/>
          <w:szCs w:val="28"/>
          <w:lang w:val="ru-RU"/>
        </w:rPr>
        <w:t>1. Внести в решение Заводскослободского</w:t>
      </w:r>
      <w:r w:rsidR="00B378A3" w:rsidRPr="00487102">
        <w:rPr>
          <w:sz w:val="28"/>
          <w:szCs w:val="28"/>
          <w:lang w:val="ru-RU"/>
        </w:rPr>
        <w:t xml:space="preserve"> сельского Совета депутатов от</w:t>
      </w:r>
      <w:r w:rsidR="001704B5">
        <w:rPr>
          <w:sz w:val="28"/>
          <w:szCs w:val="28"/>
          <w:lang w:val="ru-RU"/>
        </w:rPr>
        <w:t xml:space="preserve"> 29 декабря 2022</w:t>
      </w:r>
      <w:r w:rsidR="00487102" w:rsidRPr="00487102">
        <w:rPr>
          <w:sz w:val="28"/>
          <w:szCs w:val="28"/>
          <w:lang w:val="ru-RU"/>
        </w:rPr>
        <w:t xml:space="preserve"> г. № 40-3 «О сельском бюджете на 2023</w:t>
      </w:r>
      <w:r w:rsidR="00B378A3" w:rsidRPr="00487102">
        <w:rPr>
          <w:sz w:val="28"/>
          <w:szCs w:val="28"/>
          <w:lang w:val="ru-RU"/>
        </w:rPr>
        <w:t xml:space="preserve"> год» следующие изменения:</w:t>
      </w:r>
    </w:p>
    <w:p w:rsidR="00F40CCA" w:rsidRPr="00F40CCA" w:rsidRDefault="00F40CCA" w:rsidP="00F40CCA">
      <w:pPr>
        <w:autoSpaceDE/>
        <w:autoSpaceDN/>
        <w:ind w:firstLine="708"/>
        <w:jc w:val="both"/>
        <w:rPr>
          <w:spacing w:val="-2"/>
          <w:sz w:val="28"/>
          <w:szCs w:val="28"/>
          <w:lang w:val="ru-RU"/>
        </w:rPr>
      </w:pPr>
      <w:r w:rsidRPr="00F40CCA">
        <w:rPr>
          <w:spacing w:val="-2"/>
          <w:sz w:val="28"/>
          <w:szCs w:val="28"/>
          <w:lang w:val="ru-RU"/>
        </w:rPr>
        <w:t>1.1. часть первую пункта 1 изложить в следующей редакции:</w:t>
      </w:r>
    </w:p>
    <w:p w:rsidR="00F40CCA" w:rsidRPr="00F40CCA" w:rsidRDefault="00F40CCA" w:rsidP="00F40CCA">
      <w:pPr>
        <w:autoSpaceDE/>
        <w:autoSpaceDN/>
        <w:ind w:firstLine="709"/>
        <w:jc w:val="both"/>
        <w:rPr>
          <w:spacing w:val="-2"/>
          <w:sz w:val="28"/>
          <w:szCs w:val="28"/>
          <w:lang w:val="ru-RU"/>
        </w:rPr>
      </w:pPr>
      <w:r w:rsidRPr="00F40CCA">
        <w:rPr>
          <w:spacing w:val="-2"/>
          <w:sz w:val="28"/>
          <w:szCs w:val="28"/>
          <w:lang w:val="ru-RU"/>
        </w:rPr>
        <w:t>«1. Утвердить бюджет сельского Совета (далее – сельсовет) на 2023 год по расходам в сумме 178 146,00 белорусского рубля (далее – рубль) исходя из прогнозируемого объема доходов в сумме 178 146,00 рубля</w:t>
      </w:r>
      <w:proofErr w:type="gramStart"/>
      <w:r w:rsidRPr="00F40CCA">
        <w:rPr>
          <w:spacing w:val="-2"/>
          <w:sz w:val="28"/>
          <w:szCs w:val="28"/>
          <w:lang w:val="ru-RU"/>
        </w:rPr>
        <w:t>.»;</w:t>
      </w:r>
      <w:proofErr w:type="gramEnd"/>
    </w:p>
    <w:p w:rsidR="00F40CCA" w:rsidRPr="00F40CCA" w:rsidRDefault="00F40CCA" w:rsidP="00F40CCA">
      <w:pPr>
        <w:autoSpaceDE/>
        <w:autoSpaceDN/>
        <w:ind w:firstLine="709"/>
        <w:jc w:val="both"/>
        <w:rPr>
          <w:spacing w:val="-2"/>
          <w:sz w:val="28"/>
          <w:szCs w:val="28"/>
          <w:lang w:val="ru-RU"/>
        </w:rPr>
      </w:pPr>
      <w:r w:rsidRPr="00F40CCA">
        <w:rPr>
          <w:spacing w:val="-2"/>
          <w:sz w:val="28"/>
          <w:szCs w:val="28"/>
          <w:lang w:val="ru-RU"/>
        </w:rPr>
        <w:t>1.2. в пункте 2:</w:t>
      </w:r>
    </w:p>
    <w:p w:rsidR="00F40CCA" w:rsidRPr="00F40CCA" w:rsidRDefault="00F40CCA" w:rsidP="00F40CCA">
      <w:pPr>
        <w:autoSpaceDE/>
        <w:autoSpaceDN/>
        <w:ind w:firstLine="709"/>
        <w:jc w:val="both"/>
        <w:rPr>
          <w:spacing w:val="-2"/>
          <w:sz w:val="28"/>
          <w:szCs w:val="28"/>
          <w:lang w:val="ru-RU"/>
        </w:rPr>
      </w:pPr>
      <w:r w:rsidRPr="00F40CCA">
        <w:rPr>
          <w:spacing w:val="-2"/>
          <w:sz w:val="28"/>
          <w:szCs w:val="28"/>
          <w:lang w:val="ru-RU"/>
        </w:rPr>
        <w:t>в абзаце втором цифры «178 753,00» заменить цифрами «178 146,00»;</w:t>
      </w:r>
    </w:p>
    <w:p w:rsidR="00F40CCA" w:rsidRPr="00F40CCA" w:rsidRDefault="00F40CCA" w:rsidP="00F40CCA">
      <w:pPr>
        <w:autoSpaceDE/>
        <w:autoSpaceDN/>
        <w:ind w:firstLine="709"/>
        <w:jc w:val="both"/>
        <w:rPr>
          <w:spacing w:val="-2"/>
          <w:sz w:val="28"/>
          <w:szCs w:val="28"/>
          <w:lang w:val="ru-RU"/>
        </w:rPr>
      </w:pPr>
      <w:r w:rsidRPr="00F40CCA">
        <w:rPr>
          <w:spacing w:val="-2"/>
          <w:sz w:val="28"/>
          <w:szCs w:val="28"/>
          <w:lang w:val="ru-RU"/>
        </w:rPr>
        <w:t>в абзаце третьем цифры «178 463,00» заменить цифрами «178 146,00»;</w:t>
      </w:r>
    </w:p>
    <w:p w:rsidR="00F40CCA" w:rsidRPr="00F40CCA" w:rsidRDefault="00F40CCA" w:rsidP="00F40CCA">
      <w:pPr>
        <w:autoSpaceDE/>
        <w:autoSpaceDN/>
        <w:ind w:firstLine="709"/>
        <w:jc w:val="both"/>
        <w:rPr>
          <w:spacing w:val="-2"/>
          <w:sz w:val="28"/>
          <w:szCs w:val="28"/>
          <w:lang w:val="ru-RU"/>
        </w:rPr>
      </w:pPr>
      <w:r w:rsidRPr="00F40CCA">
        <w:rPr>
          <w:spacing w:val="-2"/>
          <w:sz w:val="28"/>
          <w:szCs w:val="28"/>
          <w:lang w:val="ru-RU"/>
        </w:rPr>
        <w:t>1.3. приложения 1-3 к этому решению изложить в новой редакции (прилагаются).</w:t>
      </w:r>
    </w:p>
    <w:p w:rsidR="00F40CCA" w:rsidRPr="00F40CCA" w:rsidRDefault="00F40CCA" w:rsidP="00F40CCA">
      <w:pPr>
        <w:autoSpaceDE/>
        <w:autoSpaceDN/>
        <w:ind w:firstLine="709"/>
        <w:jc w:val="both"/>
        <w:rPr>
          <w:spacing w:val="-2"/>
          <w:sz w:val="28"/>
          <w:szCs w:val="28"/>
          <w:lang w:val="ru-RU"/>
        </w:rPr>
      </w:pPr>
      <w:r w:rsidRPr="00F40CCA">
        <w:rPr>
          <w:spacing w:val="-2"/>
          <w:sz w:val="28"/>
          <w:szCs w:val="28"/>
          <w:lang w:val="ru-RU"/>
        </w:rPr>
        <w:t xml:space="preserve">2. Настоящее решение вступает в силу после его официального опубликования на интернет – </w:t>
      </w:r>
      <w:proofErr w:type="gramStart"/>
      <w:r w:rsidRPr="00F40CCA">
        <w:rPr>
          <w:spacing w:val="-2"/>
          <w:sz w:val="28"/>
          <w:szCs w:val="28"/>
          <w:lang w:val="ru-RU"/>
        </w:rPr>
        <w:t>сайте</w:t>
      </w:r>
      <w:proofErr w:type="gramEnd"/>
      <w:r w:rsidRPr="00F40CCA">
        <w:rPr>
          <w:spacing w:val="-2"/>
          <w:sz w:val="28"/>
          <w:szCs w:val="28"/>
          <w:lang w:val="ru-RU"/>
        </w:rPr>
        <w:t xml:space="preserve"> Могилевского районного исполнительного комитета.</w:t>
      </w:r>
    </w:p>
    <w:p w:rsidR="00F40CCA" w:rsidRPr="00F40CCA" w:rsidRDefault="00F40CCA" w:rsidP="00F40CCA">
      <w:pPr>
        <w:autoSpaceDE/>
        <w:autoSpaceDN/>
        <w:spacing w:line="280" w:lineRule="exact"/>
        <w:rPr>
          <w:spacing w:val="-2"/>
          <w:sz w:val="28"/>
          <w:szCs w:val="28"/>
          <w:lang w:val="ru-RU" w:eastAsia="en-US" w:bidi="en-US"/>
        </w:rPr>
      </w:pPr>
    </w:p>
    <w:p w:rsidR="00F40CCA" w:rsidRPr="00F40CCA" w:rsidRDefault="00F40CCA" w:rsidP="00F40CCA">
      <w:pPr>
        <w:autoSpaceDE/>
        <w:autoSpaceDN/>
        <w:spacing w:line="280" w:lineRule="exact"/>
        <w:rPr>
          <w:spacing w:val="-2"/>
          <w:sz w:val="28"/>
          <w:szCs w:val="28"/>
          <w:lang w:val="ru-RU" w:eastAsia="en-US" w:bidi="en-US"/>
        </w:rPr>
      </w:pPr>
    </w:p>
    <w:p w:rsidR="00F40CCA" w:rsidRPr="00F40CCA" w:rsidRDefault="00F40CCA" w:rsidP="00F40CCA">
      <w:pPr>
        <w:autoSpaceDE/>
        <w:autoSpaceDN/>
        <w:spacing w:line="280" w:lineRule="exact"/>
        <w:jc w:val="both"/>
        <w:rPr>
          <w:color w:val="FF0000"/>
          <w:sz w:val="28"/>
          <w:szCs w:val="28"/>
          <w:lang w:val="ru-RU" w:eastAsia="en-US" w:bidi="en-US"/>
        </w:rPr>
      </w:pPr>
    </w:p>
    <w:p w:rsidR="00F40CCA" w:rsidRPr="00F40CCA" w:rsidRDefault="00F40CCA" w:rsidP="00F40CCA">
      <w:pPr>
        <w:autoSpaceDE/>
        <w:autoSpaceDN/>
        <w:spacing w:line="280" w:lineRule="exact"/>
        <w:jc w:val="both"/>
        <w:rPr>
          <w:sz w:val="28"/>
          <w:szCs w:val="28"/>
          <w:lang w:val="ru-RU" w:eastAsia="en-US" w:bidi="en-US"/>
        </w:rPr>
      </w:pPr>
      <w:r w:rsidRPr="00F40CCA">
        <w:rPr>
          <w:sz w:val="28"/>
          <w:szCs w:val="28"/>
          <w:lang w:val="ru-RU" w:eastAsia="en-US" w:bidi="en-US"/>
        </w:rPr>
        <w:t xml:space="preserve">Заместитель председателя </w:t>
      </w:r>
    </w:p>
    <w:p w:rsidR="00F40CCA" w:rsidRPr="00F40CCA" w:rsidRDefault="00F40CCA" w:rsidP="00F40CCA">
      <w:pPr>
        <w:autoSpaceDE/>
        <w:autoSpaceDN/>
        <w:spacing w:line="280" w:lineRule="exact"/>
        <w:jc w:val="both"/>
        <w:rPr>
          <w:sz w:val="28"/>
          <w:szCs w:val="28"/>
          <w:lang w:val="ru-RU" w:eastAsia="en-US" w:bidi="en-US"/>
        </w:rPr>
      </w:pPr>
      <w:r w:rsidRPr="00F40CCA">
        <w:rPr>
          <w:sz w:val="28"/>
          <w:szCs w:val="28"/>
          <w:lang w:val="ru-RU" w:eastAsia="en-US" w:bidi="en-US"/>
        </w:rPr>
        <w:t>Заводскослободского</w:t>
      </w:r>
    </w:p>
    <w:p w:rsidR="00F40CCA" w:rsidRPr="00F40CCA" w:rsidRDefault="00F40CCA" w:rsidP="00F40CCA">
      <w:pPr>
        <w:autoSpaceDE/>
        <w:autoSpaceDN/>
        <w:spacing w:line="280" w:lineRule="exact"/>
        <w:rPr>
          <w:sz w:val="28"/>
          <w:szCs w:val="28"/>
          <w:lang w:val="ru-RU" w:eastAsia="en-US" w:bidi="en-US"/>
        </w:rPr>
      </w:pPr>
      <w:r w:rsidRPr="00F40CCA">
        <w:rPr>
          <w:sz w:val="28"/>
          <w:szCs w:val="28"/>
          <w:lang w:val="ru-RU" w:eastAsia="en-US" w:bidi="en-US"/>
        </w:rPr>
        <w:t>сельского Совета депутатов                                                    Е.С. Беляева</w:t>
      </w:r>
    </w:p>
    <w:p w:rsidR="00F40CCA" w:rsidRPr="00F40CCA" w:rsidRDefault="00F40CCA" w:rsidP="00F40CCA">
      <w:pPr>
        <w:autoSpaceDE/>
        <w:autoSpaceDN/>
        <w:spacing w:line="280" w:lineRule="exact"/>
        <w:rPr>
          <w:sz w:val="28"/>
          <w:szCs w:val="28"/>
          <w:lang w:val="ru-RU" w:eastAsia="en-US" w:bidi="en-US"/>
        </w:rPr>
      </w:pPr>
    </w:p>
    <w:p w:rsidR="00F40CCA" w:rsidRPr="00F40CCA" w:rsidRDefault="00F40CCA" w:rsidP="00F40CCA">
      <w:pPr>
        <w:autoSpaceDE/>
        <w:autoSpaceDN/>
        <w:spacing w:line="280" w:lineRule="exact"/>
        <w:ind w:left="6237"/>
        <w:rPr>
          <w:sz w:val="28"/>
          <w:szCs w:val="28"/>
          <w:lang w:val="ru-RU" w:eastAsia="en-US" w:bidi="en-US"/>
        </w:rPr>
      </w:pPr>
    </w:p>
    <w:p w:rsidR="00F40CCA" w:rsidRPr="00F40CCA" w:rsidRDefault="00F40CCA" w:rsidP="00F40CCA">
      <w:pPr>
        <w:autoSpaceDE/>
        <w:autoSpaceDN/>
        <w:spacing w:line="280" w:lineRule="exact"/>
        <w:ind w:left="6237"/>
        <w:rPr>
          <w:sz w:val="28"/>
          <w:szCs w:val="28"/>
          <w:lang w:val="ru-RU" w:eastAsia="en-US" w:bidi="en-US"/>
        </w:rPr>
      </w:pPr>
    </w:p>
    <w:p w:rsidR="00F40CCA" w:rsidRPr="00F40CCA" w:rsidRDefault="00F40CCA" w:rsidP="00F40CCA">
      <w:pPr>
        <w:autoSpaceDE/>
        <w:autoSpaceDN/>
        <w:spacing w:line="280" w:lineRule="exact"/>
        <w:ind w:left="6237"/>
        <w:rPr>
          <w:sz w:val="28"/>
          <w:szCs w:val="28"/>
          <w:lang w:val="ru-RU" w:eastAsia="en-US" w:bidi="en-US"/>
        </w:rPr>
      </w:pPr>
    </w:p>
    <w:p w:rsidR="00F40CCA" w:rsidRPr="00F40CCA" w:rsidRDefault="00F40CCA" w:rsidP="00F40CCA">
      <w:pPr>
        <w:autoSpaceDE/>
        <w:autoSpaceDN/>
        <w:spacing w:line="280" w:lineRule="exact"/>
        <w:ind w:left="6237"/>
        <w:rPr>
          <w:sz w:val="28"/>
          <w:szCs w:val="28"/>
          <w:lang w:val="ru-RU" w:eastAsia="en-US" w:bidi="en-US"/>
        </w:rPr>
      </w:pPr>
    </w:p>
    <w:p w:rsidR="00F40CCA" w:rsidRPr="00F40CCA" w:rsidRDefault="00F40CCA" w:rsidP="00F40CCA">
      <w:pPr>
        <w:autoSpaceDE/>
        <w:autoSpaceDN/>
        <w:spacing w:line="280" w:lineRule="exact"/>
        <w:ind w:left="6237"/>
        <w:rPr>
          <w:sz w:val="28"/>
          <w:szCs w:val="28"/>
          <w:lang w:val="ru-RU" w:eastAsia="en-US" w:bidi="en-US"/>
        </w:rPr>
      </w:pPr>
    </w:p>
    <w:p w:rsidR="00072376" w:rsidRPr="009418F1" w:rsidRDefault="00072376" w:rsidP="007061FF">
      <w:pPr>
        <w:autoSpaceDE/>
        <w:autoSpaceDN/>
        <w:spacing w:after="28"/>
        <w:rPr>
          <w:color w:val="FF0000"/>
          <w:sz w:val="28"/>
          <w:szCs w:val="28"/>
          <w:lang w:val="ru-RU"/>
        </w:rPr>
      </w:pPr>
    </w:p>
    <w:p w:rsidR="00331DA9" w:rsidRDefault="00331DA9" w:rsidP="00B960AA">
      <w:pPr>
        <w:ind w:left="5670"/>
        <w:contextualSpacing/>
        <w:rPr>
          <w:sz w:val="28"/>
          <w:szCs w:val="28"/>
          <w:lang w:val="ru-RU"/>
        </w:rPr>
      </w:pPr>
    </w:p>
    <w:p w:rsidR="00977028" w:rsidRPr="00273C2F" w:rsidRDefault="00977028" w:rsidP="00B960AA">
      <w:pPr>
        <w:ind w:left="5670"/>
        <w:contextualSpacing/>
        <w:rPr>
          <w:sz w:val="28"/>
          <w:szCs w:val="28"/>
          <w:lang w:val="ru-RU"/>
        </w:rPr>
      </w:pPr>
      <w:r w:rsidRPr="00273C2F">
        <w:rPr>
          <w:sz w:val="28"/>
          <w:szCs w:val="28"/>
          <w:lang w:val="ru-RU"/>
        </w:rPr>
        <w:lastRenderedPageBreak/>
        <w:t>Приложение 1</w:t>
      </w:r>
    </w:p>
    <w:p w:rsidR="00977028" w:rsidRPr="00273C2F" w:rsidRDefault="00B51D9A" w:rsidP="00B960AA">
      <w:pPr>
        <w:ind w:left="5670"/>
        <w:contextualSpacing/>
        <w:rPr>
          <w:sz w:val="28"/>
          <w:szCs w:val="28"/>
          <w:lang w:val="ru-RU"/>
        </w:rPr>
      </w:pPr>
      <w:r w:rsidRPr="00273C2F">
        <w:rPr>
          <w:sz w:val="28"/>
          <w:szCs w:val="28"/>
          <w:lang w:val="ru-RU"/>
        </w:rPr>
        <w:t>к решению Заводскослободского</w:t>
      </w:r>
      <w:r w:rsidR="00977028" w:rsidRPr="00273C2F">
        <w:rPr>
          <w:sz w:val="28"/>
          <w:szCs w:val="28"/>
          <w:lang w:val="ru-RU"/>
        </w:rPr>
        <w:t xml:space="preserve">  </w:t>
      </w:r>
    </w:p>
    <w:p w:rsidR="00977028" w:rsidRPr="00273C2F" w:rsidRDefault="002B1C21" w:rsidP="00B960AA">
      <w:pPr>
        <w:ind w:left="5670"/>
        <w:contextualSpacing/>
        <w:rPr>
          <w:sz w:val="28"/>
          <w:szCs w:val="28"/>
          <w:lang w:val="ru-RU"/>
        </w:rPr>
      </w:pPr>
      <w:r w:rsidRPr="00273C2F">
        <w:rPr>
          <w:sz w:val="28"/>
          <w:szCs w:val="28"/>
          <w:lang w:val="ru-RU"/>
        </w:rPr>
        <w:t xml:space="preserve">сельского Совета </w:t>
      </w:r>
      <w:r w:rsidR="00977028" w:rsidRPr="00273C2F">
        <w:rPr>
          <w:sz w:val="28"/>
          <w:szCs w:val="28"/>
          <w:lang w:val="ru-RU"/>
        </w:rPr>
        <w:t xml:space="preserve">депутатов </w:t>
      </w:r>
    </w:p>
    <w:p w:rsidR="00977028" w:rsidRPr="00273C2F" w:rsidRDefault="00273C2F" w:rsidP="00B960AA">
      <w:pPr>
        <w:spacing w:line="300" w:lineRule="exact"/>
        <w:ind w:left="5670"/>
        <w:rPr>
          <w:sz w:val="28"/>
          <w:szCs w:val="28"/>
          <w:lang w:val="ru-RU"/>
        </w:rPr>
      </w:pPr>
      <w:r w:rsidRPr="00273C2F">
        <w:rPr>
          <w:sz w:val="28"/>
          <w:szCs w:val="28"/>
          <w:lang w:val="ru-RU"/>
        </w:rPr>
        <w:t>29.12.2022 № 40-3</w:t>
      </w:r>
    </w:p>
    <w:p w:rsidR="00977028" w:rsidRPr="00273C2F" w:rsidRDefault="00977028" w:rsidP="00B960AA">
      <w:pPr>
        <w:ind w:left="5670"/>
        <w:contextualSpacing/>
        <w:rPr>
          <w:sz w:val="28"/>
          <w:szCs w:val="28"/>
          <w:lang w:val="ru-RU"/>
        </w:rPr>
      </w:pPr>
      <w:proofErr w:type="gramStart"/>
      <w:r w:rsidRPr="00273C2F">
        <w:rPr>
          <w:sz w:val="28"/>
          <w:szCs w:val="28"/>
          <w:lang w:val="ru-RU"/>
        </w:rPr>
        <w:t xml:space="preserve">(в редакции решения </w:t>
      </w:r>
      <w:proofErr w:type="gramEnd"/>
    </w:p>
    <w:p w:rsidR="00977028" w:rsidRPr="00273C2F" w:rsidRDefault="00830017" w:rsidP="00B960AA">
      <w:pPr>
        <w:ind w:left="5670"/>
        <w:contextualSpacing/>
        <w:rPr>
          <w:sz w:val="28"/>
          <w:szCs w:val="28"/>
          <w:lang w:val="ru-RU"/>
        </w:rPr>
      </w:pPr>
      <w:r w:rsidRPr="00273C2F">
        <w:rPr>
          <w:sz w:val="28"/>
          <w:szCs w:val="28"/>
          <w:lang w:val="ru-RU"/>
        </w:rPr>
        <w:t>Заводскослободского</w:t>
      </w:r>
      <w:r w:rsidR="00977028" w:rsidRPr="00273C2F">
        <w:rPr>
          <w:sz w:val="28"/>
          <w:szCs w:val="28"/>
          <w:lang w:val="ru-RU"/>
        </w:rPr>
        <w:t xml:space="preserve"> сельского </w:t>
      </w:r>
    </w:p>
    <w:p w:rsidR="00977028" w:rsidRPr="00273C2F" w:rsidRDefault="00977028" w:rsidP="00B960AA">
      <w:pPr>
        <w:ind w:left="5670"/>
        <w:contextualSpacing/>
        <w:rPr>
          <w:sz w:val="28"/>
          <w:szCs w:val="28"/>
          <w:lang w:val="ru-RU"/>
        </w:rPr>
      </w:pPr>
      <w:r w:rsidRPr="00273C2F">
        <w:rPr>
          <w:sz w:val="28"/>
          <w:szCs w:val="28"/>
          <w:lang w:val="ru-RU"/>
        </w:rPr>
        <w:t>Совета депутатов</w:t>
      </w:r>
    </w:p>
    <w:p w:rsidR="00977028" w:rsidRPr="00273C2F" w:rsidRDefault="00273C2F" w:rsidP="00B960AA">
      <w:pPr>
        <w:autoSpaceDE/>
        <w:autoSpaceDN/>
        <w:spacing w:line="280" w:lineRule="exact"/>
        <w:ind w:left="5670"/>
        <w:rPr>
          <w:sz w:val="28"/>
          <w:szCs w:val="28"/>
          <w:lang w:val="ru-RU"/>
        </w:rPr>
      </w:pPr>
      <w:proofErr w:type="gramStart"/>
      <w:r w:rsidRPr="00273C2F">
        <w:rPr>
          <w:sz w:val="28"/>
          <w:szCs w:val="28"/>
          <w:lang w:val="ru-RU"/>
        </w:rPr>
        <w:t>28.12.2023 № 51-2</w:t>
      </w:r>
      <w:r w:rsidR="00977028" w:rsidRPr="00273C2F">
        <w:rPr>
          <w:sz w:val="28"/>
          <w:szCs w:val="28"/>
          <w:lang w:val="ru-RU"/>
        </w:rPr>
        <w:t>)</w:t>
      </w:r>
      <w:proofErr w:type="gramEnd"/>
    </w:p>
    <w:p w:rsidR="00D84F79" w:rsidRPr="00273C2F" w:rsidRDefault="00D84F79" w:rsidP="002B1C21">
      <w:pPr>
        <w:autoSpaceDE/>
        <w:autoSpaceDN/>
        <w:spacing w:line="280" w:lineRule="exact"/>
        <w:ind w:left="5954"/>
        <w:rPr>
          <w:sz w:val="28"/>
          <w:szCs w:val="28"/>
          <w:lang w:val="ru-RU"/>
        </w:rPr>
      </w:pPr>
    </w:p>
    <w:p w:rsidR="00977028" w:rsidRPr="00AF38BB" w:rsidRDefault="00977028" w:rsidP="00977028">
      <w:pPr>
        <w:autoSpaceDE/>
        <w:autoSpaceDN/>
        <w:spacing w:after="28"/>
        <w:rPr>
          <w:sz w:val="28"/>
          <w:szCs w:val="28"/>
          <w:lang w:val="ru-RU"/>
        </w:rPr>
      </w:pPr>
      <w:r w:rsidRPr="00AF38BB">
        <w:rPr>
          <w:sz w:val="28"/>
          <w:szCs w:val="28"/>
          <w:lang w:val="ru-RU"/>
        </w:rPr>
        <w:t>ДОХОДЫ бюджета сельсовета</w:t>
      </w:r>
    </w:p>
    <w:p w:rsidR="00977028" w:rsidRPr="00977028" w:rsidRDefault="00977028" w:rsidP="00977028">
      <w:pPr>
        <w:tabs>
          <w:tab w:val="left" w:pos="7200"/>
        </w:tabs>
        <w:autoSpaceDE/>
        <w:autoSpaceDN/>
        <w:jc w:val="right"/>
        <w:rPr>
          <w:sz w:val="28"/>
          <w:szCs w:val="28"/>
          <w:lang w:eastAsia="en-US"/>
        </w:rPr>
      </w:pPr>
      <w:r w:rsidRPr="00977028">
        <w:rPr>
          <w:sz w:val="28"/>
          <w:szCs w:val="28"/>
          <w:lang w:eastAsia="en-US"/>
        </w:rPr>
        <w:t xml:space="preserve"> </w:t>
      </w:r>
    </w:p>
    <w:tbl>
      <w:tblPr>
        <w:tblW w:w="9463" w:type="dxa"/>
        <w:tblInd w:w="108" w:type="dxa"/>
        <w:tblLook w:val="0000" w:firstRow="0" w:lastRow="0" w:firstColumn="0" w:lastColumn="0" w:noHBand="0" w:noVBand="0"/>
      </w:tblPr>
      <w:tblGrid>
        <w:gridCol w:w="4634"/>
        <w:gridCol w:w="577"/>
        <w:gridCol w:w="577"/>
        <w:gridCol w:w="577"/>
        <w:gridCol w:w="636"/>
        <w:gridCol w:w="636"/>
        <w:gridCol w:w="1826"/>
      </w:tblGrid>
      <w:tr w:rsidR="00331DA9" w:rsidRPr="00331DA9" w:rsidTr="00B4798D">
        <w:trPr>
          <w:trHeight w:val="1384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A9" w:rsidRPr="00331DA9" w:rsidRDefault="00331DA9" w:rsidP="00331DA9">
            <w:pPr>
              <w:autoSpaceDE/>
              <w:autoSpaceDN/>
              <w:ind w:firstLine="72"/>
              <w:jc w:val="center"/>
              <w:rPr>
                <w:bCs/>
                <w:color w:val="000000"/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 xml:space="preserve"> </w:t>
            </w:r>
            <w:r w:rsidRPr="00331DA9">
              <w:rPr>
                <w:bCs/>
                <w:color w:val="000000"/>
                <w:sz w:val="28"/>
                <w:szCs w:val="28"/>
                <w:lang w:val="ru-RU" w:eastAsia="en-US" w:bidi="en-US"/>
              </w:rPr>
              <w:t>Наименовани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31DA9" w:rsidRPr="00331DA9" w:rsidRDefault="00331DA9" w:rsidP="00331DA9">
            <w:pPr>
              <w:autoSpaceDE/>
              <w:autoSpaceDN/>
              <w:rPr>
                <w:bCs/>
                <w:color w:val="000000"/>
                <w:sz w:val="28"/>
                <w:szCs w:val="28"/>
                <w:lang w:val="ru-RU" w:eastAsia="en-US" w:bidi="en-US"/>
              </w:rPr>
            </w:pPr>
            <w:r w:rsidRPr="00331DA9">
              <w:rPr>
                <w:bCs/>
                <w:color w:val="000000"/>
                <w:sz w:val="28"/>
                <w:szCs w:val="28"/>
                <w:lang w:val="ru-RU" w:eastAsia="en-US" w:bidi="en-US"/>
              </w:rPr>
              <w:t>Групп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31DA9" w:rsidRPr="00331DA9" w:rsidRDefault="00331DA9" w:rsidP="00331DA9">
            <w:pPr>
              <w:autoSpaceDE/>
              <w:autoSpaceDN/>
              <w:rPr>
                <w:bCs/>
                <w:color w:val="000000"/>
                <w:sz w:val="28"/>
                <w:szCs w:val="28"/>
                <w:lang w:eastAsia="en-US" w:bidi="en-US"/>
              </w:rPr>
            </w:pPr>
            <w:r w:rsidRPr="00331DA9">
              <w:rPr>
                <w:bCs/>
                <w:color w:val="000000"/>
                <w:sz w:val="28"/>
                <w:szCs w:val="28"/>
                <w:lang w:val="ru-RU" w:eastAsia="en-US" w:bidi="en-US"/>
              </w:rPr>
              <w:t>Подгрупп</w:t>
            </w:r>
            <w:r w:rsidRPr="00331DA9">
              <w:rPr>
                <w:bCs/>
                <w:color w:val="000000"/>
                <w:sz w:val="28"/>
                <w:szCs w:val="28"/>
                <w:lang w:eastAsia="en-US" w:bidi="en-US"/>
              </w:rPr>
              <w:t>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31DA9" w:rsidRPr="00331DA9" w:rsidRDefault="00331DA9" w:rsidP="00331DA9">
            <w:pPr>
              <w:autoSpaceDE/>
              <w:autoSpaceDN/>
              <w:rPr>
                <w:bCs/>
                <w:color w:val="000000"/>
                <w:sz w:val="28"/>
                <w:szCs w:val="28"/>
                <w:lang w:val="ru-RU" w:eastAsia="en-US" w:bidi="en-US"/>
              </w:rPr>
            </w:pPr>
            <w:r w:rsidRPr="00331DA9">
              <w:rPr>
                <w:bCs/>
                <w:color w:val="000000"/>
                <w:sz w:val="28"/>
                <w:szCs w:val="28"/>
                <w:lang w:val="ru-RU" w:eastAsia="en-US" w:bidi="en-US"/>
              </w:rPr>
              <w:t>Ви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31DA9" w:rsidRPr="00331DA9" w:rsidRDefault="00331DA9" w:rsidP="00331DA9">
            <w:pPr>
              <w:autoSpaceDE/>
              <w:autoSpaceDN/>
              <w:rPr>
                <w:bCs/>
                <w:color w:val="000000"/>
                <w:sz w:val="28"/>
                <w:szCs w:val="28"/>
                <w:lang w:val="ru-RU" w:eastAsia="en-US" w:bidi="en-US"/>
              </w:rPr>
            </w:pPr>
            <w:r w:rsidRPr="00331DA9">
              <w:rPr>
                <w:bCs/>
                <w:color w:val="000000"/>
                <w:sz w:val="28"/>
                <w:szCs w:val="28"/>
                <w:lang w:val="ru-RU" w:eastAsia="en-US" w:bidi="en-US"/>
              </w:rPr>
              <w:t>Разде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31DA9" w:rsidRPr="00331DA9" w:rsidRDefault="00331DA9" w:rsidP="00331DA9">
            <w:pPr>
              <w:autoSpaceDE/>
              <w:autoSpaceDN/>
              <w:rPr>
                <w:bCs/>
                <w:color w:val="000000"/>
                <w:sz w:val="28"/>
                <w:szCs w:val="28"/>
                <w:lang w:val="ru-RU" w:eastAsia="en-US" w:bidi="en-US"/>
              </w:rPr>
            </w:pPr>
            <w:r w:rsidRPr="00331DA9">
              <w:rPr>
                <w:bCs/>
                <w:color w:val="000000"/>
                <w:sz w:val="28"/>
                <w:szCs w:val="28"/>
                <w:lang w:val="ru-RU" w:eastAsia="en-US" w:bidi="en-US"/>
              </w:rPr>
              <w:t>Подразде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bCs/>
                <w:color w:val="000000"/>
                <w:sz w:val="28"/>
                <w:szCs w:val="28"/>
                <w:lang w:val="ru-RU" w:eastAsia="en-US" w:bidi="en-US"/>
              </w:rPr>
            </w:pPr>
            <w:r w:rsidRPr="00331DA9">
              <w:rPr>
                <w:bCs/>
                <w:color w:val="000000"/>
                <w:sz w:val="28"/>
                <w:szCs w:val="28"/>
                <w:lang w:val="ru-RU" w:eastAsia="en-US" w:bidi="en-US"/>
              </w:rPr>
              <w:t>Сумма, рублей</w:t>
            </w:r>
          </w:p>
        </w:tc>
      </w:tr>
      <w:tr w:rsidR="00331DA9" w:rsidRPr="00331DA9" w:rsidTr="00B4798D">
        <w:trPr>
          <w:trHeight w:val="265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eastAsia="en-US" w:bidi="en-US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29" name="Прямоугольник 2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0;margin-top:0;width:26.25pt;height:33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28" name="Прямоугольник 2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0;margin-top:0;width:26.25pt;height:33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27" name="Прямоугольник 2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0;margin-top:0;width:26.25pt;height:33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26" name="Прямоугольник 2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0;margin-top:0;width:26.25pt;height:33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25" name="Прямоугольник 2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0;margin-top:0;width:26.25pt;height:33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24" name="Прямоугольник 2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0;margin-top:0;width:26.25pt;height:33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23" name="Прямоугольник 2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0;margin-top:0;width:26.25pt;height:33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22" name="Прямоугольник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0;margin-top:0;width:26.25pt;height:33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21" name="Прямоугольник 2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0;margin-top:0;width:26.25pt;height:33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20" name="Прямоугольник 2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0;margin-top:0;width:26.25pt;height:33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9" name="Прямоугольник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0;margin-top:0;width:26.25pt;height:33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8" name="Прямоугольник 1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0;margin-top:0;width:26.25pt;height:33pt;z-index:251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419100"/>
                      <wp:effectExtent l="0" t="0" r="0" b="0"/>
                      <wp:wrapNone/>
                      <wp:docPr id="17" name="Прямоугольник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0;margin-top:0;width:26.25pt;height:33pt;z-index:251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" filled="f" stroked="f">
                      <o:lock v:ext="edit" rotation="t" shapetype="t"/>
                    </v:rect>
                  </w:pict>
                </mc:Fallback>
              </mc:AlternateContent>
            </w:r>
            <w:r w:rsidRPr="00331DA9">
              <w:rPr>
                <w:sz w:val="28"/>
                <w:szCs w:val="28"/>
                <w:lang w:eastAsia="en-US" w:bidi="en-US"/>
              </w:rPr>
              <w:t>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273C2F" w:rsidP="00331DA9">
            <w:pPr>
              <w:autoSpaceDE/>
              <w:autoSpaceDN/>
              <w:ind w:right="-185"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84 613,00</w:t>
            </w:r>
          </w:p>
        </w:tc>
      </w:tr>
      <w:tr w:rsidR="00331DA9" w:rsidRPr="00331DA9" w:rsidTr="00B4798D">
        <w:trPr>
          <w:trHeight w:val="355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Налоги на доходы и прибыл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273C2F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75 998,00</w:t>
            </w:r>
          </w:p>
        </w:tc>
      </w:tr>
      <w:tr w:rsidR="00331DA9" w:rsidRPr="00331DA9" w:rsidTr="00B4798D">
        <w:trPr>
          <w:trHeight w:val="545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Налоги на доходы, уплачиваемые физическими лицам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75 998,00</w:t>
            </w:r>
          </w:p>
        </w:tc>
      </w:tr>
      <w:tr w:rsidR="00331DA9" w:rsidRPr="00331DA9" w:rsidTr="00B4798D">
        <w:trPr>
          <w:trHeight w:val="626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Подоходный налог с физических лиц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75 998,00</w:t>
            </w:r>
          </w:p>
        </w:tc>
      </w:tr>
      <w:tr w:rsidR="00331DA9" w:rsidRPr="00331DA9" w:rsidTr="00B4798D">
        <w:trPr>
          <w:trHeight w:val="409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Налоги на собственно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7 622,00</w:t>
            </w:r>
          </w:p>
        </w:tc>
      </w:tr>
      <w:tr w:rsidR="00331DA9" w:rsidRPr="00331DA9" w:rsidTr="00B4798D">
        <w:trPr>
          <w:trHeight w:val="259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Налоги на недвижимое имуще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1 681,00</w:t>
            </w:r>
          </w:p>
        </w:tc>
      </w:tr>
      <w:tr w:rsidR="00331DA9" w:rsidRPr="00331DA9" w:rsidTr="00B4798D">
        <w:trPr>
          <w:trHeight w:val="33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Земельный налог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1 681,00</w:t>
            </w:r>
          </w:p>
        </w:tc>
      </w:tr>
      <w:tr w:rsidR="00331DA9" w:rsidRPr="00331DA9" w:rsidTr="00B4798D">
        <w:trPr>
          <w:trHeight w:val="33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Налоги на остаточную стоимость имуще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5 941,00</w:t>
            </w:r>
          </w:p>
        </w:tc>
      </w:tr>
      <w:tr w:rsidR="00331DA9" w:rsidRPr="00331DA9" w:rsidTr="00B4798D">
        <w:trPr>
          <w:trHeight w:val="33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 xml:space="preserve">Налог на недвижимость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 xml:space="preserve"> </w:t>
            </w: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5 941,00</w:t>
            </w:r>
          </w:p>
        </w:tc>
      </w:tr>
      <w:tr w:rsidR="00331DA9" w:rsidRPr="00331DA9" w:rsidTr="00B4798D">
        <w:trPr>
          <w:trHeight w:val="58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Другие  налоги, сборы (пошлины) и другие 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993,00</w:t>
            </w:r>
          </w:p>
        </w:tc>
      </w:tr>
      <w:tr w:rsidR="00331DA9" w:rsidRPr="00331DA9" w:rsidTr="00B4798D">
        <w:trPr>
          <w:trHeight w:val="304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Другие налоги, сборы (пошлины) и другие 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993,00</w:t>
            </w:r>
          </w:p>
        </w:tc>
      </w:tr>
      <w:tr w:rsidR="00331DA9" w:rsidRPr="00331DA9" w:rsidTr="00B4798D">
        <w:trPr>
          <w:trHeight w:val="28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 xml:space="preserve">Государственная пошлина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993,00</w:t>
            </w:r>
          </w:p>
        </w:tc>
      </w:tr>
      <w:tr w:rsidR="00331DA9" w:rsidRPr="00331DA9" w:rsidTr="00B4798D">
        <w:trPr>
          <w:trHeight w:val="34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НЕ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5 279,00</w:t>
            </w:r>
          </w:p>
        </w:tc>
      </w:tr>
      <w:tr w:rsidR="00331DA9" w:rsidRPr="00331DA9" w:rsidTr="00B4798D">
        <w:trPr>
          <w:trHeight w:val="34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108,00</w:t>
            </w:r>
          </w:p>
        </w:tc>
      </w:tr>
      <w:tr w:rsidR="00331DA9" w:rsidRPr="00331DA9" w:rsidTr="00B4798D">
        <w:trPr>
          <w:trHeight w:val="34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Доходы от размещения денежных средств бюджет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108,00</w:t>
            </w:r>
          </w:p>
        </w:tc>
      </w:tr>
      <w:tr w:rsidR="00331DA9" w:rsidRPr="00331DA9" w:rsidTr="00B4798D">
        <w:trPr>
          <w:trHeight w:val="34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Проценты за пользование денежными средствами бюджет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108,00</w:t>
            </w:r>
          </w:p>
        </w:tc>
      </w:tr>
      <w:tr w:rsidR="00331DA9" w:rsidRPr="00331DA9" w:rsidTr="00B4798D">
        <w:trPr>
          <w:trHeight w:val="345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Доходы от осуществления приносящей доходы деятель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5 131,00</w:t>
            </w:r>
          </w:p>
        </w:tc>
      </w:tr>
      <w:tr w:rsidR="00331DA9" w:rsidRPr="00331DA9" w:rsidTr="00B4798D">
        <w:trPr>
          <w:trHeight w:val="330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lastRenderedPageBreak/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23,00</w:t>
            </w:r>
          </w:p>
        </w:tc>
      </w:tr>
      <w:tr w:rsidR="00331DA9" w:rsidRPr="00331DA9" w:rsidTr="00B4798D">
        <w:trPr>
          <w:trHeight w:val="46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Доходы от сдачи в аренду земельных участк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23,00</w:t>
            </w:r>
          </w:p>
        </w:tc>
      </w:tr>
      <w:tr w:rsidR="00331DA9" w:rsidRPr="00331DA9" w:rsidTr="00B4798D">
        <w:trPr>
          <w:trHeight w:val="1034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2 588,00</w:t>
            </w:r>
          </w:p>
        </w:tc>
      </w:tr>
      <w:tr w:rsidR="00331DA9" w:rsidRPr="00331DA9" w:rsidTr="00B4798D">
        <w:trPr>
          <w:trHeight w:val="34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Компенсации расходов государ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4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2 588,00</w:t>
            </w:r>
          </w:p>
        </w:tc>
      </w:tr>
      <w:tr w:rsidR="00331DA9" w:rsidRPr="00331DA9" w:rsidTr="00B4798D">
        <w:trPr>
          <w:trHeight w:val="34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2 520,00</w:t>
            </w:r>
          </w:p>
        </w:tc>
      </w:tr>
      <w:tr w:rsidR="00331DA9" w:rsidRPr="00331DA9" w:rsidTr="00B4798D">
        <w:trPr>
          <w:trHeight w:val="34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2 520,00</w:t>
            </w:r>
          </w:p>
        </w:tc>
      </w:tr>
      <w:tr w:rsidR="00331DA9" w:rsidRPr="00331DA9" w:rsidTr="00B4798D">
        <w:trPr>
          <w:trHeight w:val="34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Прочие не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40,00</w:t>
            </w:r>
          </w:p>
        </w:tc>
      </w:tr>
      <w:tr w:rsidR="00331DA9" w:rsidRPr="00331DA9" w:rsidTr="00B4798D">
        <w:trPr>
          <w:trHeight w:val="34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Прочие не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40,00</w:t>
            </w:r>
          </w:p>
        </w:tc>
      </w:tr>
      <w:tr w:rsidR="00331DA9" w:rsidRPr="00331DA9" w:rsidTr="00B4798D">
        <w:trPr>
          <w:trHeight w:val="34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Прочие не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40,00</w:t>
            </w:r>
          </w:p>
        </w:tc>
      </w:tr>
      <w:tr w:rsidR="00331DA9" w:rsidRPr="00331DA9" w:rsidTr="00B4798D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БЕЗВОЗМЕЗДНЫЕ ПОСТУП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88 254,00</w:t>
            </w:r>
          </w:p>
        </w:tc>
      </w:tr>
      <w:tr w:rsidR="00331DA9" w:rsidRPr="00331DA9" w:rsidTr="00B4798D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88 254,00</w:t>
            </w:r>
          </w:p>
        </w:tc>
      </w:tr>
      <w:tr w:rsidR="00331DA9" w:rsidRPr="00331DA9" w:rsidTr="00B4798D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43 958,00</w:t>
            </w:r>
          </w:p>
        </w:tc>
      </w:tr>
      <w:tr w:rsidR="00331DA9" w:rsidRPr="00331DA9" w:rsidTr="00B4798D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Дотац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40 610,00</w:t>
            </w:r>
          </w:p>
        </w:tc>
      </w:tr>
      <w:tr w:rsidR="00331DA9" w:rsidRPr="00331DA9" w:rsidTr="00B4798D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3 348,00</w:t>
            </w:r>
          </w:p>
        </w:tc>
      </w:tr>
      <w:tr w:rsidR="00331DA9" w:rsidRPr="00331DA9" w:rsidTr="00B4798D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3 348,00</w:t>
            </w:r>
          </w:p>
        </w:tc>
      </w:tr>
      <w:tr w:rsidR="00331DA9" w:rsidRPr="00331DA9" w:rsidTr="00B4798D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44 296,00</w:t>
            </w:r>
          </w:p>
        </w:tc>
      </w:tr>
      <w:tr w:rsidR="00331DA9" w:rsidRPr="00331DA9" w:rsidTr="00B4798D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44 296,00</w:t>
            </w:r>
          </w:p>
        </w:tc>
      </w:tr>
      <w:tr w:rsidR="00331DA9" w:rsidRPr="00331DA9" w:rsidTr="00B4798D">
        <w:trPr>
          <w:trHeight w:val="1048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lang w:val="ru-RU" w:eastAsia="en-US" w:bidi="en-US"/>
              </w:rPr>
              <w:lastRenderedPageBreak/>
              <w:t>Иные межбюджетные трансферты из вышестоящего бюджета нижестоящему бюджету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44 296,00</w:t>
            </w:r>
          </w:p>
        </w:tc>
      </w:tr>
      <w:tr w:rsidR="00331DA9" w:rsidRPr="00331DA9" w:rsidTr="00B4798D">
        <w:trPr>
          <w:trHeight w:val="391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A9" w:rsidRPr="00331DA9" w:rsidRDefault="00331DA9" w:rsidP="00331DA9">
            <w:pPr>
              <w:autoSpaceDE/>
              <w:autoSpaceDN/>
              <w:rPr>
                <w:sz w:val="28"/>
                <w:szCs w:val="28"/>
                <w:lang w:val="ru-RU" w:eastAsia="en-US" w:bidi="en-US"/>
              </w:rPr>
            </w:pPr>
            <w:r w:rsidRPr="00331DA9">
              <w:rPr>
                <w:sz w:val="28"/>
                <w:szCs w:val="28"/>
                <w:lang w:val="ru-RU" w:eastAsia="en-US" w:bidi="en-US"/>
              </w:rPr>
              <w:t>ВСЕГО</w:t>
            </w:r>
            <w:r w:rsidRPr="00331DA9">
              <w:rPr>
                <w:sz w:val="28"/>
                <w:szCs w:val="28"/>
                <w:lang w:eastAsia="en-US" w:bidi="en-US"/>
              </w:rPr>
              <w:t xml:space="preserve"> </w:t>
            </w:r>
            <w:r w:rsidRPr="00331DA9">
              <w:rPr>
                <w:sz w:val="28"/>
                <w:szCs w:val="28"/>
                <w:lang w:val="ru-RU" w:eastAsia="en-US" w:bidi="en-US"/>
              </w:rPr>
              <w:t>доход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jc w:val="center"/>
              <w:rPr>
                <w:sz w:val="28"/>
                <w:szCs w:val="28"/>
                <w:lang w:eastAsia="en-US" w:bidi="en-US"/>
              </w:rPr>
            </w:pPr>
            <w:r w:rsidRPr="00331DA9">
              <w:rPr>
                <w:sz w:val="28"/>
                <w:szCs w:val="28"/>
                <w:lang w:eastAsia="en-US" w:bidi="en-US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DA9" w:rsidRPr="00331DA9" w:rsidRDefault="00331DA9" w:rsidP="00331DA9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val="ru-RU" w:eastAsia="en-US" w:bidi="en-US"/>
              </w:rPr>
              <w:t>178 146,00</w:t>
            </w:r>
          </w:p>
        </w:tc>
      </w:tr>
    </w:tbl>
    <w:p w:rsidR="00D84F79" w:rsidRDefault="00D84F79" w:rsidP="008071E3">
      <w:pPr>
        <w:autoSpaceDE/>
        <w:autoSpaceDN/>
        <w:spacing w:after="28"/>
        <w:ind w:left="5954"/>
        <w:rPr>
          <w:sz w:val="28"/>
          <w:szCs w:val="28"/>
          <w:lang w:val="ru-RU"/>
        </w:rPr>
      </w:pPr>
    </w:p>
    <w:p w:rsidR="00D84F79" w:rsidRDefault="00D84F79" w:rsidP="008071E3">
      <w:pPr>
        <w:autoSpaceDE/>
        <w:autoSpaceDN/>
        <w:spacing w:after="28"/>
        <w:ind w:left="5954"/>
        <w:rPr>
          <w:sz w:val="28"/>
          <w:szCs w:val="28"/>
          <w:lang w:val="ru-RU"/>
        </w:rPr>
      </w:pPr>
    </w:p>
    <w:p w:rsidR="00D84F79" w:rsidRDefault="00D84F79" w:rsidP="008071E3">
      <w:pPr>
        <w:autoSpaceDE/>
        <w:autoSpaceDN/>
        <w:spacing w:after="28"/>
        <w:ind w:left="5954"/>
        <w:rPr>
          <w:sz w:val="28"/>
          <w:szCs w:val="28"/>
          <w:lang w:val="ru-RU"/>
        </w:rPr>
      </w:pPr>
    </w:p>
    <w:p w:rsidR="00D84F79" w:rsidRDefault="00D84F79" w:rsidP="008071E3">
      <w:pPr>
        <w:autoSpaceDE/>
        <w:autoSpaceDN/>
        <w:spacing w:after="28"/>
        <w:ind w:left="5954"/>
        <w:rPr>
          <w:sz w:val="28"/>
          <w:szCs w:val="28"/>
          <w:lang w:val="ru-RU"/>
        </w:rPr>
      </w:pPr>
    </w:p>
    <w:p w:rsidR="00D84F79" w:rsidRDefault="00D84F79" w:rsidP="008071E3">
      <w:pPr>
        <w:autoSpaceDE/>
        <w:autoSpaceDN/>
        <w:spacing w:after="28"/>
        <w:ind w:left="5954"/>
        <w:rPr>
          <w:sz w:val="28"/>
          <w:szCs w:val="28"/>
          <w:lang w:val="ru-RU"/>
        </w:rPr>
      </w:pPr>
    </w:p>
    <w:p w:rsidR="00D84F79" w:rsidRDefault="00D84F79" w:rsidP="008071E3">
      <w:pPr>
        <w:autoSpaceDE/>
        <w:autoSpaceDN/>
        <w:spacing w:after="28"/>
        <w:ind w:left="5954"/>
        <w:rPr>
          <w:sz w:val="28"/>
          <w:szCs w:val="28"/>
          <w:lang w:val="ru-RU"/>
        </w:rPr>
      </w:pPr>
    </w:p>
    <w:p w:rsidR="00D84F79" w:rsidRDefault="00D84F79" w:rsidP="008071E3">
      <w:pPr>
        <w:autoSpaceDE/>
        <w:autoSpaceDN/>
        <w:spacing w:after="28"/>
        <w:ind w:left="5954"/>
        <w:rPr>
          <w:sz w:val="28"/>
          <w:szCs w:val="28"/>
          <w:lang w:val="ru-RU"/>
        </w:rPr>
      </w:pPr>
    </w:p>
    <w:p w:rsidR="009E0CA3" w:rsidRDefault="009E0CA3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331DA9" w:rsidRDefault="00331DA9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266E02" w:rsidRDefault="00266E02" w:rsidP="00004551">
      <w:pPr>
        <w:autoSpaceDE/>
        <w:autoSpaceDN/>
        <w:spacing w:after="28"/>
        <w:rPr>
          <w:sz w:val="28"/>
          <w:szCs w:val="28"/>
          <w:lang w:val="ru-RU"/>
        </w:rPr>
      </w:pPr>
    </w:p>
    <w:p w:rsidR="00FD2DDB" w:rsidRPr="005121C1" w:rsidRDefault="00FD2DDB" w:rsidP="00004551">
      <w:pPr>
        <w:autoSpaceDE/>
        <w:autoSpaceDN/>
        <w:spacing w:after="28"/>
        <w:ind w:left="5670"/>
        <w:rPr>
          <w:sz w:val="28"/>
          <w:szCs w:val="28"/>
          <w:lang w:val="ru-RU"/>
        </w:rPr>
      </w:pPr>
      <w:r w:rsidRPr="005121C1">
        <w:rPr>
          <w:sz w:val="28"/>
          <w:szCs w:val="28"/>
          <w:lang w:val="ru-RU"/>
        </w:rPr>
        <w:lastRenderedPageBreak/>
        <w:t>Приложение 2</w:t>
      </w:r>
    </w:p>
    <w:p w:rsidR="00830017" w:rsidRPr="005121C1" w:rsidRDefault="00830017" w:rsidP="00004551">
      <w:pPr>
        <w:ind w:left="5670"/>
        <w:contextualSpacing/>
        <w:rPr>
          <w:sz w:val="28"/>
          <w:szCs w:val="28"/>
          <w:lang w:val="ru-RU"/>
        </w:rPr>
      </w:pPr>
      <w:r w:rsidRPr="005121C1">
        <w:rPr>
          <w:sz w:val="28"/>
          <w:szCs w:val="28"/>
          <w:lang w:val="ru-RU"/>
        </w:rPr>
        <w:t xml:space="preserve">к решению Заводскослободского  </w:t>
      </w:r>
    </w:p>
    <w:p w:rsidR="00830017" w:rsidRPr="005121C1" w:rsidRDefault="00830017" w:rsidP="00004551">
      <w:pPr>
        <w:ind w:left="5670"/>
        <w:contextualSpacing/>
        <w:rPr>
          <w:sz w:val="28"/>
          <w:szCs w:val="28"/>
          <w:lang w:val="ru-RU"/>
        </w:rPr>
      </w:pPr>
      <w:r w:rsidRPr="005121C1">
        <w:rPr>
          <w:sz w:val="28"/>
          <w:szCs w:val="28"/>
          <w:lang w:val="ru-RU"/>
        </w:rPr>
        <w:t xml:space="preserve">сельского Совета депутатов </w:t>
      </w:r>
    </w:p>
    <w:p w:rsidR="00830017" w:rsidRPr="005121C1" w:rsidRDefault="005121C1" w:rsidP="00004551">
      <w:pPr>
        <w:spacing w:line="300" w:lineRule="exact"/>
        <w:ind w:left="5670"/>
        <w:rPr>
          <w:sz w:val="28"/>
          <w:szCs w:val="28"/>
          <w:lang w:val="ru-RU"/>
        </w:rPr>
      </w:pPr>
      <w:r w:rsidRPr="005121C1">
        <w:rPr>
          <w:sz w:val="28"/>
          <w:szCs w:val="28"/>
          <w:lang w:val="ru-RU"/>
        </w:rPr>
        <w:t>29.12.2022 № 40-3</w:t>
      </w:r>
    </w:p>
    <w:p w:rsidR="00830017" w:rsidRPr="005121C1" w:rsidRDefault="00830017" w:rsidP="00004551">
      <w:pPr>
        <w:ind w:left="5670"/>
        <w:contextualSpacing/>
        <w:rPr>
          <w:sz w:val="28"/>
          <w:szCs w:val="28"/>
          <w:lang w:val="ru-RU"/>
        </w:rPr>
      </w:pPr>
      <w:proofErr w:type="gramStart"/>
      <w:r w:rsidRPr="005121C1">
        <w:rPr>
          <w:sz w:val="28"/>
          <w:szCs w:val="28"/>
          <w:lang w:val="ru-RU"/>
        </w:rPr>
        <w:t xml:space="preserve">(в редакции решения </w:t>
      </w:r>
      <w:proofErr w:type="gramEnd"/>
    </w:p>
    <w:p w:rsidR="00830017" w:rsidRPr="005121C1" w:rsidRDefault="00830017" w:rsidP="00004551">
      <w:pPr>
        <w:ind w:left="5670"/>
        <w:contextualSpacing/>
        <w:rPr>
          <w:sz w:val="28"/>
          <w:szCs w:val="28"/>
          <w:lang w:val="ru-RU"/>
        </w:rPr>
      </w:pPr>
      <w:r w:rsidRPr="005121C1">
        <w:rPr>
          <w:sz w:val="28"/>
          <w:szCs w:val="28"/>
          <w:lang w:val="ru-RU"/>
        </w:rPr>
        <w:t xml:space="preserve">Заводскослободского сельского </w:t>
      </w:r>
    </w:p>
    <w:p w:rsidR="00830017" w:rsidRPr="005121C1" w:rsidRDefault="00830017" w:rsidP="00004551">
      <w:pPr>
        <w:ind w:left="5670"/>
        <w:contextualSpacing/>
        <w:rPr>
          <w:sz w:val="28"/>
          <w:szCs w:val="28"/>
          <w:lang w:val="ru-RU"/>
        </w:rPr>
      </w:pPr>
      <w:r w:rsidRPr="005121C1">
        <w:rPr>
          <w:sz w:val="28"/>
          <w:szCs w:val="28"/>
          <w:lang w:val="ru-RU"/>
        </w:rPr>
        <w:t>Совета депутатов</w:t>
      </w:r>
    </w:p>
    <w:p w:rsidR="00830017" w:rsidRPr="005121C1" w:rsidRDefault="005121C1" w:rsidP="00004551">
      <w:pPr>
        <w:autoSpaceDE/>
        <w:autoSpaceDN/>
        <w:spacing w:line="280" w:lineRule="exact"/>
        <w:ind w:left="5670"/>
        <w:rPr>
          <w:sz w:val="28"/>
          <w:szCs w:val="28"/>
          <w:lang w:val="ru-RU"/>
        </w:rPr>
      </w:pPr>
      <w:proofErr w:type="gramStart"/>
      <w:r w:rsidRPr="005121C1">
        <w:rPr>
          <w:sz w:val="28"/>
          <w:szCs w:val="28"/>
          <w:lang w:val="ru-RU"/>
        </w:rPr>
        <w:t>28.12.2023</w:t>
      </w:r>
      <w:r w:rsidR="00830017" w:rsidRPr="005121C1">
        <w:rPr>
          <w:sz w:val="28"/>
          <w:szCs w:val="28"/>
          <w:lang w:val="ru-RU"/>
        </w:rPr>
        <w:t xml:space="preserve"> №</w:t>
      </w:r>
      <w:r w:rsidRPr="005121C1">
        <w:rPr>
          <w:sz w:val="28"/>
          <w:szCs w:val="28"/>
          <w:lang w:val="ru-RU"/>
        </w:rPr>
        <w:t xml:space="preserve"> 51-2</w:t>
      </w:r>
      <w:r w:rsidR="00830017" w:rsidRPr="005121C1">
        <w:rPr>
          <w:sz w:val="28"/>
          <w:szCs w:val="28"/>
          <w:lang w:val="ru-RU"/>
        </w:rPr>
        <w:t>)</w:t>
      </w:r>
      <w:proofErr w:type="gramEnd"/>
    </w:p>
    <w:p w:rsidR="00830017" w:rsidRPr="009418F1" w:rsidRDefault="00830017" w:rsidP="00830017">
      <w:pPr>
        <w:autoSpaceDE/>
        <w:autoSpaceDN/>
        <w:spacing w:line="280" w:lineRule="exact"/>
        <w:ind w:left="5954"/>
        <w:rPr>
          <w:color w:val="FF0000"/>
          <w:sz w:val="28"/>
          <w:szCs w:val="28"/>
          <w:lang w:val="ru-RU"/>
        </w:rPr>
      </w:pPr>
    </w:p>
    <w:p w:rsidR="00FD2DDB" w:rsidRPr="00AF38BB" w:rsidRDefault="00FD2DDB" w:rsidP="00FD2DDB">
      <w:pPr>
        <w:autoSpaceDE/>
        <w:autoSpaceDN/>
        <w:jc w:val="both"/>
        <w:rPr>
          <w:bCs/>
          <w:sz w:val="28"/>
          <w:szCs w:val="28"/>
          <w:lang w:val="ru-RU"/>
        </w:rPr>
      </w:pPr>
      <w:r w:rsidRPr="00AF38BB">
        <w:rPr>
          <w:bCs/>
          <w:sz w:val="28"/>
          <w:szCs w:val="28"/>
          <w:lang w:val="ru-RU"/>
        </w:rPr>
        <w:t xml:space="preserve">РАСХОДЫ бюджета сельсовета по функциональной классификации расходов бюджета по разделам, подразделам и видам </w:t>
      </w:r>
    </w:p>
    <w:p w:rsidR="00FD2DDB" w:rsidRPr="00FD2DDB" w:rsidRDefault="00FD2DDB" w:rsidP="00FD2DDB">
      <w:pPr>
        <w:autoSpaceDE/>
        <w:autoSpaceDN/>
        <w:jc w:val="right"/>
        <w:rPr>
          <w:b/>
          <w:bCs/>
          <w:color w:val="FF0000"/>
          <w:sz w:val="28"/>
          <w:szCs w:val="28"/>
          <w:lang w:val="ru-RU"/>
        </w:rPr>
      </w:pPr>
      <w:r w:rsidRPr="00FD2DDB">
        <w:rPr>
          <w:bCs/>
          <w:sz w:val="28"/>
          <w:szCs w:val="28"/>
          <w:lang w:val="ru-RU"/>
        </w:rPr>
        <w:t xml:space="preserve"> </w:t>
      </w:r>
      <w:r w:rsidRPr="00FD2DDB">
        <w:rPr>
          <w:b/>
          <w:bCs/>
          <w:color w:val="FF0000"/>
          <w:sz w:val="28"/>
          <w:szCs w:val="28"/>
          <w:lang w:val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4"/>
        <w:gridCol w:w="577"/>
        <w:gridCol w:w="577"/>
        <w:gridCol w:w="577"/>
        <w:gridCol w:w="1826"/>
      </w:tblGrid>
      <w:tr w:rsidR="00FD2DDB" w:rsidRPr="00FD2DDB" w:rsidTr="000F4831">
        <w:trPr>
          <w:trHeight w:val="1425"/>
        </w:trPr>
        <w:tc>
          <w:tcPr>
            <w:tcW w:w="6044" w:type="dxa"/>
            <w:vAlign w:val="center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Наименование</w:t>
            </w:r>
          </w:p>
        </w:tc>
        <w:tc>
          <w:tcPr>
            <w:tcW w:w="0" w:type="auto"/>
            <w:textDirection w:val="btLr"/>
            <w:vAlign w:val="center"/>
          </w:tcPr>
          <w:p w:rsidR="00FD2DDB" w:rsidRPr="002B1C21" w:rsidRDefault="00FD2DDB" w:rsidP="00FD2DDB">
            <w:pPr>
              <w:autoSpaceDE/>
              <w:autoSpaceDN/>
              <w:ind w:left="113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Раздел</w:t>
            </w:r>
          </w:p>
        </w:tc>
        <w:tc>
          <w:tcPr>
            <w:tcW w:w="0" w:type="auto"/>
            <w:textDirection w:val="btLr"/>
            <w:vAlign w:val="center"/>
          </w:tcPr>
          <w:p w:rsidR="00FD2DDB" w:rsidRPr="002B1C21" w:rsidRDefault="00FD2DDB" w:rsidP="00FD2DD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Подраздел</w:t>
            </w:r>
          </w:p>
        </w:tc>
        <w:tc>
          <w:tcPr>
            <w:tcW w:w="577" w:type="dxa"/>
            <w:textDirection w:val="btLr"/>
            <w:vAlign w:val="center"/>
          </w:tcPr>
          <w:p w:rsidR="00FD2DDB" w:rsidRPr="002B1C21" w:rsidRDefault="00FD2DDB" w:rsidP="00FD2DDB">
            <w:pPr>
              <w:autoSpaceDE/>
              <w:autoSpaceDN/>
              <w:ind w:left="113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Вид</w:t>
            </w:r>
          </w:p>
        </w:tc>
        <w:tc>
          <w:tcPr>
            <w:tcW w:w="1826" w:type="dxa"/>
            <w:vAlign w:val="center"/>
          </w:tcPr>
          <w:p w:rsidR="00FD2DDB" w:rsidRPr="002B1C21" w:rsidRDefault="00FD2DDB" w:rsidP="00FD2DDB">
            <w:pPr>
              <w:autoSpaceDE/>
              <w:autoSpaceDN/>
              <w:ind w:hanging="9"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Сумма, рублей</w:t>
            </w:r>
          </w:p>
        </w:tc>
      </w:tr>
      <w:tr w:rsidR="00FD2DDB" w:rsidRPr="00FD2DDB" w:rsidTr="000F4831">
        <w:tc>
          <w:tcPr>
            <w:tcW w:w="6044" w:type="dxa"/>
          </w:tcPr>
          <w:p w:rsidR="00FD2DDB" w:rsidRPr="002B1C21" w:rsidRDefault="00FD2DDB" w:rsidP="00FD2DDB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ОБЩЕГОСУДАРСТВЕННАЯ ДЕЯТЕЛЬНОСТЬ</w:t>
            </w:r>
          </w:p>
        </w:tc>
        <w:tc>
          <w:tcPr>
            <w:tcW w:w="0" w:type="auto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0" w:type="auto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77" w:type="dxa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FD2DDB" w:rsidRPr="00EC464F" w:rsidRDefault="00DF2F23" w:rsidP="004A7192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61 146,00</w:t>
            </w:r>
          </w:p>
        </w:tc>
      </w:tr>
      <w:tr w:rsidR="00FD2DDB" w:rsidRPr="00FD2DDB" w:rsidTr="000F4831">
        <w:tc>
          <w:tcPr>
            <w:tcW w:w="6044" w:type="dxa"/>
          </w:tcPr>
          <w:p w:rsidR="00FD2DDB" w:rsidRPr="002B1C21" w:rsidRDefault="00FD2DDB" w:rsidP="00FD2DD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Государственные органы общего назначения</w:t>
            </w:r>
          </w:p>
        </w:tc>
        <w:tc>
          <w:tcPr>
            <w:tcW w:w="0" w:type="auto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0" w:type="auto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7" w:type="dxa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FD2DDB" w:rsidRPr="00EC464F" w:rsidRDefault="00DF2F23" w:rsidP="004A7192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55 432,</w:t>
            </w:r>
            <w:r w:rsidR="001704B5">
              <w:rPr>
                <w:sz w:val="28"/>
                <w:szCs w:val="28"/>
                <w:lang w:val="ru-RU" w:eastAsia="en-US"/>
              </w:rPr>
              <w:t>50</w:t>
            </w:r>
          </w:p>
        </w:tc>
      </w:tr>
      <w:tr w:rsidR="00FD2DDB" w:rsidRPr="00FD2DDB" w:rsidTr="000F4831">
        <w:tc>
          <w:tcPr>
            <w:tcW w:w="6044" w:type="dxa"/>
          </w:tcPr>
          <w:p w:rsidR="00FD2DDB" w:rsidRPr="002B1C21" w:rsidRDefault="00FD2DDB" w:rsidP="00FD2DD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Органы местного управления и самоуправления</w:t>
            </w:r>
          </w:p>
        </w:tc>
        <w:tc>
          <w:tcPr>
            <w:tcW w:w="0" w:type="auto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0" w:type="auto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7" w:type="dxa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26" w:type="dxa"/>
            <w:vAlign w:val="bottom"/>
          </w:tcPr>
          <w:p w:rsidR="00FD2DDB" w:rsidRPr="00EC464F" w:rsidRDefault="00DF2F23" w:rsidP="004A7192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55 432,50</w:t>
            </w:r>
          </w:p>
        </w:tc>
      </w:tr>
      <w:tr w:rsidR="00FD2DDB" w:rsidRPr="00FD2DDB" w:rsidTr="000F4831">
        <w:tc>
          <w:tcPr>
            <w:tcW w:w="6044" w:type="dxa"/>
          </w:tcPr>
          <w:p w:rsidR="00FD2DDB" w:rsidRPr="002B1C21" w:rsidRDefault="00FD2DDB" w:rsidP="00FD2DD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Другая общегосударственная деятельность</w:t>
            </w:r>
          </w:p>
        </w:tc>
        <w:tc>
          <w:tcPr>
            <w:tcW w:w="0" w:type="auto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0" w:type="auto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7" w:type="dxa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FD2DDB" w:rsidRPr="00EC464F" w:rsidRDefault="00DF2F23" w:rsidP="004A7192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 193,50</w:t>
            </w:r>
          </w:p>
        </w:tc>
      </w:tr>
      <w:tr w:rsidR="00FD2DDB" w:rsidRPr="00FD2DDB" w:rsidTr="000F4831">
        <w:tc>
          <w:tcPr>
            <w:tcW w:w="6044" w:type="dxa"/>
          </w:tcPr>
          <w:p w:rsidR="00FD2DDB" w:rsidRPr="002B1C21" w:rsidRDefault="00FD2DDB" w:rsidP="00FD2DD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Иные общегосударственные вопросы</w:t>
            </w:r>
          </w:p>
        </w:tc>
        <w:tc>
          <w:tcPr>
            <w:tcW w:w="0" w:type="auto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0" w:type="auto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7" w:type="dxa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26" w:type="dxa"/>
            <w:vAlign w:val="bottom"/>
          </w:tcPr>
          <w:p w:rsidR="00FD2DDB" w:rsidRPr="00EC464F" w:rsidRDefault="00DF2F23" w:rsidP="004A7192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 193,50</w:t>
            </w:r>
          </w:p>
        </w:tc>
      </w:tr>
      <w:tr w:rsidR="00FD2DDB" w:rsidRPr="00FD2DDB" w:rsidTr="000F4831">
        <w:tc>
          <w:tcPr>
            <w:tcW w:w="6044" w:type="dxa"/>
          </w:tcPr>
          <w:p w:rsidR="00FD2DDB" w:rsidRPr="002B1C21" w:rsidRDefault="00FD2DDB" w:rsidP="00FD2DD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Межбюджетные трансферты</w:t>
            </w:r>
          </w:p>
        </w:tc>
        <w:tc>
          <w:tcPr>
            <w:tcW w:w="577" w:type="dxa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01</w:t>
            </w:r>
          </w:p>
        </w:tc>
        <w:tc>
          <w:tcPr>
            <w:tcW w:w="577" w:type="dxa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577" w:type="dxa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FD2DDB" w:rsidRPr="002B1C21" w:rsidRDefault="00DF2F23" w:rsidP="004A7192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 520,00</w:t>
            </w:r>
          </w:p>
        </w:tc>
      </w:tr>
      <w:tr w:rsidR="00FD2DDB" w:rsidRPr="00FD2DDB" w:rsidTr="000F4831">
        <w:tc>
          <w:tcPr>
            <w:tcW w:w="6044" w:type="dxa"/>
          </w:tcPr>
          <w:p w:rsidR="00FD2DDB" w:rsidRPr="002B1C21" w:rsidRDefault="00FD2DDB" w:rsidP="00FD2DD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Трансферты бюджетам других уровней</w:t>
            </w:r>
          </w:p>
        </w:tc>
        <w:tc>
          <w:tcPr>
            <w:tcW w:w="577" w:type="dxa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01</w:t>
            </w:r>
          </w:p>
        </w:tc>
        <w:tc>
          <w:tcPr>
            <w:tcW w:w="577" w:type="dxa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577" w:type="dxa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01</w:t>
            </w:r>
          </w:p>
        </w:tc>
        <w:tc>
          <w:tcPr>
            <w:tcW w:w="1826" w:type="dxa"/>
            <w:vAlign w:val="bottom"/>
          </w:tcPr>
          <w:p w:rsidR="00FD2DDB" w:rsidRPr="002B1C21" w:rsidRDefault="00DF2F23" w:rsidP="004A7192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 520,00</w:t>
            </w:r>
          </w:p>
        </w:tc>
      </w:tr>
      <w:tr w:rsidR="00FD2DDB" w:rsidRPr="00FD2DDB" w:rsidTr="000F4831">
        <w:tc>
          <w:tcPr>
            <w:tcW w:w="6044" w:type="dxa"/>
          </w:tcPr>
          <w:p w:rsidR="00FD2DDB" w:rsidRPr="002B1C21" w:rsidRDefault="00FD2DDB" w:rsidP="00FD2DD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577" w:type="dxa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77" w:type="dxa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77" w:type="dxa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FD2DDB" w:rsidRPr="00EC464F" w:rsidRDefault="00DF2F23" w:rsidP="004A7192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7 000,00</w:t>
            </w:r>
          </w:p>
        </w:tc>
      </w:tr>
      <w:tr w:rsidR="00FD2DDB" w:rsidRPr="00FD2DDB" w:rsidTr="000F4831">
        <w:tc>
          <w:tcPr>
            <w:tcW w:w="6044" w:type="dxa"/>
          </w:tcPr>
          <w:p w:rsidR="00FD2DDB" w:rsidRPr="002B1C21" w:rsidRDefault="00FD2DDB" w:rsidP="00FD2DD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Благоустройство населенных пунктов</w:t>
            </w:r>
          </w:p>
        </w:tc>
        <w:tc>
          <w:tcPr>
            <w:tcW w:w="577" w:type="dxa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77" w:type="dxa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7" w:type="dxa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FD2DDB" w:rsidRPr="00EC464F" w:rsidRDefault="00DF2F23" w:rsidP="004A7192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7 000,00</w:t>
            </w:r>
          </w:p>
        </w:tc>
      </w:tr>
      <w:tr w:rsidR="00FD2DDB" w:rsidRPr="00FD2DDB" w:rsidTr="000F4831">
        <w:tc>
          <w:tcPr>
            <w:tcW w:w="6044" w:type="dxa"/>
          </w:tcPr>
          <w:p w:rsidR="00FD2DDB" w:rsidRPr="002B1C21" w:rsidRDefault="00FD2DDB" w:rsidP="00FD2DD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2B1C21">
              <w:rPr>
                <w:sz w:val="28"/>
                <w:szCs w:val="28"/>
                <w:lang w:val="ru-RU" w:eastAsia="en-US"/>
              </w:rPr>
              <w:t>ВСЕГО</w:t>
            </w:r>
            <w:r w:rsidRPr="002B1C21">
              <w:rPr>
                <w:sz w:val="28"/>
                <w:szCs w:val="28"/>
                <w:lang w:eastAsia="en-US"/>
              </w:rPr>
              <w:t xml:space="preserve"> </w:t>
            </w:r>
            <w:r w:rsidRPr="002B1C21">
              <w:rPr>
                <w:sz w:val="28"/>
                <w:szCs w:val="28"/>
                <w:lang w:val="ru-RU" w:eastAsia="en-US"/>
              </w:rPr>
              <w:t>расходов</w:t>
            </w:r>
          </w:p>
        </w:tc>
        <w:tc>
          <w:tcPr>
            <w:tcW w:w="577" w:type="dxa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77" w:type="dxa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77" w:type="dxa"/>
            <w:vAlign w:val="bottom"/>
          </w:tcPr>
          <w:p w:rsidR="00FD2DDB" w:rsidRPr="002B1C21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2B1C2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26" w:type="dxa"/>
            <w:vAlign w:val="bottom"/>
          </w:tcPr>
          <w:p w:rsidR="00FD2DDB" w:rsidRPr="002B1C21" w:rsidRDefault="00DF2F23" w:rsidP="004A7192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78 146,00</w:t>
            </w:r>
          </w:p>
        </w:tc>
      </w:tr>
    </w:tbl>
    <w:p w:rsidR="00FD2DDB" w:rsidRPr="00FD2DDB" w:rsidRDefault="00FD2DDB" w:rsidP="00FD2DDB">
      <w:pPr>
        <w:autoSpaceDE/>
        <w:autoSpaceDN/>
        <w:spacing w:after="28"/>
        <w:rPr>
          <w:color w:val="FF0000"/>
          <w:sz w:val="28"/>
          <w:szCs w:val="28"/>
          <w:lang w:val="ru-RU"/>
        </w:rPr>
      </w:pPr>
    </w:p>
    <w:p w:rsidR="00FD2DDB" w:rsidRPr="00FD2DDB" w:rsidRDefault="00FD2DDB" w:rsidP="00FD2DDB">
      <w:pPr>
        <w:autoSpaceDE/>
        <w:autoSpaceDN/>
        <w:spacing w:after="28"/>
        <w:rPr>
          <w:color w:val="FF0000"/>
          <w:sz w:val="28"/>
          <w:szCs w:val="28"/>
          <w:lang w:val="ru-RU"/>
        </w:rPr>
      </w:pPr>
    </w:p>
    <w:p w:rsidR="00FD2DDB" w:rsidRPr="00FD2DDB" w:rsidRDefault="00FD2DDB" w:rsidP="00FD2DDB">
      <w:pPr>
        <w:autoSpaceDE/>
        <w:autoSpaceDN/>
        <w:spacing w:after="28"/>
        <w:rPr>
          <w:color w:val="FF0000"/>
          <w:sz w:val="28"/>
          <w:szCs w:val="28"/>
          <w:lang w:val="ru-RU"/>
        </w:rPr>
      </w:pPr>
    </w:p>
    <w:p w:rsidR="00FD2DDB" w:rsidRPr="00FD2DDB" w:rsidRDefault="00FD2DDB" w:rsidP="00FD2DDB">
      <w:pPr>
        <w:autoSpaceDE/>
        <w:autoSpaceDN/>
        <w:spacing w:after="28"/>
        <w:rPr>
          <w:color w:val="FF0000"/>
          <w:sz w:val="28"/>
          <w:szCs w:val="28"/>
          <w:lang w:val="ru-RU"/>
        </w:rPr>
      </w:pPr>
    </w:p>
    <w:p w:rsidR="00FD2DDB" w:rsidRPr="00FD2DDB" w:rsidRDefault="00FD2DDB" w:rsidP="00FD2DDB">
      <w:pPr>
        <w:autoSpaceDE/>
        <w:autoSpaceDN/>
        <w:spacing w:after="28"/>
        <w:rPr>
          <w:color w:val="FF0000"/>
          <w:sz w:val="28"/>
          <w:szCs w:val="28"/>
          <w:lang w:val="ru-RU"/>
        </w:rPr>
      </w:pPr>
    </w:p>
    <w:p w:rsidR="00FD2DDB" w:rsidRPr="00FD2DDB" w:rsidRDefault="00FD2DDB" w:rsidP="00FD2DDB">
      <w:pPr>
        <w:autoSpaceDE/>
        <w:autoSpaceDN/>
        <w:spacing w:after="28"/>
        <w:rPr>
          <w:color w:val="FF0000"/>
          <w:sz w:val="28"/>
          <w:szCs w:val="28"/>
          <w:lang w:val="ru-RU"/>
        </w:rPr>
      </w:pPr>
    </w:p>
    <w:p w:rsidR="00FD2DDB" w:rsidRPr="00FD2DDB" w:rsidRDefault="00FD2DDB" w:rsidP="00FD2DDB">
      <w:pPr>
        <w:autoSpaceDE/>
        <w:autoSpaceDN/>
        <w:spacing w:after="28"/>
        <w:rPr>
          <w:color w:val="FF0000"/>
          <w:sz w:val="28"/>
          <w:szCs w:val="28"/>
          <w:lang w:val="ru-RU"/>
        </w:rPr>
      </w:pPr>
    </w:p>
    <w:p w:rsidR="00FD2DDB" w:rsidRPr="00FD2DDB" w:rsidRDefault="00FD2DDB" w:rsidP="00FD2DDB">
      <w:pPr>
        <w:autoSpaceDE/>
        <w:autoSpaceDN/>
        <w:spacing w:after="28"/>
        <w:rPr>
          <w:color w:val="FF0000"/>
          <w:sz w:val="28"/>
          <w:szCs w:val="28"/>
          <w:lang w:val="ru-RU"/>
        </w:rPr>
      </w:pPr>
    </w:p>
    <w:p w:rsidR="00FD2DDB" w:rsidRPr="00FD2DDB" w:rsidRDefault="00FD2DDB" w:rsidP="00FD2DDB">
      <w:pPr>
        <w:autoSpaceDE/>
        <w:autoSpaceDN/>
        <w:spacing w:after="28"/>
        <w:rPr>
          <w:color w:val="FF0000"/>
          <w:sz w:val="28"/>
          <w:szCs w:val="28"/>
          <w:lang w:val="ru-RU"/>
        </w:rPr>
      </w:pPr>
    </w:p>
    <w:p w:rsidR="00E351EC" w:rsidRDefault="00FD2DDB" w:rsidP="00921E94">
      <w:pPr>
        <w:autoSpaceDE/>
        <w:autoSpaceDN/>
        <w:spacing w:line="280" w:lineRule="exact"/>
        <w:rPr>
          <w:sz w:val="28"/>
          <w:szCs w:val="28"/>
          <w:lang w:val="ru-RU" w:eastAsia="en-US"/>
        </w:rPr>
      </w:pPr>
      <w:r w:rsidRPr="00FD2DDB">
        <w:rPr>
          <w:sz w:val="28"/>
          <w:szCs w:val="28"/>
          <w:lang w:val="ru-RU" w:eastAsia="en-US"/>
        </w:rPr>
        <w:t xml:space="preserve">                                                                         </w:t>
      </w:r>
    </w:p>
    <w:p w:rsidR="00921E94" w:rsidRDefault="00921E94" w:rsidP="00921E94">
      <w:pPr>
        <w:autoSpaceDE/>
        <w:autoSpaceDN/>
        <w:spacing w:line="280" w:lineRule="exact"/>
        <w:rPr>
          <w:sz w:val="28"/>
          <w:szCs w:val="28"/>
          <w:lang w:val="ru-RU" w:eastAsia="en-US"/>
        </w:rPr>
      </w:pPr>
    </w:p>
    <w:p w:rsidR="00E351EC" w:rsidRDefault="00E351EC" w:rsidP="002B1C21">
      <w:pPr>
        <w:autoSpaceDE/>
        <w:autoSpaceDN/>
        <w:spacing w:after="28"/>
        <w:ind w:left="5954"/>
        <w:rPr>
          <w:sz w:val="28"/>
          <w:szCs w:val="28"/>
          <w:lang w:val="ru-RU"/>
        </w:rPr>
      </w:pPr>
    </w:p>
    <w:p w:rsidR="00E351EC" w:rsidRDefault="00E351EC" w:rsidP="002B1C21">
      <w:pPr>
        <w:autoSpaceDE/>
        <w:autoSpaceDN/>
        <w:spacing w:after="28"/>
        <w:ind w:left="5954"/>
        <w:rPr>
          <w:sz w:val="28"/>
          <w:szCs w:val="28"/>
          <w:lang w:val="ru-RU"/>
        </w:rPr>
      </w:pPr>
    </w:p>
    <w:p w:rsidR="001704B5" w:rsidRDefault="001704B5" w:rsidP="00004551">
      <w:pPr>
        <w:autoSpaceDE/>
        <w:autoSpaceDN/>
        <w:spacing w:after="28"/>
        <w:ind w:left="5670"/>
        <w:rPr>
          <w:sz w:val="28"/>
          <w:szCs w:val="28"/>
          <w:lang w:val="ru-RU"/>
        </w:rPr>
      </w:pPr>
    </w:p>
    <w:p w:rsidR="008E5151" w:rsidRPr="009151C8" w:rsidRDefault="008E5151" w:rsidP="00004551">
      <w:pPr>
        <w:autoSpaceDE/>
        <w:autoSpaceDN/>
        <w:spacing w:after="28"/>
        <w:ind w:left="5670"/>
        <w:rPr>
          <w:sz w:val="28"/>
          <w:szCs w:val="28"/>
          <w:lang w:val="ru-RU"/>
        </w:rPr>
      </w:pPr>
      <w:r w:rsidRPr="009151C8">
        <w:rPr>
          <w:sz w:val="28"/>
          <w:szCs w:val="28"/>
          <w:lang w:val="ru-RU"/>
        </w:rPr>
        <w:lastRenderedPageBreak/>
        <w:t>Приложение 3</w:t>
      </w:r>
    </w:p>
    <w:p w:rsidR="00921E94" w:rsidRPr="009151C8" w:rsidRDefault="00921E94" w:rsidP="00004551">
      <w:pPr>
        <w:ind w:left="5670"/>
        <w:contextualSpacing/>
        <w:rPr>
          <w:sz w:val="28"/>
          <w:szCs w:val="28"/>
          <w:lang w:val="ru-RU"/>
        </w:rPr>
      </w:pPr>
      <w:r w:rsidRPr="009151C8">
        <w:rPr>
          <w:sz w:val="28"/>
          <w:szCs w:val="28"/>
          <w:lang w:val="ru-RU"/>
        </w:rPr>
        <w:t xml:space="preserve">к решению Заводскослободского  </w:t>
      </w:r>
    </w:p>
    <w:p w:rsidR="00921E94" w:rsidRPr="009151C8" w:rsidRDefault="00921E94" w:rsidP="00004551">
      <w:pPr>
        <w:ind w:left="5670"/>
        <w:contextualSpacing/>
        <w:rPr>
          <w:sz w:val="28"/>
          <w:szCs w:val="28"/>
          <w:lang w:val="ru-RU"/>
        </w:rPr>
      </w:pPr>
      <w:r w:rsidRPr="009151C8">
        <w:rPr>
          <w:sz w:val="28"/>
          <w:szCs w:val="28"/>
          <w:lang w:val="ru-RU"/>
        </w:rPr>
        <w:t xml:space="preserve">сельского Совета депутатов </w:t>
      </w:r>
    </w:p>
    <w:p w:rsidR="00921E94" w:rsidRPr="009151C8" w:rsidRDefault="009151C8" w:rsidP="00004551">
      <w:pPr>
        <w:spacing w:line="300" w:lineRule="exact"/>
        <w:ind w:left="5670"/>
        <w:rPr>
          <w:sz w:val="28"/>
          <w:szCs w:val="28"/>
          <w:lang w:val="ru-RU"/>
        </w:rPr>
      </w:pPr>
      <w:r w:rsidRPr="009151C8">
        <w:rPr>
          <w:sz w:val="28"/>
          <w:szCs w:val="28"/>
          <w:lang w:val="ru-RU"/>
        </w:rPr>
        <w:t>29.12.2022 № 40-3</w:t>
      </w:r>
    </w:p>
    <w:p w:rsidR="00921E94" w:rsidRPr="009151C8" w:rsidRDefault="00921E94" w:rsidP="00004551">
      <w:pPr>
        <w:ind w:left="5670"/>
        <w:contextualSpacing/>
        <w:rPr>
          <w:sz w:val="28"/>
          <w:szCs w:val="28"/>
          <w:lang w:val="ru-RU"/>
        </w:rPr>
      </w:pPr>
      <w:proofErr w:type="gramStart"/>
      <w:r w:rsidRPr="009151C8">
        <w:rPr>
          <w:sz w:val="28"/>
          <w:szCs w:val="28"/>
          <w:lang w:val="ru-RU"/>
        </w:rPr>
        <w:t xml:space="preserve">(в редакции решения </w:t>
      </w:r>
      <w:proofErr w:type="gramEnd"/>
    </w:p>
    <w:p w:rsidR="00921E94" w:rsidRPr="009151C8" w:rsidRDefault="00921E94" w:rsidP="00004551">
      <w:pPr>
        <w:ind w:left="5670"/>
        <w:contextualSpacing/>
        <w:rPr>
          <w:sz w:val="28"/>
          <w:szCs w:val="28"/>
          <w:lang w:val="ru-RU"/>
        </w:rPr>
      </w:pPr>
      <w:r w:rsidRPr="009151C8">
        <w:rPr>
          <w:sz w:val="28"/>
          <w:szCs w:val="28"/>
          <w:lang w:val="ru-RU"/>
        </w:rPr>
        <w:t xml:space="preserve">Заводскослободского сельского </w:t>
      </w:r>
    </w:p>
    <w:p w:rsidR="00921E94" w:rsidRPr="009151C8" w:rsidRDefault="00921E94" w:rsidP="00004551">
      <w:pPr>
        <w:ind w:left="5670"/>
        <w:contextualSpacing/>
        <w:rPr>
          <w:sz w:val="28"/>
          <w:szCs w:val="28"/>
          <w:lang w:val="ru-RU"/>
        </w:rPr>
      </w:pPr>
      <w:r w:rsidRPr="009151C8">
        <w:rPr>
          <w:sz w:val="28"/>
          <w:szCs w:val="28"/>
          <w:lang w:val="ru-RU"/>
        </w:rPr>
        <w:t>Совета депутатов</w:t>
      </w:r>
    </w:p>
    <w:p w:rsidR="00921E94" w:rsidRPr="009151C8" w:rsidRDefault="009151C8" w:rsidP="00004551">
      <w:pPr>
        <w:autoSpaceDE/>
        <w:autoSpaceDN/>
        <w:spacing w:line="280" w:lineRule="exact"/>
        <w:ind w:left="5670"/>
        <w:rPr>
          <w:sz w:val="28"/>
          <w:szCs w:val="28"/>
          <w:lang w:val="ru-RU"/>
        </w:rPr>
      </w:pPr>
      <w:proofErr w:type="gramStart"/>
      <w:r w:rsidRPr="009151C8">
        <w:rPr>
          <w:sz w:val="28"/>
          <w:szCs w:val="28"/>
          <w:lang w:val="ru-RU"/>
        </w:rPr>
        <w:t>28.12.2023</w:t>
      </w:r>
      <w:r w:rsidR="005D7881" w:rsidRPr="009151C8">
        <w:rPr>
          <w:sz w:val="28"/>
          <w:szCs w:val="28"/>
          <w:lang w:val="ru-RU"/>
        </w:rPr>
        <w:t xml:space="preserve"> №</w:t>
      </w:r>
      <w:r w:rsidRPr="009151C8">
        <w:rPr>
          <w:sz w:val="28"/>
          <w:szCs w:val="28"/>
          <w:lang w:val="ru-RU"/>
        </w:rPr>
        <w:t xml:space="preserve"> 51-2</w:t>
      </w:r>
      <w:r w:rsidR="00921E94" w:rsidRPr="009151C8">
        <w:rPr>
          <w:sz w:val="28"/>
          <w:szCs w:val="28"/>
          <w:lang w:val="ru-RU"/>
        </w:rPr>
        <w:t>)</w:t>
      </w:r>
      <w:proofErr w:type="gramEnd"/>
    </w:p>
    <w:p w:rsidR="008E5151" w:rsidRPr="009418F1" w:rsidRDefault="008E5151" w:rsidP="00004551">
      <w:pPr>
        <w:autoSpaceDE/>
        <w:autoSpaceDN/>
        <w:spacing w:after="28"/>
        <w:rPr>
          <w:color w:val="FF0000"/>
          <w:sz w:val="28"/>
          <w:szCs w:val="28"/>
          <w:lang w:val="ru-RU"/>
        </w:rPr>
      </w:pPr>
    </w:p>
    <w:p w:rsidR="00FD2DDB" w:rsidRPr="00FD2DDB" w:rsidRDefault="00FD2DDB" w:rsidP="00FD2DDB">
      <w:pPr>
        <w:autoSpaceDE/>
        <w:autoSpaceDN/>
        <w:jc w:val="both"/>
        <w:rPr>
          <w:bCs/>
          <w:sz w:val="28"/>
          <w:szCs w:val="28"/>
          <w:lang w:val="ru-RU"/>
        </w:rPr>
      </w:pPr>
      <w:r w:rsidRPr="00FD2DDB">
        <w:rPr>
          <w:bCs/>
          <w:sz w:val="28"/>
          <w:szCs w:val="28"/>
          <w:lang w:val="ru-RU"/>
        </w:rPr>
        <w:t>РАСПРЕДЕЛЕНИЕ бюджетных назначений по распорядителям бюджетных средств бюджета сельсовета в соответствии с ведомственной классификацией  расходов бюджета сельсовета и функциональной классификацией расходов бюджета</w:t>
      </w:r>
      <w:r w:rsidRPr="00FD2DDB">
        <w:rPr>
          <w:bCs/>
          <w:color w:val="FF0000"/>
          <w:sz w:val="28"/>
          <w:szCs w:val="28"/>
          <w:lang w:val="ru-RU"/>
        </w:rPr>
        <w:t xml:space="preserve"> </w:t>
      </w:r>
    </w:p>
    <w:p w:rsidR="00FD2DDB" w:rsidRPr="00FD2DDB" w:rsidRDefault="00FD2DDB" w:rsidP="00FD2DDB">
      <w:pPr>
        <w:autoSpaceDE/>
        <w:autoSpaceDN/>
        <w:jc w:val="right"/>
        <w:rPr>
          <w:sz w:val="28"/>
          <w:szCs w:val="28"/>
          <w:lang w:val="ru-RU"/>
        </w:rPr>
      </w:pPr>
      <w:r w:rsidRPr="00FD2DDB">
        <w:rPr>
          <w:color w:val="FF0000"/>
          <w:sz w:val="28"/>
          <w:szCs w:val="28"/>
          <w:lang w:val="ru-RU"/>
        </w:rPr>
        <w:t xml:space="preserve"> </w:t>
      </w:r>
    </w:p>
    <w:tbl>
      <w:tblPr>
        <w:tblW w:w="5206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0"/>
        <w:gridCol w:w="599"/>
        <w:gridCol w:w="428"/>
        <w:gridCol w:w="728"/>
        <w:gridCol w:w="418"/>
        <w:gridCol w:w="1807"/>
        <w:gridCol w:w="656"/>
      </w:tblGrid>
      <w:tr w:rsidR="00FD2DDB" w:rsidRPr="00FD2DDB" w:rsidTr="000F4831">
        <w:trPr>
          <w:cantSplit/>
          <w:trHeight w:val="1573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2DDB" w:rsidRPr="00FD2DDB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FD2DDB" w:rsidRPr="00FD2DDB" w:rsidRDefault="00FD2DDB" w:rsidP="00FD2DDB">
            <w:pPr>
              <w:autoSpaceDE/>
              <w:autoSpaceDN/>
              <w:ind w:left="113" w:right="113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  <w:lang w:val="ru-RU"/>
              </w:rPr>
              <w:t>Глав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FD2DDB" w:rsidRPr="00FD2DDB" w:rsidRDefault="00FD2DDB" w:rsidP="00FD2DDB">
            <w:pPr>
              <w:autoSpaceDE/>
              <w:autoSpaceDN/>
              <w:ind w:left="113" w:right="113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FD2DDB" w:rsidRPr="00FD2DDB" w:rsidRDefault="00FD2DDB" w:rsidP="00FD2DDB">
            <w:pPr>
              <w:autoSpaceDE/>
              <w:autoSpaceDN/>
              <w:ind w:left="113" w:right="113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  <w:lang w:val="ru-RU"/>
              </w:rPr>
              <w:t>Подразде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FD2DDB" w:rsidRPr="00FD2DDB" w:rsidRDefault="00FD2DDB" w:rsidP="00FD2DDB">
            <w:pPr>
              <w:autoSpaceDE/>
              <w:autoSpaceDN/>
              <w:ind w:left="113" w:right="113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  <w:lang w:val="ru-RU"/>
              </w:rPr>
              <w:t>Вид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2DDB" w:rsidRPr="00FD2DDB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  <w:lang w:val="ru-RU"/>
              </w:rPr>
              <w:t>Сумма, рублей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DDB" w:rsidRPr="00FD2DDB" w:rsidRDefault="00FD2DDB" w:rsidP="00FD2DDB">
            <w:pPr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2DDB" w:rsidRPr="00FD2DDB" w:rsidTr="000F4831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2DDB" w:rsidRPr="00FD2DDB" w:rsidRDefault="00921E94" w:rsidP="00FD2DDB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Заводскослободский</w:t>
            </w:r>
            <w:r w:rsidR="00FD2DDB" w:rsidRPr="00FD2DDB">
              <w:rPr>
                <w:sz w:val="28"/>
                <w:szCs w:val="28"/>
                <w:lang w:val="ru-RU" w:eastAsia="en-US"/>
              </w:rPr>
              <w:t xml:space="preserve"> сельский исполнительный комит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</w:t>
            </w:r>
            <w:r w:rsidRPr="00FD2DDB">
              <w:rPr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9418F1" w:rsidRDefault="009418F1" w:rsidP="004A7192">
            <w:pPr>
              <w:autoSpaceDE/>
              <w:autoSpaceDN/>
              <w:ind w:right="148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78 146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DDB" w:rsidRPr="00FD2DDB" w:rsidRDefault="00FD2DDB" w:rsidP="00FD2DDB">
            <w:pPr>
              <w:autoSpaceDE/>
              <w:autoSpaceDN/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D2DDB" w:rsidRPr="00FD2DDB" w:rsidTr="000F4831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2DDB" w:rsidRPr="00FD2DDB" w:rsidRDefault="00FD2DDB" w:rsidP="00FD2DDB">
            <w:pPr>
              <w:autoSpaceDE/>
              <w:autoSpaceDN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ОБЩЕГОСУДАРСТВЕННАЯ ДЕЯТЕЛЬНОСТ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E351EC" w:rsidRDefault="009418F1" w:rsidP="004A7192">
            <w:pPr>
              <w:autoSpaceDE/>
              <w:autoSpaceDN/>
              <w:ind w:right="148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61 146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DDB" w:rsidRPr="00FD2DDB" w:rsidRDefault="00FD2DDB" w:rsidP="00FD2DDB">
            <w:pPr>
              <w:autoSpaceDE/>
              <w:autoSpaceDN/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D2DDB" w:rsidRPr="00FD2DDB" w:rsidTr="000F4831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2DDB" w:rsidRPr="00FD2DDB" w:rsidRDefault="00FD2DDB" w:rsidP="00FD2DD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Государственные органы общего назнач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E351EC" w:rsidRDefault="009418F1" w:rsidP="004A7192">
            <w:pPr>
              <w:autoSpaceDE/>
              <w:autoSpaceDN/>
              <w:ind w:right="148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55 432,</w:t>
            </w:r>
            <w:r w:rsidR="001704B5">
              <w:rPr>
                <w:sz w:val="28"/>
                <w:szCs w:val="28"/>
                <w:lang w:val="ru-RU" w:eastAsia="en-US"/>
              </w:rPr>
              <w:t>5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DDB" w:rsidRPr="00FD2DDB" w:rsidRDefault="00FD2DDB" w:rsidP="00FD2DDB">
            <w:pPr>
              <w:autoSpaceDE/>
              <w:autoSpaceDN/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D2DDB" w:rsidRPr="00FD2DDB" w:rsidTr="000F4831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2DDB" w:rsidRPr="00FD2DDB" w:rsidRDefault="00FD2DDB" w:rsidP="00FD2DD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Органы местного управления и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E351EC" w:rsidRDefault="009418F1" w:rsidP="004A7192">
            <w:pPr>
              <w:autoSpaceDE/>
              <w:autoSpaceDN/>
              <w:ind w:right="148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</w:t>
            </w:r>
            <w:r w:rsidR="00DF2F23">
              <w:rPr>
                <w:sz w:val="28"/>
                <w:szCs w:val="28"/>
                <w:lang w:val="ru-RU" w:eastAsia="en-US"/>
              </w:rPr>
              <w:t>55 432,</w:t>
            </w:r>
            <w:r w:rsidR="001704B5">
              <w:rPr>
                <w:sz w:val="28"/>
                <w:szCs w:val="28"/>
                <w:lang w:val="ru-RU" w:eastAsia="en-US"/>
              </w:rPr>
              <w:t>5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DDB" w:rsidRPr="00FD2DDB" w:rsidRDefault="00FD2DDB" w:rsidP="00FD2DDB">
            <w:pPr>
              <w:autoSpaceDE/>
              <w:autoSpaceDN/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D2DDB" w:rsidRPr="00FD2DDB" w:rsidTr="000F4831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2DDB" w:rsidRPr="00FD2DDB" w:rsidRDefault="00FD2DDB" w:rsidP="00FD2DD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 xml:space="preserve">Другая </w:t>
            </w:r>
            <w:r w:rsidR="001704B5" w:rsidRPr="00FD2DDB">
              <w:rPr>
                <w:sz w:val="28"/>
                <w:szCs w:val="28"/>
                <w:lang w:val="ru-RU" w:eastAsia="en-US"/>
              </w:rPr>
              <w:t>общегосударственная</w:t>
            </w:r>
            <w:bookmarkStart w:id="0" w:name="_GoBack"/>
            <w:bookmarkEnd w:id="0"/>
            <w:r w:rsidRPr="00FD2DDB">
              <w:rPr>
                <w:sz w:val="28"/>
                <w:szCs w:val="28"/>
                <w:lang w:val="ru-RU" w:eastAsia="en-US"/>
              </w:rPr>
              <w:t xml:space="preserve"> деятельност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E351EC" w:rsidRDefault="009418F1" w:rsidP="004A7192">
            <w:pPr>
              <w:autoSpaceDE/>
              <w:autoSpaceDN/>
              <w:ind w:right="148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 193,</w:t>
            </w:r>
            <w:r w:rsidR="001704B5">
              <w:rPr>
                <w:sz w:val="28"/>
                <w:szCs w:val="28"/>
                <w:lang w:val="ru-RU" w:eastAsia="en-US"/>
              </w:rPr>
              <w:t>5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DDB" w:rsidRPr="00FD2DDB" w:rsidRDefault="00FD2DDB" w:rsidP="00FD2DDB">
            <w:pPr>
              <w:autoSpaceDE/>
              <w:autoSpaceDN/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D2DDB" w:rsidRPr="00FD2DDB" w:rsidTr="000F4831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2DDB" w:rsidRPr="00FD2DDB" w:rsidRDefault="00FD2DDB" w:rsidP="00FD2DD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Иные общегосударственные вопрос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E351EC" w:rsidRDefault="009418F1" w:rsidP="004A7192">
            <w:pPr>
              <w:autoSpaceDE/>
              <w:autoSpaceDN/>
              <w:ind w:right="148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 193,5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DDB" w:rsidRPr="00FD2DDB" w:rsidRDefault="00FD2DDB" w:rsidP="00FD2DDB">
            <w:pPr>
              <w:autoSpaceDE/>
              <w:autoSpaceDN/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D2DDB" w:rsidRPr="00FD2DDB" w:rsidTr="000F4831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2DDB" w:rsidRPr="00FD2DDB" w:rsidRDefault="00FD2DDB" w:rsidP="00FD2DD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ind w:right="-148" w:hanging="144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9418F1" w:rsidP="009418F1">
            <w:pPr>
              <w:autoSpaceDE/>
              <w:autoSpaceDN/>
              <w:ind w:right="-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 52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DDB" w:rsidRPr="00FD2DDB" w:rsidRDefault="00FD2DDB" w:rsidP="00FD2DDB">
            <w:pPr>
              <w:autoSpaceDE/>
              <w:autoSpaceDN/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D2DDB" w:rsidRPr="00FD2DDB" w:rsidTr="000F4831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2DDB" w:rsidRPr="00FD2DDB" w:rsidRDefault="00FD2DDB" w:rsidP="00FD2DD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Трансферты бюджетам других уровн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ind w:right="-148" w:hanging="144"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ind w:right="-306" w:hanging="288"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ind w:right="-131"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0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9418F1" w:rsidP="004A7192">
            <w:pPr>
              <w:autoSpaceDE/>
              <w:autoSpaceDN/>
              <w:ind w:right="148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 52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DDB" w:rsidRPr="00FD2DDB" w:rsidRDefault="00FD2DDB" w:rsidP="00FD2DDB">
            <w:pPr>
              <w:autoSpaceDE/>
              <w:autoSpaceDN/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D2DDB" w:rsidRPr="00FD2DDB" w:rsidTr="000F4831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2DDB" w:rsidRPr="00FD2DDB" w:rsidRDefault="00FD2DDB" w:rsidP="00FD2DD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ind w:right="-148" w:hanging="144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ind w:right="-306" w:hanging="288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ind w:right="-131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E351EC" w:rsidRDefault="009418F1" w:rsidP="004A7192">
            <w:pPr>
              <w:autoSpaceDE/>
              <w:autoSpaceDN/>
              <w:ind w:right="148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7 00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DDB" w:rsidRPr="00FD2DDB" w:rsidRDefault="00FD2DDB" w:rsidP="00FD2DDB">
            <w:pPr>
              <w:autoSpaceDE/>
              <w:autoSpaceDN/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D2DDB" w:rsidRPr="00FD2DDB" w:rsidTr="000F4831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2DDB" w:rsidRPr="00FD2DDB" w:rsidRDefault="00FD2DDB" w:rsidP="00FD2DD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val="ru-RU" w:eastAsia="en-US"/>
              </w:rPr>
              <w:t>Благоустройство населенных пункт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ind w:right="-148" w:hanging="144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ind w:right="-306" w:hanging="288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ind w:right="-131"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E351EC" w:rsidRDefault="009418F1" w:rsidP="004A7192">
            <w:pPr>
              <w:autoSpaceDE/>
              <w:autoSpaceDN/>
              <w:ind w:right="148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7 00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DDB" w:rsidRPr="00FD2DDB" w:rsidRDefault="00FD2DDB" w:rsidP="00FD2DDB">
            <w:pPr>
              <w:autoSpaceDE/>
              <w:autoSpaceDN/>
              <w:ind w:right="148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D2DDB" w:rsidRPr="00FD2DDB" w:rsidTr="000F4831">
        <w:trPr>
          <w:trHeight w:val="332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2DDB" w:rsidRPr="00FD2DDB" w:rsidRDefault="00FD2DDB" w:rsidP="00FD2DDB">
            <w:pPr>
              <w:autoSpaceDE/>
              <w:autoSpaceDN/>
              <w:rPr>
                <w:sz w:val="28"/>
                <w:szCs w:val="28"/>
                <w:lang w:val="ru-RU" w:eastAsia="en-US"/>
              </w:rPr>
            </w:pPr>
            <w:r w:rsidRPr="00FD2DDB">
              <w:rPr>
                <w:sz w:val="28"/>
                <w:szCs w:val="28"/>
                <w:lang w:eastAsia="en-US"/>
              </w:rPr>
              <w:t xml:space="preserve">ВСЕГО </w:t>
            </w:r>
            <w:r w:rsidRPr="00FD2DDB">
              <w:rPr>
                <w:sz w:val="28"/>
                <w:szCs w:val="28"/>
                <w:lang w:val="ru-RU" w:eastAsia="en-US"/>
              </w:rPr>
              <w:t>расход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</w:rPr>
              <w:t>0</w:t>
            </w:r>
            <w:r w:rsidRPr="00FD2DDB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FD2DDB" w:rsidRDefault="00FD2DDB" w:rsidP="009418F1">
            <w:pPr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 w:rsidRPr="00FD2DD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D2DDB" w:rsidRPr="009418F1" w:rsidRDefault="009418F1" w:rsidP="004A7192">
            <w:pPr>
              <w:autoSpaceDE/>
              <w:autoSpaceDN/>
              <w:ind w:right="148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78 146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2DDB" w:rsidRPr="00FD2DDB" w:rsidRDefault="00FD2DDB" w:rsidP="00FD2DDB">
            <w:pPr>
              <w:autoSpaceDE/>
              <w:autoSpaceDN/>
              <w:ind w:right="148"/>
              <w:rPr>
                <w:sz w:val="28"/>
                <w:szCs w:val="28"/>
                <w:lang w:eastAsia="en-US"/>
              </w:rPr>
            </w:pPr>
          </w:p>
        </w:tc>
      </w:tr>
    </w:tbl>
    <w:p w:rsidR="00072376" w:rsidRDefault="00072376" w:rsidP="007061FF">
      <w:pPr>
        <w:autoSpaceDE/>
        <w:autoSpaceDN/>
        <w:spacing w:after="28"/>
        <w:rPr>
          <w:sz w:val="28"/>
          <w:szCs w:val="28"/>
          <w:lang w:val="ru-RU"/>
        </w:rPr>
      </w:pPr>
    </w:p>
    <w:p w:rsidR="00072376" w:rsidRDefault="00072376" w:rsidP="007061FF">
      <w:pPr>
        <w:autoSpaceDE/>
        <w:autoSpaceDN/>
        <w:spacing w:after="28"/>
        <w:rPr>
          <w:sz w:val="28"/>
          <w:szCs w:val="28"/>
          <w:lang w:val="ru-RU"/>
        </w:rPr>
      </w:pPr>
    </w:p>
    <w:p w:rsidR="00072376" w:rsidRDefault="00072376" w:rsidP="007061FF">
      <w:pPr>
        <w:autoSpaceDE/>
        <w:autoSpaceDN/>
        <w:spacing w:after="28"/>
        <w:rPr>
          <w:sz w:val="28"/>
          <w:szCs w:val="28"/>
          <w:lang w:val="ru-RU"/>
        </w:rPr>
      </w:pPr>
    </w:p>
    <w:p w:rsidR="00FD2DDB" w:rsidRDefault="00FD2DDB" w:rsidP="007061FF">
      <w:pPr>
        <w:autoSpaceDE/>
        <w:autoSpaceDN/>
        <w:spacing w:after="28"/>
        <w:rPr>
          <w:sz w:val="28"/>
          <w:szCs w:val="28"/>
          <w:lang w:val="ru-RU"/>
        </w:rPr>
      </w:pPr>
    </w:p>
    <w:p w:rsidR="00921E94" w:rsidRDefault="00921E94" w:rsidP="007061FF">
      <w:pPr>
        <w:autoSpaceDE/>
        <w:autoSpaceDN/>
        <w:spacing w:after="28"/>
        <w:rPr>
          <w:sz w:val="28"/>
          <w:szCs w:val="28"/>
          <w:lang w:val="ru-RU"/>
        </w:rPr>
      </w:pPr>
    </w:p>
    <w:p w:rsidR="00162C37" w:rsidRDefault="00162C37" w:rsidP="007061FF">
      <w:pPr>
        <w:autoSpaceDE/>
        <w:autoSpaceDN/>
        <w:spacing w:after="28"/>
        <w:rPr>
          <w:sz w:val="28"/>
          <w:szCs w:val="28"/>
          <w:lang w:val="ru-RU"/>
        </w:rPr>
      </w:pPr>
    </w:p>
    <w:p w:rsidR="00004551" w:rsidRDefault="00004551" w:rsidP="00703DB1">
      <w:pPr>
        <w:autoSpaceDE/>
        <w:autoSpaceDN/>
        <w:spacing w:after="28"/>
        <w:ind w:left="5954"/>
        <w:rPr>
          <w:sz w:val="28"/>
          <w:szCs w:val="28"/>
          <w:lang w:val="ru-RU"/>
        </w:rPr>
      </w:pPr>
    </w:p>
    <w:p w:rsidR="005212B0" w:rsidRDefault="005212B0" w:rsidP="00004551">
      <w:pPr>
        <w:autoSpaceDE/>
        <w:autoSpaceDN/>
        <w:spacing w:after="28"/>
        <w:ind w:left="5670"/>
        <w:rPr>
          <w:sz w:val="28"/>
          <w:szCs w:val="28"/>
          <w:lang w:val="ru-RU"/>
        </w:rPr>
      </w:pPr>
    </w:p>
    <w:sectPr w:rsidR="005212B0" w:rsidSect="001503E5">
      <w:pgSz w:w="11906" w:h="16838"/>
      <w:pgMar w:top="1191" w:right="709" w:bottom="1134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EF" w:rsidRDefault="003A42EF" w:rsidP="0085211B">
      <w:r>
        <w:separator/>
      </w:r>
    </w:p>
  </w:endnote>
  <w:endnote w:type="continuationSeparator" w:id="0">
    <w:p w:rsidR="003A42EF" w:rsidRDefault="003A42EF" w:rsidP="0085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EF" w:rsidRDefault="003A42EF" w:rsidP="0085211B">
      <w:r>
        <w:separator/>
      </w:r>
    </w:p>
  </w:footnote>
  <w:footnote w:type="continuationSeparator" w:id="0">
    <w:p w:rsidR="003A42EF" w:rsidRDefault="003A42EF" w:rsidP="0085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7.25pt;visibility:visible" o:bullet="t">
        <v:imagedata r:id="rId1" o:title=""/>
      </v:shape>
    </w:pict>
  </w:numPicBullet>
  <w:abstractNum w:abstractNumId="0">
    <w:nsid w:val="018338A1"/>
    <w:multiLevelType w:val="hybridMultilevel"/>
    <w:tmpl w:val="7E3A09BC"/>
    <w:lvl w:ilvl="0" w:tplc="04190001">
      <w:start w:val="1"/>
      <w:numFmt w:val="bullet"/>
      <w:lvlText w:val=""/>
      <w:lvlJc w:val="left"/>
      <w:pPr>
        <w:ind w:left="7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04" w:hanging="360"/>
      </w:pPr>
      <w:rPr>
        <w:rFonts w:ascii="Wingdings" w:hAnsi="Wingdings" w:hint="default"/>
      </w:rPr>
    </w:lvl>
  </w:abstractNum>
  <w:abstractNum w:abstractNumId="1">
    <w:nsid w:val="03016107"/>
    <w:multiLevelType w:val="hybridMultilevel"/>
    <w:tmpl w:val="22AC7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587A37"/>
    <w:multiLevelType w:val="hybridMultilevel"/>
    <w:tmpl w:val="B578540C"/>
    <w:lvl w:ilvl="0" w:tplc="B20E6C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CE1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B6D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FE0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85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584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F06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AC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67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2E068D"/>
    <w:multiLevelType w:val="hybridMultilevel"/>
    <w:tmpl w:val="FEC67DC8"/>
    <w:lvl w:ilvl="0" w:tplc="AFB2F148">
      <w:start w:val="1"/>
      <w:numFmt w:val="decimalZero"/>
      <w:lvlText w:val="&quot; 1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45482B"/>
    <w:multiLevelType w:val="hybridMultilevel"/>
    <w:tmpl w:val="A984AB52"/>
    <w:lvl w:ilvl="0" w:tplc="041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5">
    <w:nsid w:val="27EC4DDE"/>
    <w:multiLevelType w:val="hybridMultilevel"/>
    <w:tmpl w:val="FCF010D2"/>
    <w:lvl w:ilvl="0" w:tplc="0419000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07" w:hanging="360"/>
      </w:pPr>
      <w:rPr>
        <w:rFonts w:ascii="Wingdings" w:hAnsi="Wingdings" w:hint="default"/>
      </w:rPr>
    </w:lvl>
  </w:abstractNum>
  <w:abstractNum w:abstractNumId="6">
    <w:nsid w:val="2C015F52"/>
    <w:multiLevelType w:val="hybridMultilevel"/>
    <w:tmpl w:val="3E3E52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A0815E3"/>
    <w:multiLevelType w:val="hybridMultilevel"/>
    <w:tmpl w:val="98405200"/>
    <w:lvl w:ilvl="0" w:tplc="0419000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03" w:hanging="360"/>
      </w:pPr>
      <w:rPr>
        <w:rFonts w:ascii="Wingdings" w:hAnsi="Wingdings" w:hint="default"/>
      </w:rPr>
    </w:lvl>
  </w:abstractNum>
  <w:abstractNum w:abstractNumId="8">
    <w:nsid w:val="3A452C00"/>
    <w:multiLevelType w:val="multilevel"/>
    <w:tmpl w:val="5EDA48D0"/>
    <w:lvl w:ilvl="0">
      <w:start w:val="30"/>
      <w:numFmt w:val="decimal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4312" w:hanging="135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7274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236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198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2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21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53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856" w:hanging="2160"/>
      </w:pPr>
      <w:rPr>
        <w:rFonts w:cs="Times New Roman" w:hint="default"/>
      </w:rPr>
    </w:lvl>
  </w:abstractNum>
  <w:abstractNum w:abstractNumId="9">
    <w:nsid w:val="3D3014F0"/>
    <w:multiLevelType w:val="multilevel"/>
    <w:tmpl w:val="54F483B4"/>
    <w:lvl w:ilvl="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7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cs="Times New Roman" w:hint="default"/>
      </w:rPr>
    </w:lvl>
  </w:abstractNum>
  <w:abstractNum w:abstractNumId="10">
    <w:nsid w:val="65077E0C"/>
    <w:multiLevelType w:val="hybridMultilevel"/>
    <w:tmpl w:val="C96CD6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69E1A9E"/>
    <w:multiLevelType w:val="hybridMultilevel"/>
    <w:tmpl w:val="A2087CCA"/>
    <w:lvl w:ilvl="0" w:tplc="0419000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59" w:hanging="360"/>
      </w:pPr>
      <w:rPr>
        <w:rFonts w:ascii="Wingdings" w:hAnsi="Wingdings" w:hint="default"/>
      </w:rPr>
    </w:lvl>
  </w:abstractNum>
  <w:abstractNum w:abstractNumId="12">
    <w:nsid w:val="66DD6E14"/>
    <w:multiLevelType w:val="hybridMultilevel"/>
    <w:tmpl w:val="9F449A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45A60CA"/>
    <w:multiLevelType w:val="hybridMultilevel"/>
    <w:tmpl w:val="F8CAF904"/>
    <w:lvl w:ilvl="0" w:tplc="59C6864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76CF47F3"/>
    <w:multiLevelType w:val="hybridMultilevel"/>
    <w:tmpl w:val="D8E0B226"/>
    <w:lvl w:ilvl="0" w:tplc="0419000F">
      <w:start w:val="1"/>
      <w:numFmt w:val="decimal"/>
      <w:lvlText w:val="%1."/>
      <w:lvlJc w:val="left"/>
      <w:pPr>
        <w:ind w:left="74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2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9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6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3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0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8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5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252" w:hanging="180"/>
      </w:pPr>
      <w:rPr>
        <w:rFonts w:cs="Times New Roman"/>
      </w:rPr>
    </w:lvl>
  </w:abstractNum>
  <w:abstractNum w:abstractNumId="15">
    <w:nsid w:val="76F4531A"/>
    <w:multiLevelType w:val="hybridMultilevel"/>
    <w:tmpl w:val="8F7C3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77873FDB"/>
    <w:multiLevelType w:val="hybridMultilevel"/>
    <w:tmpl w:val="EE46B51C"/>
    <w:lvl w:ilvl="0" w:tplc="0419000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81" w:hanging="360"/>
      </w:pPr>
      <w:rPr>
        <w:rFonts w:ascii="Wingdings" w:hAnsi="Wingdings" w:hint="default"/>
      </w:rPr>
    </w:lvl>
  </w:abstractNum>
  <w:abstractNum w:abstractNumId="17">
    <w:nsid w:val="7E6B1117"/>
    <w:multiLevelType w:val="hybridMultilevel"/>
    <w:tmpl w:val="4FBA1F46"/>
    <w:lvl w:ilvl="0" w:tplc="16448906">
      <w:start w:val="1"/>
      <w:numFmt w:val="decimal"/>
      <w:lvlText w:val="%1."/>
      <w:lvlJc w:val="left"/>
      <w:pPr>
        <w:ind w:left="1015" w:hanging="58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5"/>
  </w:num>
  <w:num w:numId="5">
    <w:abstractNumId w:val="10"/>
  </w:num>
  <w:num w:numId="6">
    <w:abstractNumId w:val="3"/>
  </w:num>
  <w:num w:numId="7">
    <w:abstractNumId w:val="14"/>
  </w:num>
  <w:num w:numId="8">
    <w:abstractNumId w:val="0"/>
  </w:num>
  <w:num w:numId="9">
    <w:abstractNumId w:val="7"/>
  </w:num>
  <w:num w:numId="10">
    <w:abstractNumId w:val="8"/>
  </w:num>
  <w:num w:numId="11">
    <w:abstractNumId w:val="11"/>
  </w:num>
  <w:num w:numId="12">
    <w:abstractNumId w:val="16"/>
  </w:num>
  <w:num w:numId="13">
    <w:abstractNumId w:val="4"/>
  </w:num>
  <w:num w:numId="14">
    <w:abstractNumId w:val="5"/>
  </w:num>
  <w:num w:numId="15">
    <w:abstractNumId w:val="17"/>
  </w:num>
  <w:num w:numId="16">
    <w:abstractNumId w:val="2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42"/>
    <w:rsid w:val="00004551"/>
    <w:rsid w:val="00005177"/>
    <w:rsid w:val="00005D35"/>
    <w:rsid w:val="00006E15"/>
    <w:rsid w:val="00011325"/>
    <w:rsid w:val="00021AD5"/>
    <w:rsid w:val="00021F86"/>
    <w:rsid w:val="00022A9B"/>
    <w:rsid w:val="00023E14"/>
    <w:rsid w:val="00024B53"/>
    <w:rsid w:val="000275CD"/>
    <w:rsid w:val="000325CA"/>
    <w:rsid w:val="00034FB2"/>
    <w:rsid w:val="00036046"/>
    <w:rsid w:val="00036CD0"/>
    <w:rsid w:val="00037BCC"/>
    <w:rsid w:val="00041A38"/>
    <w:rsid w:val="00042064"/>
    <w:rsid w:val="0004230C"/>
    <w:rsid w:val="00042A78"/>
    <w:rsid w:val="0004438A"/>
    <w:rsid w:val="000446C3"/>
    <w:rsid w:val="0005460C"/>
    <w:rsid w:val="0005557A"/>
    <w:rsid w:val="00057109"/>
    <w:rsid w:val="0006433E"/>
    <w:rsid w:val="00065885"/>
    <w:rsid w:val="00072376"/>
    <w:rsid w:val="00074B0B"/>
    <w:rsid w:val="000757E1"/>
    <w:rsid w:val="00077252"/>
    <w:rsid w:val="00081A68"/>
    <w:rsid w:val="00082279"/>
    <w:rsid w:val="0008622C"/>
    <w:rsid w:val="00086C86"/>
    <w:rsid w:val="00087F91"/>
    <w:rsid w:val="0009022D"/>
    <w:rsid w:val="00092D7B"/>
    <w:rsid w:val="0009794E"/>
    <w:rsid w:val="000A08BF"/>
    <w:rsid w:val="000A3374"/>
    <w:rsid w:val="000A3C82"/>
    <w:rsid w:val="000A7EF1"/>
    <w:rsid w:val="000C2746"/>
    <w:rsid w:val="000C5616"/>
    <w:rsid w:val="000C7DB8"/>
    <w:rsid w:val="000D0C17"/>
    <w:rsid w:val="000D16FA"/>
    <w:rsid w:val="000D1BE8"/>
    <w:rsid w:val="000D2BA8"/>
    <w:rsid w:val="000D6348"/>
    <w:rsid w:val="000E21F6"/>
    <w:rsid w:val="000E5D11"/>
    <w:rsid w:val="000F1646"/>
    <w:rsid w:val="000F4831"/>
    <w:rsid w:val="000F484A"/>
    <w:rsid w:val="0010207A"/>
    <w:rsid w:val="00106156"/>
    <w:rsid w:val="001078B8"/>
    <w:rsid w:val="00113180"/>
    <w:rsid w:val="0011629D"/>
    <w:rsid w:val="0011754D"/>
    <w:rsid w:val="00117D33"/>
    <w:rsid w:val="00121FD1"/>
    <w:rsid w:val="00132628"/>
    <w:rsid w:val="00132650"/>
    <w:rsid w:val="0013344C"/>
    <w:rsid w:val="00133C68"/>
    <w:rsid w:val="0013787E"/>
    <w:rsid w:val="0014094B"/>
    <w:rsid w:val="00141FC2"/>
    <w:rsid w:val="001423F3"/>
    <w:rsid w:val="00142832"/>
    <w:rsid w:val="001428DD"/>
    <w:rsid w:val="001440A4"/>
    <w:rsid w:val="001463B0"/>
    <w:rsid w:val="001503E5"/>
    <w:rsid w:val="001520B7"/>
    <w:rsid w:val="001536D5"/>
    <w:rsid w:val="001549FB"/>
    <w:rsid w:val="00154A1D"/>
    <w:rsid w:val="001601D2"/>
    <w:rsid w:val="0016046C"/>
    <w:rsid w:val="00161B35"/>
    <w:rsid w:val="0016227E"/>
    <w:rsid w:val="00162B02"/>
    <w:rsid w:val="00162C37"/>
    <w:rsid w:val="00163C46"/>
    <w:rsid w:val="00163CDB"/>
    <w:rsid w:val="00166142"/>
    <w:rsid w:val="00167CC9"/>
    <w:rsid w:val="001704B5"/>
    <w:rsid w:val="001704F8"/>
    <w:rsid w:val="00173DD4"/>
    <w:rsid w:val="00174AD4"/>
    <w:rsid w:val="00175261"/>
    <w:rsid w:val="00175E9D"/>
    <w:rsid w:val="00176AB8"/>
    <w:rsid w:val="001803E7"/>
    <w:rsid w:val="00180DD2"/>
    <w:rsid w:val="00180EA5"/>
    <w:rsid w:val="001827F0"/>
    <w:rsid w:val="00190FEF"/>
    <w:rsid w:val="00192361"/>
    <w:rsid w:val="00193173"/>
    <w:rsid w:val="001966A6"/>
    <w:rsid w:val="00197C5C"/>
    <w:rsid w:val="00197C74"/>
    <w:rsid w:val="001A16ED"/>
    <w:rsid w:val="001A481A"/>
    <w:rsid w:val="001A6CA4"/>
    <w:rsid w:val="001B087D"/>
    <w:rsid w:val="001B0937"/>
    <w:rsid w:val="001B0D69"/>
    <w:rsid w:val="001B2AA7"/>
    <w:rsid w:val="001B6D45"/>
    <w:rsid w:val="001B7B79"/>
    <w:rsid w:val="001C0F84"/>
    <w:rsid w:val="001C1A3D"/>
    <w:rsid w:val="001C4397"/>
    <w:rsid w:val="001C6D76"/>
    <w:rsid w:val="001C6D85"/>
    <w:rsid w:val="001D2D87"/>
    <w:rsid w:val="001D2ED1"/>
    <w:rsid w:val="001D579C"/>
    <w:rsid w:val="001E4F65"/>
    <w:rsid w:val="001F2FED"/>
    <w:rsid w:val="001F4356"/>
    <w:rsid w:val="001F4870"/>
    <w:rsid w:val="001F4AA4"/>
    <w:rsid w:val="001F6EBA"/>
    <w:rsid w:val="002028F7"/>
    <w:rsid w:val="00203CA4"/>
    <w:rsid w:val="00206AC1"/>
    <w:rsid w:val="00211EAC"/>
    <w:rsid w:val="00216D63"/>
    <w:rsid w:val="0022412F"/>
    <w:rsid w:val="00225A55"/>
    <w:rsid w:val="00226930"/>
    <w:rsid w:val="00230460"/>
    <w:rsid w:val="002314D6"/>
    <w:rsid w:val="0023177E"/>
    <w:rsid w:val="002341E6"/>
    <w:rsid w:val="002360B2"/>
    <w:rsid w:val="00237A4D"/>
    <w:rsid w:val="002403E8"/>
    <w:rsid w:val="00241849"/>
    <w:rsid w:val="00243F0C"/>
    <w:rsid w:val="00243FCD"/>
    <w:rsid w:val="00246C73"/>
    <w:rsid w:val="00250672"/>
    <w:rsid w:val="002527E2"/>
    <w:rsid w:val="00256529"/>
    <w:rsid w:val="00262798"/>
    <w:rsid w:val="00266E02"/>
    <w:rsid w:val="0026732E"/>
    <w:rsid w:val="002729A4"/>
    <w:rsid w:val="00273C2F"/>
    <w:rsid w:val="00280169"/>
    <w:rsid w:val="002804FF"/>
    <w:rsid w:val="00290FF6"/>
    <w:rsid w:val="002910A8"/>
    <w:rsid w:val="0029185A"/>
    <w:rsid w:val="00293237"/>
    <w:rsid w:val="00293875"/>
    <w:rsid w:val="00294ED6"/>
    <w:rsid w:val="0029521B"/>
    <w:rsid w:val="002952FB"/>
    <w:rsid w:val="002A12F3"/>
    <w:rsid w:val="002A2F19"/>
    <w:rsid w:val="002A32F8"/>
    <w:rsid w:val="002A56CE"/>
    <w:rsid w:val="002B100F"/>
    <w:rsid w:val="002B1C21"/>
    <w:rsid w:val="002B1CAE"/>
    <w:rsid w:val="002B1D60"/>
    <w:rsid w:val="002B5B6F"/>
    <w:rsid w:val="002B624C"/>
    <w:rsid w:val="002C1406"/>
    <w:rsid w:val="002C3E2A"/>
    <w:rsid w:val="002C796B"/>
    <w:rsid w:val="002D055F"/>
    <w:rsid w:val="002D2931"/>
    <w:rsid w:val="002D41AA"/>
    <w:rsid w:val="002D5692"/>
    <w:rsid w:val="002E2117"/>
    <w:rsid w:val="002E65BE"/>
    <w:rsid w:val="002E7D36"/>
    <w:rsid w:val="002F792E"/>
    <w:rsid w:val="003018A2"/>
    <w:rsid w:val="003047EF"/>
    <w:rsid w:val="0030636F"/>
    <w:rsid w:val="00307365"/>
    <w:rsid w:val="0031193A"/>
    <w:rsid w:val="00312BCD"/>
    <w:rsid w:val="00315FC2"/>
    <w:rsid w:val="003161B4"/>
    <w:rsid w:val="003161C7"/>
    <w:rsid w:val="00320169"/>
    <w:rsid w:val="00320FB9"/>
    <w:rsid w:val="003214E9"/>
    <w:rsid w:val="003214F6"/>
    <w:rsid w:val="00321ABE"/>
    <w:rsid w:val="00322476"/>
    <w:rsid w:val="003235B5"/>
    <w:rsid w:val="003246B2"/>
    <w:rsid w:val="0032479A"/>
    <w:rsid w:val="003274CC"/>
    <w:rsid w:val="0033105D"/>
    <w:rsid w:val="00331DA9"/>
    <w:rsid w:val="003373BA"/>
    <w:rsid w:val="003435AB"/>
    <w:rsid w:val="00344CCF"/>
    <w:rsid w:val="003476D3"/>
    <w:rsid w:val="00351745"/>
    <w:rsid w:val="0035479D"/>
    <w:rsid w:val="00356197"/>
    <w:rsid w:val="00356E95"/>
    <w:rsid w:val="003637BA"/>
    <w:rsid w:val="00363EAA"/>
    <w:rsid w:val="00364B4F"/>
    <w:rsid w:val="00367B9F"/>
    <w:rsid w:val="00367D52"/>
    <w:rsid w:val="00370552"/>
    <w:rsid w:val="00371DF1"/>
    <w:rsid w:val="00372310"/>
    <w:rsid w:val="00374EBF"/>
    <w:rsid w:val="0037680B"/>
    <w:rsid w:val="00380B00"/>
    <w:rsid w:val="00381602"/>
    <w:rsid w:val="00392A35"/>
    <w:rsid w:val="003962FD"/>
    <w:rsid w:val="003A0300"/>
    <w:rsid w:val="003A3137"/>
    <w:rsid w:val="003A42EF"/>
    <w:rsid w:val="003B0BA1"/>
    <w:rsid w:val="003B10D5"/>
    <w:rsid w:val="003B1D1A"/>
    <w:rsid w:val="003B2EAB"/>
    <w:rsid w:val="003B5688"/>
    <w:rsid w:val="003C01FA"/>
    <w:rsid w:val="003C2050"/>
    <w:rsid w:val="003C21BD"/>
    <w:rsid w:val="003C2293"/>
    <w:rsid w:val="003C4E26"/>
    <w:rsid w:val="003D08A6"/>
    <w:rsid w:val="003D0ABB"/>
    <w:rsid w:val="003D305B"/>
    <w:rsid w:val="003D3D10"/>
    <w:rsid w:val="003D54C9"/>
    <w:rsid w:val="003D593F"/>
    <w:rsid w:val="003D61FE"/>
    <w:rsid w:val="003F1B85"/>
    <w:rsid w:val="003F1F02"/>
    <w:rsid w:val="003F420F"/>
    <w:rsid w:val="003F61DA"/>
    <w:rsid w:val="003F6E80"/>
    <w:rsid w:val="00403049"/>
    <w:rsid w:val="0041245C"/>
    <w:rsid w:val="00415038"/>
    <w:rsid w:val="00416860"/>
    <w:rsid w:val="00421D72"/>
    <w:rsid w:val="004229C7"/>
    <w:rsid w:val="00424390"/>
    <w:rsid w:val="00433EEF"/>
    <w:rsid w:val="00434584"/>
    <w:rsid w:val="00437F19"/>
    <w:rsid w:val="00440200"/>
    <w:rsid w:val="00440F51"/>
    <w:rsid w:val="00442495"/>
    <w:rsid w:val="00442CCC"/>
    <w:rsid w:val="00443913"/>
    <w:rsid w:val="00445BC6"/>
    <w:rsid w:val="00446657"/>
    <w:rsid w:val="00451DD8"/>
    <w:rsid w:val="004569B8"/>
    <w:rsid w:val="00461F22"/>
    <w:rsid w:val="004653ED"/>
    <w:rsid w:val="00465C21"/>
    <w:rsid w:val="00465F91"/>
    <w:rsid w:val="0046763B"/>
    <w:rsid w:val="0046797D"/>
    <w:rsid w:val="004744A3"/>
    <w:rsid w:val="00474D16"/>
    <w:rsid w:val="00477D9E"/>
    <w:rsid w:val="004805C7"/>
    <w:rsid w:val="004808CE"/>
    <w:rsid w:val="004808DD"/>
    <w:rsid w:val="004814AE"/>
    <w:rsid w:val="00487102"/>
    <w:rsid w:val="00492089"/>
    <w:rsid w:val="0049213C"/>
    <w:rsid w:val="00492A78"/>
    <w:rsid w:val="00492FE9"/>
    <w:rsid w:val="0049640E"/>
    <w:rsid w:val="00497BD4"/>
    <w:rsid w:val="004A3E8B"/>
    <w:rsid w:val="004A5A35"/>
    <w:rsid w:val="004A5D47"/>
    <w:rsid w:val="004A7192"/>
    <w:rsid w:val="004A777B"/>
    <w:rsid w:val="004B1EDA"/>
    <w:rsid w:val="004B26F9"/>
    <w:rsid w:val="004C61F2"/>
    <w:rsid w:val="004C6FE4"/>
    <w:rsid w:val="004D152B"/>
    <w:rsid w:val="004D202E"/>
    <w:rsid w:val="004E33C9"/>
    <w:rsid w:val="004E6088"/>
    <w:rsid w:val="004E6CE8"/>
    <w:rsid w:val="004E71C5"/>
    <w:rsid w:val="004F0680"/>
    <w:rsid w:val="004F47F3"/>
    <w:rsid w:val="004F4E8A"/>
    <w:rsid w:val="004F57FD"/>
    <w:rsid w:val="00501150"/>
    <w:rsid w:val="00504377"/>
    <w:rsid w:val="00505625"/>
    <w:rsid w:val="00507551"/>
    <w:rsid w:val="00510790"/>
    <w:rsid w:val="00510844"/>
    <w:rsid w:val="005121C1"/>
    <w:rsid w:val="00512F56"/>
    <w:rsid w:val="00513B0B"/>
    <w:rsid w:val="0051518C"/>
    <w:rsid w:val="005152CD"/>
    <w:rsid w:val="0051602E"/>
    <w:rsid w:val="005176E3"/>
    <w:rsid w:val="00520219"/>
    <w:rsid w:val="005212B0"/>
    <w:rsid w:val="005216ED"/>
    <w:rsid w:val="00524347"/>
    <w:rsid w:val="0053160A"/>
    <w:rsid w:val="00533798"/>
    <w:rsid w:val="005355AD"/>
    <w:rsid w:val="00535B5D"/>
    <w:rsid w:val="00535CB4"/>
    <w:rsid w:val="00536958"/>
    <w:rsid w:val="00544C1B"/>
    <w:rsid w:val="00553754"/>
    <w:rsid w:val="00555F9F"/>
    <w:rsid w:val="00557423"/>
    <w:rsid w:val="005575C5"/>
    <w:rsid w:val="00560E3A"/>
    <w:rsid w:val="00562DA2"/>
    <w:rsid w:val="005759C9"/>
    <w:rsid w:val="005769EA"/>
    <w:rsid w:val="00576A2D"/>
    <w:rsid w:val="005808AF"/>
    <w:rsid w:val="0058167B"/>
    <w:rsid w:val="005863AB"/>
    <w:rsid w:val="00591200"/>
    <w:rsid w:val="005933D7"/>
    <w:rsid w:val="00596BC7"/>
    <w:rsid w:val="00597EC3"/>
    <w:rsid w:val="005A2C6D"/>
    <w:rsid w:val="005A5588"/>
    <w:rsid w:val="005B21B7"/>
    <w:rsid w:val="005B33DB"/>
    <w:rsid w:val="005B5221"/>
    <w:rsid w:val="005B701D"/>
    <w:rsid w:val="005C3902"/>
    <w:rsid w:val="005C53BF"/>
    <w:rsid w:val="005C55C8"/>
    <w:rsid w:val="005C611B"/>
    <w:rsid w:val="005C6B06"/>
    <w:rsid w:val="005C7CC3"/>
    <w:rsid w:val="005C7DAD"/>
    <w:rsid w:val="005D1314"/>
    <w:rsid w:val="005D175B"/>
    <w:rsid w:val="005D29F8"/>
    <w:rsid w:val="005D3284"/>
    <w:rsid w:val="005D6E6B"/>
    <w:rsid w:val="005D7881"/>
    <w:rsid w:val="005E30FB"/>
    <w:rsid w:val="005E3BBB"/>
    <w:rsid w:val="005E726E"/>
    <w:rsid w:val="005E72A0"/>
    <w:rsid w:val="005F1C3A"/>
    <w:rsid w:val="0060007F"/>
    <w:rsid w:val="0060411F"/>
    <w:rsid w:val="00605A62"/>
    <w:rsid w:val="0060695C"/>
    <w:rsid w:val="0061092E"/>
    <w:rsid w:val="006147E8"/>
    <w:rsid w:val="00614E2C"/>
    <w:rsid w:val="00615651"/>
    <w:rsid w:val="00616136"/>
    <w:rsid w:val="006163C1"/>
    <w:rsid w:val="00620FDF"/>
    <w:rsid w:val="006221E9"/>
    <w:rsid w:val="00623CB6"/>
    <w:rsid w:val="0062546C"/>
    <w:rsid w:val="00626E00"/>
    <w:rsid w:val="00627322"/>
    <w:rsid w:val="006273F3"/>
    <w:rsid w:val="00632CB8"/>
    <w:rsid w:val="00636AAF"/>
    <w:rsid w:val="00636DB8"/>
    <w:rsid w:val="0063785C"/>
    <w:rsid w:val="00643162"/>
    <w:rsid w:val="006457BA"/>
    <w:rsid w:val="006505FC"/>
    <w:rsid w:val="006509A8"/>
    <w:rsid w:val="00654C08"/>
    <w:rsid w:val="006551CE"/>
    <w:rsid w:val="00655A10"/>
    <w:rsid w:val="00657F1A"/>
    <w:rsid w:val="00657FE1"/>
    <w:rsid w:val="006730B3"/>
    <w:rsid w:val="0067312C"/>
    <w:rsid w:val="00673597"/>
    <w:rsid w:val="00673EF3"/>
    <w:rsid w:val="006770D7"/>
    <w:rsid w:val="00677829"/>
    <w:rsid w:val="006855D5"/>
    <w:rsid w:val="006928B8"/>
    <w:rsid w:val="006935F8"/>
    <w:rsid w:val="00694BDF"/>
    <w:rsid w:val="006966BB"/>
    <w:rsid w:val="006A11E6"/>
    <w:rsid w:val="006A159B"/>
    <w:rsid w:val="006A3E48"/>
    <w:rsid w:val="006A3E62"/>
    <w:rsid w:val="006A4485"/>
    <w:rsid w:val="006A4678"/>
    <w:rsid w:val="006A4890"/>
    <w:rsid w:val="006A70BE"/>
    <w:rsid w:val="006B004D"/>
    <w:rsid w:val="006B04BD"/>
    <w:rsid w:val="006B1B9F"/>
    <w:rsid w:val="006B1C50"/>
    <w:rsid w:val="006B215A"/>
    <w:rsid w:val="006B6F00"/>
    <w:rsid w:val="006B76E8"/>
    <w:rsid w:val="006C11BD"/>
    <w:rsid w:val="006C3A40"/>
    <w:rsid w:val="006C4BCE"/>
    <w:rsid w:val="006C5C42"/>
    <w:rsid w:val="006C6C00"/>
    <w:rsid w:val="006C6DAD"/>
    <w:rsid w:val="006C704C"/>
    <w:rsid w:val="006D3067"/>
    <w:rsid w:val="006D5A78"/>
    <w:rsid w:val="006D6A8A"/>
    <w:rsid w:val="006E1C2C"/>
    <w:rsid w:val="006E1EF8"/>
    <w:rsid w:val="006E22B1"/>
    <w:rsid w:val="006E4692"/>
    <w:rsid w:val="006E5C87"/>
    <w:rsid w:val="006E61E4"/>
    <w:rsid w:val="006E65F1"/>
    <w:rsid w:val="006F4A4E"/>
    <w:rsid w:val="006F5C70"/>
    <w:rsid w:val="00703932"/>
    <w:rsid w:val="00703DB1"/>
    <w:rsid w:val="0070501A"/>
    <w:rsid w:val="007061FF"/>
    <w:rsid w:val="0070681B"/>
    <w:rsid w:val="007071C0"/>
    <w:rsid w:val="00707F7F"/>
    <w:rsid w:val="00710F83"/>
    <w:rsid w:val="00712124"/>
    <w:rsid w:val="00712132"/>
    <w:rsid w:val="00721B68"/>
    <w:rsid w:val="00721F1D"/>
    <w:rsid w:val="0072285B"/>
    <w:rsid w:val="00726EB0"/>
    <w:rsid w:val="00730DE5"/>
    <w:rsid w:val="007323C9"/>
    <w:rsid w:val="00732B0F"/>
    <w:rsid w:val="00733090"/>
    <w:rsid w:val="00740586"/>
    <w:rsid w:val="00742572"/>
    <w:rsid w:val="007431DD"/>
    <w:rsid w:val="00744585"/>
    <w:rsid w:val="0075111C"/>
    <w:rsid w:val="00752138"/>
    <w:rsid w:val="00753690"/>
    <w:rsid w:val="007549C6"/>
    <w:rsid w:val="00755436"/>
    <w:rsid w:val="00755556"/>
    <w:rsid w:val="0075722B"/>
    <w:rsid w:val="0076114F"/>
    <w:rsid w:val="00761369"/>
    <w:rsid w:val="00761AE8"/>
    <w:rsid w:val="00762F63"/>
    <w:rsid w:val="007634AC"/>
    <w:rsid w:val="00763C67"/>
    <w:rsid w:val="00767207"/>
    <w:rsid w:val="00770EEE"/>
    <w:rsid w:val="00772470"/>
    <w:rsid w:val="007725CD"/>
    <w:rsid w:val="00772716"/>
    <w:rsid w:val="007727D4"/>
    <w:rsid w:val="007773C8"/>
    <w:rsid w:val="007774D2"/>
    <w:rsid w:val="00777DC4"/>
    <w:rsid w:val="00780031"/>
    <w:rsid w:val="0078158F"/>
    <w:rsid w:val="007832F0"/>
    <w:rsid w:val="007848C4"/>
    <w:rsid w:val="0079389B"/>
    <w:rsid w:val="00796D82"/>
    <w:rsid w:val="0079733D"/>
    <w:rsid w:val="00797D02"/>
    <w:rsid w:val="007B35DA"/>
    <w:rsid w:val="007B50B5"/>
    <w:rsid w:val="007B6318"/>
    <w:rsid w:val="007B69E7"/>
    <w:rsid w:val="007C5E48"/>
    <w:rsid w:val="007C7F62"/>
    <w:rsid w:val="007D062D"/>
    <w:rsid w:val="007D4BD2"/>
    <w:rsid w:val="007D767A"/>
    <w:rsid w:val="007E0A75"/>
    <w:rsid w:val="007E0C54"/>
    <w:rsid w:val="007E4E3D"/>
    <w:rsid w:val="007E63AE"/>
    <w:rsid w:val="007F06B3"/>
    <w:rsid w:val="007F1A86"/>
    <w:rsid w:val="007F2554"/>
    <w:rsid w:val="007F2623"/>
    <w:rsid w:val="007F3665"/>
    <w:rsid w:val="007F7870"/>
    <w:rsid w:val="008004A7"/>
    <w:rsid w:val="00801525"/>
    <w:rsid w:val="00801D42"/>
    <w:rsid w:val="0080325F"/>
    <w:rsid w:val="00804508"/>
    <w:rsid w:val="008051AE"/>
    <w:rsid w:val="008071E3"/>
    <w:rsid w:val="00821191"/>
    <w:rsid w:val="008216F5"/>
    <w:rsid w:val="008227D3"/>
    <w:rsid w:val="00822A4F"/>
    <w:rsid w:val="00823D3A"/>
    <w:rsid w:val="00824DA0"/>
    <w:rsid w:val="0082582F"/>
    <w:rsid w:val="008266D2"/>
    <w:rsid w:val="00830017"/>
    <w:rsid w:val="008310A6"/>
    <w:rsid w:val="00831595"/>
    <w:rsid w:val="008401FE"/>
    <w:rsid w:val="008416BC"/>
    <w:rsid w:val="00850875"/>
    <w:rsid w:val="0085113E"/>
    <w:rsid w:val="0085211B"/>
    <w:rsid w:val="00855730"/>
    <w:rsid w:val="00855E91"/>
    <w:rsid w:val="0086051B"/>
    <w:rsid w:val="00861E35"/>
    <w:rsid w:val="008658B3"/>
    <w:rsid w:val="00866B29"/>
    <w:rsid w:val="008679F4"/>
    <w:rsid w:val="00870461"/>
    <w:rsid w:val="00870B24"/>
    <w:rsid w:val="008720E3"/>
    <w:rsid w:val="00872BE5"/>
    <w:rsid w:val="008735AE"/>
    <w:rsid w:val="00875C4D"/>
    <w:rsid w:val="00877B05"/>
    <w:rsid w:val="008828DB"/>
    <w:rsid w:val="00884022"/>
    <w:rsid w:val="0088442E"/>
    <w:rsid w:val="008A0A8F"/>
    <w:rsid w:val="008A151B"/>
    <w:rsid w:val="008A2B69"/>
    <w:rsid w:val="008A6693"/>
    <w:rsid w:val="008B0D3E"/>
    <w:rsid w:val="008B1EAC"/>
    <w:rsid w:val="008B3DF7"/>
    <w:rsid w:val="008C3725"/>
    <w:rsid w:val="008C521D"/>
    <w:rsid w:val="008C6AA2"/>
    <w:rsid w:val="008D2AC0"/>
    <w:rsid w:val="008D46B2"/>
    <w:rsid w:val="008D5449"/>
    <w:rsid w:val="008D5650"/>
    <w:rsid w:val="008E1CDC"/>
    <w:rsid w:val="008E2FA6"/>
    <w:rsid w:val="008E3603"/>
    <w:rsid w:val="008E5151"/>
    <w:rsid w:val="008E6FE4"/>
    <w:rsid w:val="008F2B4C"/>
    <w:rsid w:val="008F717F"/>
    <w:rsid w:val="008F7B79"/>
    <w:rsid w:val="00900F2B"/>
    <w:rsid w:val="00903329"/>
    <w:rsid w:val="009037FB"/>
    <w:rsid w:val="009077E5"/>
    <w:rsid w:val="00910E5A"/>
    <w:rsid w:val="0091223F"/>
    <w:rsid w:val="009142C2"/>
    <w:rsid w:val="00914542"/>
    <w:rsid w:val="009146D4"/>
    <w:rsid w:val="009151C8"/>
    <w:rsid w:val="00917100"/>
    <w:rsid w:val="00921E94"/>
    <w:rsid w:val="00921FDC"/>
    <w:rsid w:val="00922BA5"/>
    <w:rsid w:val="00922C7A"/>
    <w:rsid w:val="009245F7"/>
    <w:rsid w:val="00924C1F"/>
    <w:rsid w:val="00930986"/>
    <w:rsid w:val="009320F6"/>
    <w:rsid w:val="009363E7"/>
    <w:rsid w:val="00936530"/>
    <w:rsid w:val="009418F1"/>
    <w:rsid w:val="009421EF"/>
    <w:rsid w:val="00945A34"/>
    <w:rsid w:val="0095100A"/>
    <w:rsid w:val="00952DAD"/>
    <w:rsid w:val="009537D8"/>
    <w:rsid w:val="0096150D"/>
    <w:rsid w:val="009637E2"/>
    <w:rsid w:val="00966EC6"/>
    <w:rsid w:val="00971192"/>
    <w:rsid w:val="00973388"/>
    <w:rsid w:val="009735FB"/>
    <w:rsid w:val="00975265"/>
    <w:rsid w:val="009762F5"/>
    <w:rsid w:val="00977028"/>
    <w:rsid w:val="00977386"/>
    <w:rsid w:val="0098241B"/>
    <w:rsid w:val="0098508D"/>
    <w:rsid w:val="009861EC"/>
    <w:rsid w:val="00991C78"/>
    <w:rsid w:val="009928F4"/>
    <w:rsid w:val="00992B4E"/>
    <w:rsid w:val="00993A74"/>
    <w:rsid w:val="00994D34"/>
    <w:rsid w:val="00994DA0"/>
    <w:rsid w:val="009959C5"/>
    <w:rsid w:val="00997182"/>
    <w:rsid w:val="009A052E"/>
    <w:rsid w:val="009A2FDD"/>
    <w:rsid w:val="009A6062"/>
    <w:rsid w:val="009A61D1"/>
    <w:rsid w:val="009A7FB4"/>
    <w:rsid w:val="009B36C1"/>
    <w:rsid w:val="009B497A"/>
    <w:rsid w:val="009B4C5A"/>
    <w:rsid w:val="009B4CB2"/>
    <w:rsid w:val="009B5B3F"/>
    <w:rsid w:val="009C0CCF"/>
    <w:rsid w:val="009C0F0D"/>
    <w:rsid w:val="009C42DE"/>
    <w:rsid w:val="009D48BC"/>
    <w:rsid w:val="009D6BF9"/>
    <w:rsid w:val="009D6F4B"/>
    <w:rsid w:val="009D7952"/>
    <w:rsid w:val="009E0CA3"/>
    <w:rsid w:val="009E1FF8"/>
    <w:rsid w:val="009E65E0"/>
    <w:rsid w:val="009E7770"/>
    <w:rsid w:val="009E7C52"/>
    <w:rsid w:val="009F3960"/>
    <w:rsid w:val="009F3ED5"/>
    <w:rsid w:val="009F679E"/>
    <w:rsid w:val="00A0006D"/>
    <w:rsid w:val="00A0172D"/>
    <w:rsid w:val="00A044E4"/>
    <w:rsid w:val="00A04E50"/>
    <w:rsid w:val="00A05575"/>
    <w:rsid w:val="00A0608F"/>
    <w:rsid w:val="00A061AE"/>
    <w:rsid w:val="00A074E2"/>
    <w:rsid w:val="00A07B5D"/>
    <w:rsid w:val="00A12074"/>
    <w:rsid w:val="00A1402E"/>
    <w:rsid w:val="00A14356"/>
    <w:rsid w:val="00A161AC"/>
    <w:rsid w:val="00A21CF3"/>
    <w:rsid w:val="00A2383A"/>
    <w:rsid w:val="00A238F4"/>
    <w:rsid w:val="00A239BF"/>
    <w:rsid w:val="00A255E0"/>
    <w:rsid w:val="00A373EE"/>
    <w:rsid w:val="00A41ADB"/>
    <w:rsid w:val="00A50381"/>
    <w:rsid w:val="00A51053"/>
    <w:rsid w:val="00A53808"/>
    <w:rsid w:val="00A5398F"/>
    <w:rsid w:val="00A547E6"/>
    <w:rsid w:val="00A56001"/>
    <w:rsid w:val="00A573CC"/>
    <w:rsid w:val="00A61BF5"/>
    <w:rsid w:val="00A620C6"/>
    <w:rsid w:val="00A64F4A"/>
    <w:rsid w:val="00A6543B"/>
    <w:rsid w:val="00A711F7"/>
    <w:rsid w:val="00A71408"/>
    <w:rsid w:val="00A81A4B"/>
    <w:rsid w:val="00A82AEF"/>
    <w:rsid w:val="00A848D2"/>
    <w:rsid w:val="00A84E2E"/>
    <w:rsid w:val="00A861B8"/>
    <w:rsid w:val="00A86A3B"/>
    <w:rsid w:val="00A90FBD"/>
    <w:rsid w:val="00A923FC"/>
    <w:rsid w:val="00A968C2"/>
    <w:rsid w:val="00AA1175"/>
    <w:rsid w:val="00AA1FF9"/>
    <w:rsid w:val="00AA4B7F"/>
    <w:rsid w:val="00AA73C4"/>
    <w:rsid w:val="00AB4847"/>
    <w:rsid w:val="00AB5DCD"/>
    <w:rsid w:val="00AC0A97"/>
    <w:rsid w:val="00AC1808"/>
    <w:rsid w:val="00AC21D0"/>
    <w:rsid w:val="00AC24B4"/>
    <w:rsid w:val="00AC369A"/>
    <w:rsid w:val="00AC40F8"/>
    <w:rsid w:val="00AC43A3"/>
    <w:rsid w:val="00AD3756"/>
    <w:rsid w:val="00AD4BE4"/>
    <w:rsid w:val="00AD57DA"/>
    <w:rsid w:val="00AD7D0D"/>
    <w:rsid w:val="00AE0186"/>
    <w:rsid w:val="00AE38FB"/>
    <w:rsid w:val="00AE5D7A"/>
    <w:rsid w:val="00AF24E6"/>
    <w:rsid w:val="00AF3053"/>
    <w:rsid w:val="00AF38BB"/>
    <w:rsid w:val="00AF70E4"/>
    <w:rsid w:val="00AF7BC2"/>
    <w:rsid w:val="00B014CA"/>
    <w:rsid w:val="00B06E38"/>
    <w:rsid w:val="00B12717"/>
    <w:rsid w:val="00B13148"/>
    <w:rsid w:val="00B13ECD"/>
    <w:rsid w:val="00B1580E"/>
    <w:rsid w:val="00B17630"/>
    <w:rsid w:val="00B179FD"/>
    <w:rsid w:val="00B17E5B"/>
    <w:rsid w:val="00B21CB0"/>
    <w:rsid w:val="00B220BC"/>
    <w:rsid w:val="00B23423"/>
    <w:rsid w:val="00B23E95"/>
    <w:rsid w:val="00B241EB"/>
    <w:rsid w:val="00B24DCC"/>
    <w:rsid w:val="00B3081E"/>
    <w:rsid w:val="00B30C0D"/>
    <w:rsid w:val="00B30E71"/>
    <w:rsid w:val="00B31928"/>
    <w:rsid w:val="00B31B78"/>
    <w:rsid w:val="00B36432"/>
    <w:rsid w:val="00B378A3"/>
    <w:rsid w:val="00B44D06"/>
    <w:rsid w:val="00B45E1C"/>
    <w:rsid w:val="00B46578"/>
    <w:rsid w:val="00B46B65"/>
    <w:rsid w:val="00B47FA6"/>
    <w:rsid w:val="00B5190F"/>
    <w:rsid w:val="00B51D9A"/>
    <w:rsid w:val="00B522AD"/>
    <w:rsid w:val="00B52A4F"/>
    <w:rsid w:val="00B541D2"/>
    <w:rsid w:val="00B564E7"/>
    <w:rsid w:val="00B566E2"/>
    <w:rsid w:val="00B638CB"/>
    <w:rsid w:val="00B64AF9"/>
    <w:rsid w:val="00B72F52"/>
    <w:rsid w:val="00B74049"/>
    <w:rsid w:val="00B76D29"/>
    <w:rsid w:val="00B851DF"/>
    <w:rsid w:val="00B875B0"/>
    <w:rsid w:val="00B877C6"/>
    <w:rsid w:val="00B87B6B"/>
    <w:rsid w:val="00B90DCA"/>
    <w:rsid w:val="00B929E3"/>
    <w:rsid w:val="00B94BBC"/>
    <w:rsid w:val="00B960AA"/>
    <w:rsid w:val="00B976FC"/>
    <w:rsid w:val="00BA266F"/>
    <w:rsid w:val="00BA2FAD"/>
    <w:rsid w:val="00BA35F0"/>
    <w:rsid w:val="00BA37A5"/>
    <w:rsid w:val="00BA4026"/>
    <w:rsid w:val="00BA4C5D"/>
    <w:rsid w:val="00BA4E38"/>
    <w:rsid w:val="00BA593E"/>
    <w:rsid w:val="00BA730C"/>
    <w:rsid w:val="00BB1218"/>
    <w:rsid w:val="00BB1C22"/>
    <w:rsid w:val="00BB25EE"/>
    <w:rsid w:val="00BB58BE"/>
    <w:rsid w:val="00BB6552"/>
    <w:rsid w:val="00BB6BD3"/>
    <w:rsid w:val="00BB795B"/>
    <w:rsid w:val="00BC09E9"/>
    <w:rsid w:val="00BC0EE9"/>
    <w:rsid w:val="00BC2DAF"/>
    <w:rsid w:val="00BC4001"/>
    <w:rsid w:val="00BC44AF"/>
    <w:rsid w:val="00BC47B2"/>
    <w:rsid w:val="00BC7BE7"/>
    <w:rsid w:val="00BC7CFC"/>
    <w:rsid w:val="00BD2696"/>
    <w:rsid w:val="00BD6889"/>
    <w:rsid w:val="00BD6BAD"/>
    <w:rsid w:val="00BD6EBB"/>
    <w:rsid w:val="00BE4CFD"/>
    <w:rsid w:val="00BE5009"/>
    <w:rsid w:val="00BE5946"/>
    <w:rsid w:val="00BF0602"/>
    <w:rsid w:val="00BF3576"/>
    <w:rsid w:val="00C00AC1"/>
    <w:rsid w:val="00C0203E"/>
    <w:rsid w:val="00C02F01"/>
    <w:rsid w:val="00C06795"/>
    <w:rsid w:val="00C06FE1"/>
    <w:rsid w:val="00C11B69"/>
    <w:rsid w:val="00C12A2D"/>
    <w:rsid w:val="00C15A75"/>
    <w:rsid w:val="00C1611A"/>
    <w:rsid w:val="00C17A0C"/>
    <w:rsid w:val="00C20B84"/>
    <w:rsid w:val="00C25A56"/>
    <w:rsid w:val="00C26471"/>
    <w:rsid w:val="00C271BD"/>
    <w:rsid w:val="00C360DF"/>
    <w:rsid w:val="00C4126A"/>
    <w:rsid w:val="00C43DD9"/>
    <w:rsid w:val="00C4403B"/>
    <w:rsid w:val="00C458A5"/>
    <w:rsid w:val="00C458DE"/>
    <w:rsid w:val="00C46B34"/>
    <w:rsid w:val="00C509C2"/>
    <w:rsid w:val="00C5182A"/>
    <w:rsid w:val="00C51A7F"/>
    <w:rsid w:val="00C52306"/>
    <w:rsid w:val="00C53A4E"/>
    <w:rsid w:val="00C64926"/>
    <w:rsid w:val="00C649DC"/>
    <w:rsid w:val="00C650AD"/>
    <w:rsid w:val="00C662BF"/>
    <w:rsid w:val="00C67E9D"/>
    <w:rsid w:val="00C721FD"/>
    <w:rsid w:val="00C7481C"/>
    <w:rsid w:val="00C80A8B"/>
    <w:rsid w:val="00C81652"/>
    <w:rsid w:val="00C82D7A"/>
    <w:rsid w:val="00C8424A"/>
    <w:rsid w:val="00C84DB6"/>
    <w:rsid w:val="00C9092A"/>
    <w:rsid w:val="00C90B60"/>
    <w:rsid w:val="00C9556D"/>
    <w:rsid w:val="00C964F7"/>
    <w:rsid w:val="00CA0C7B"/>
    <w:rsid w:val="00CA1C87"/>
    <w:rsid w:val="00CA4B15"/>
    <w:rsid w:val="00CB13E5"/>
    <w:rsid w:val="00CB347E"/>
    <w:rsid w:val="00CB48AF"/>
    <w:rsid w:val="00CB5597"/>
    <w:rsid w:val="00CB6C0B"/>
    <w:rsid w:val="00CB7998"/>
    <w:rsid w:val="00CC088D"/>
    <w:rsid w:val="00CC1F45"/>
    <w:rsid w:val="00CC7355"/>
    <w:rsid w:val="00CD1ACA"/>
    <w:rsid w:val="00CD3886"/>
    <w:rsid w:val="00CD3A0E"/>
    <w:rsid w:val="00CD3D1E"/>
    <w:rsid w:val="00CD4787"/>
    <w:rsid w:val="00CD5C3E"/>
    <w:rsid w:val="00CE3285"/>
    <w:rsid w:val="00CE3972"/>
    <w:rsid w:val="00CE67C2"/>
    <w:rsid w:val="00CF2B3D"/>
    <w:rsid w:val="00CF2DE8"/>
    <w:rsid w:val="00CF50B0"/>
    <w:rsid w:val="00CF52A3"/>
    <w:rsid w:val="00D00CF7"/>
    <w:rsid w:val="00D02896"/>
    <w:rsid w:val="00D0378C"/>
    <w:rsid w:val="00D04278"/>
    <w:rsid w:val="00D05294"/>
    <w:rsid w:val="00D05311"/>
    <w:rsid w:val="00D068C9"/>
    <w:rsid w:val="00D0694D"/>
    <w:rsid w:val="00D073FD"/>
    <w:rsid w:val="00D07FE7"/>
    <w:rsid w:val="00D1256E"/>
    <w:rsid w:val="00D12928"/>
    <w:rsid w:val="00D141CE"/>
    <w:rsid w:val="00D16D53"/>
    <w:rsid w:val="00D21069"/>
    <w:rsid w:val="00D21615"/>
    <w:rsid w:val="00D22598"/>
    <w:rsid w:val="00D229B3"/>
    <w:rsid w:val="00D22BC4"/>
    <w:rsid w:val="00D23149"/>
    <w:rsid w:val="00D24E0B"/>
    <w:rsid w:val="00D25B7B"/>
    <w:rsid w:val="00D320A1"/>
    <w:rsid w:val="00D37DA0"/>
    <w:rsid w:val="00D416DA"/>
    <w:rsid w:val="00D46C32"/>
    <w:rsid w:val="00D473C4"/>
    <w:rsid w:val="00D47CA3"/>
    <w:rsid w:val="00D50895"/>
    <w:rsid w:val="00D50A4F"/>
    <w:rsid w:val="00D5120B"/>
    <w:rsid w:val="00D51280"/>
    <w:rsid w:val="00D53A6D"/>
    <w:rsid w:val="00D54452"/>
    <w:rsid w:val="00D575B8"/>
    <w:rsid w:val="00D6303D"/>
    <w:rsid w:val="00D63685"/>
    <w:rsid w:val="00D64EE7"/>
    <w:rsid w:val="00D657EB"/>
    <w:rsid w:val="00D65C42"/>
    <w:rsid w:val="00D70696"/>
    <w:rsid w:val="00D72334"/>
    <w:rsid w:val="00D754FD"/>
    <w:rsid w:val="00D75C0A"/>
    <w:rsid w:val="00D769E1"/>
    <w:rsid w:val="00D76F3F"/>
    <w:rsid w:val="00D81628"/>
    <w:rsid w:val="00D81FCF"/>
    <w:rsid w:val="00D83459"/>
    <w:rsid w:val="00D83482"/>
    <w:rsid w:val="00D84AF9"/>
    <w:rsid w:val="00D84F79"/>
    <w:rsid w:val="00D86195"/>
    <w:rsid w:val="00D91E61"/>
    <w:rsid w:val="00D933BC"/>
    <w:rsid w:val="00D95A46"/>
    <w:rsid w:val="00D97F36"/>
    <w:rsid w:val="00DA2CF0"/>
    <w:rsid w:val="00DA4FD8"/>
    <w:rsid w:val="00DB2610"/>
    <w:rsid w:val="00DB393D"/>
    <w:rsid w:val="00DB550B"/>
    <w:rsid w:val="00DB6D84"/>
    <w:rsid w:val="00DB7763"/>
    <w:rsid w:val="00DC012B"/>
    <w:rsid w:val="00DC0A1F"/>
    <w:rsid w:val="00DD003D"/>
    <w:rsid w:val="00DD22F6"/>
    <w:rsid w:val="00DD682B"/>
    <w:rsid w:val="00DE053F"/>
    <w:rsid w:val="00DE09A4"/>
    <w:rsid w:val="00DE2129"/>
    <w:rsid w:val="00DE6C9B"/>
    <w:rsid w:val="00DE7C1F"/>
    <w:rsid w:val="00DF1B55"/>
    <w:rsid w:val="00DF2820"/>
    <w:rsid w:val="00DF2E21"/>
    <w:rsid w:val="00DF2F23"/>
    <w:rsid w:val="00DF3546"/>
    <w:rsid w:val="00DF4F5E"/>
    <w:rsid w:val="00DF62CC"/>
    <w:rsid w:val="00E01CAE"/>
    <w:rsid w:val="00E03837"/>
    <w:rsid w:val="00E06C03"/>
    <w:rsid w:val="00E12C30"/>
    <w:rsid w:val="00E20613"/>
    <w:rsid w:val="00E20745"/>
    <w:rsid w:val="00E21A84"/>
    <w:rsid w:val="00E21DCE"/>
    <w:rsid w:val="00E23DA1"/>
    <w:rsid w:val="00E23FFA"/>
    <w:rsid w:val="00E24FFF"/>
    <w:rsid w:val="00E25419"/>
    <w:rsid w:val="00E31A60"/>
    <w:rsid w:val="00E3362C"/>
    <w:rsid w:val="00E351EC"/>
    <w:rsid w:val="00E438F4"/>
    <w:rsid w:val="00E44730"/>
    <w:rsid w:val="00E45456"/>
    <w:rsid w:val="00E45F10"/>
    <w:rsid w:val="00E5473D"/>
    <w:rsid w:val="00E55187"/>
    <w:rsid w:val="00E56C71"/>
    <w:rsid w:val="00E570AD"/>
    <w:rsid w:val="00E612F4"/>
    <w:rsid w:val="00E723BD"/>
    <w:rsid w:val="00E77CC1"/>
    <w:rsid w:val="00E811DC"/>
    <w:rsid w:val="00E8255C"/>
    <w:rsid w:val="00E858A2"/>
    <w:rsid w:val="00E85EEC"/>
    <w:rsid w:val="00E86823"/>
    <w:rsid w:val="00E969AE"/>
    <w:rsid w:val="00E97DBA"/>
    <w:rsid w:val="00EA4BF4"/>
    <w:rsid w:val="00EA4C22"/>
    <w:rsid w:val="00EA7D69"/>
    <w:rsid w:val="00EB224E"/>
    <w:rsid w:val="00EB2537"/>
    <w:rsid w:val="00EB3CD3"/>
    <w:rsid w:val="00EC1001"/>
    <w:rsid w:val="00EC1BFE"/>
    <w:rsid w:val="00EC38A3"/>
    <w:rsid w:val="00EC464F"/>
    <w:rsid w:val="00EC4D38"/>
    <w:rsid w:val="00EC6C9B"/>
    <w:rsid w:val="00ED0A2C"/>
    <w:rsid w:val="00ED20DB"/>
    <w:rsid w:val="00ED27C0"/>
    <w:rsid w:val="00ED4B3A"/>
    <w:rsid w:val="00ED5AF6"/>
    <w:rsid w:val="00ED60FB"/>
    <w:rsid w:val="00ED7F9C"/>
    <w:rsid w:val="00EF0334"/>
    <w:rsid w:val="00EF1A0D"/>
    <w:rsid w:val="00EF3457"/>
    <w:rsid w:val="00EF5148"/>
    <w:rsid w:val="00F006C7"/>
    <w:rsid w:val="00F012DB"/>
    <w:rsid w:val="00F01ED2"/>
    <w:rsid w:val="00F05E96"/>
    <w:rsid w:val="00F06FBB"/>
    <w:rsid w:val="00F171A9"/>
    <w:rsid w:val="00F2229C"/>
    <w:rsid w:val="00F22C97"/>
    <w:rsid w:val="00F22E83"/>
    <w:rsid w:val="00F230BD"/>
    <w:rsid w:val="00F24AF3"/>
    <w:rsid w:val="00F25391"/>
    <w:rsid w:val="00F25B72"/>
    <w:rsid w:val="00F264AD"/>
    <w:rsid w:val="00F27987"/>
    <w:rsid w:val="00F360D3"/>
    <w:rsid w:val="00F4018B"/>
    <w:rsid w:val="00F40CCA"/>
    <w:rsid w:val="00F44705"/>
    <w:rsid w:val="00F45366"/>
    <w:rsid w:val="00F453CC"/>
    <w:rsid w:val="00F465A4"/>
    <w:rsid w:val="00F50BFD"/>
    <w:rsid w:val="00F54B30"/>
    <w:rsid w:val="00F57E3B"/>
    <w:rsid w:val="00F64651"/>
    <w:rsid w:val="00F664DE"/>
    <w:rsid w:val="00F71484"/>
    <w:rsid w:val="00F74470"/>
    <w:rsid w:val="00F76676"/>
    <w:rsid w:val="00F76EF4"/>
    <w:rsid w:val="00F76F35"/>
    <w:rsid w:val="00F818A5"/>
    <w:rsid w:val="00F922B5"/>
    <w:rsid w:val="00F923C6"/>
    <w:rsid w:val="00F926D6"/>
    <w:rsid w:val="00F958E9"/>
    <w:rsid w:val="00F95A1A"/>
    <w:rsid w:val="00FA1AB3"/>
    <w:rsid w:val="00FA3850"/>
    <w:rsid w:val="00FB03EF"/>
    <w:rsid w:val="00FB22F0"/>
    <w:rsid w:val="00FB6D03"/>
    <w:rsid w:val="00FC0FAF"/>
    <w:rsid w:val="00FC3AF9"/>
    <w:rsid w:val="00FD0022"/>
    <w:rsid w:val="00FD2DDB"/>
    <w:rsid w:val="00FD6063"/>
    <w:rsid w:val="00FE10DD"/>
    <w:rsid w:val="00FE3308"/>
    <w:rsid w:val="00FE5D85"/>
    <w:rsid w:val="00FE7CF1"/>
    <w:rsid w:val="00FF0405"/>
    <w:rsid w:val="00FF1956"/>
    <w:rsid w:val="00FF31C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685"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00" w:lineRule="exact"/>
      <w:jc w:val="center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djustRightInd w:val="0"/>
      <w:jc w:val="center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  <w:lang w:val="en-US" w:eastAsia="x-none"/>
    </w:rPr>
  </w:style>
  <w:style w:type="paragraph" w:styleId="21">
    <w:name w:val="Body Text 2"/>
    <w:basedOn w:val="a"/>
    <w:link w:val="22"/>
    <w:uiPriority w:val="99"/>
    <w:pPr>
      <w:spacing w:before="200" w:line="300" w:lineRule="exact"/>
      <w:ind w:firstLine="720"/>
      <w:jc w:val="both"/>
    </w:pPr>
    <w:rPr>
      <w:sz w:val="30"/>
      <w:szCs w:val="30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a3">
    <w:name w:val="Hyperlink"/>
    <w:basedOn w:val="a0"/>
    <w:uiPriority w:val="99"/>
    <w:rsid w:val="0072285B"/>
    <w:rPr>
      <w:rFonts w:ascii="Times New Roman" w:hAnsi="Times New Roman" w:cs="Times New Roman"/>
      <w:color w:val="0000FF"/>
      <w:u w:val="single"/>
    </w:rPr>
  </w:style>
  <w:style w:type="table" w:styleId="a4">
    <w:name w:val="Table Grid"/>
    <w:basedOn w:val="a1"/>
    <w:uiPriority w:val="99"/>
    <w:rsid w:val="001A16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2C3E2A"/>
    <w:pPr>
      <w:autoSpaceDE/>
      <w:autoSpaceDN/>
      <w:ind w:firstLine="215"/>
      <w:jc w:val="both"/>
    </w:pPr>
    <w:rPr>
      <w:rFonts w:ascii="Verdana" w:hAnsi="Verdana" w:cs="Verdana"/>
      <w:sz w:val="13"/>
      <w:szCs w:val="13"/>
      <w:lang w:val="ru-RU"/>
    </w:rPr>
  </w:style>
  <w:style w:type="paragraph" w:styleId="a5">
    <w:name w:val="header"/>
    <w:basedOn w:val="a"/>
    <w:link w:val="a6"/>
    <w:uiPriority w:val="99"/>
    <w:rsid w:val="008521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5211B"/>
    <w:rPr>
      <w:rFonts w:cs="Times New Roman"/>
      <w:sz w:val="20"/>
      <w:szCs w:val="20"/>
      <w:lang w:val="en-US" w:eastAsia="x-none"/>
    </w:rPr>
  </w:style>
  <w:style w:type="paragraph" w:styleId="a7">
    <w:name w:val="footer"/>
    <w:basedOn w:val="a"/>
    <w:link w:val="a8"/>
    <w:uiPriority w:val="99"/>
    <w:rsid w:val="008521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5211B"/>
    <w:rPr>
      <w:rFonts w:cs="Times New Roman"/>
      <w:sz w:val="20"/>
      <w:szCs w:val="20"/>
      <w:lang w:val="en-US" w:eastAsia="x-none"/>
    </w:rPr>
  </w:style>
  <w:style w:type="paragraph" w:styleId="a9">
    <w:name w:val="Balloon Text"/>
    <w:basedOn w:val="a"/>
    <w:link w:val="aa"/>
    <w:uiPriority w:val="99"/>
    <w:semiHidden/>
    <w:unhideWhenUsed/>
    <w:rsid w:val="004A7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777B"/>
    <w:rPr>
      <w:rFonts w:ascii="Tahoma" w:hAnsi="Tahoma" w:cs="Tahoma"/>
      <w:sz w:val="16"/>
      <w:szCs w:val="16"/>
      <w:lang w:val="en-US" w:eastAsia="x-none"/>
    </w:rPr>
  </w:style>
  <w:style w:type="character" w:styleId="ab">
    <w:name w:val="Emphasis"/>
    <w:basedOn w:val="a0"/>
    <w:uiPriority w:val="20"/>
    <w:qFormat/>
    <w:locked/>
    <w:rsid w:val="00BB795B"/>
    <w:rPr>
      <w:rFonts w:ascii="Times New Roman" w:hAnsi="Times New Roman" w:cs="Times New Roman"/>
      <w:i/>
    </w:rPr>
  </w:style>
  <w:style w:type="paragraph" w:customStyle="1" w:styleId="append1">
    <w:name w:val="append1"/>
    <w:basedOn w:val="a"/>
    <w:rsid w:val="00A968C2"/>
    <w:pPr>
      <w:autoSpaceDE/>
      <w:autoSpaceDN/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A968C2"/>
    <w:pPr>
      <w:autoSpaceDE/>
      <w:autoSpaceDN/>
      <w:spacing w:before="240" w:after="240"/>
      <w:jc w:val="center"/>
    </w:pPr>
    <w:rPr>
      <w:b/>
      <w:bCs/>
      <w:sz w:val="24"/>
      <w:szCs w:val="24"/>
      <w:lang w:val="ru-RU"/>
    </w:rPr>
  </w:style>
  <w:style w:type="paragraph" w:customStyle="1" w:styleId="edizmeren">
    <w:name w:val="edizmeren"/>
    <w:basedOn w:val="a"/>
    <w:rsid w:val="00A968C2"/>
    <w:pPr>
      <w:autoSpaceDE/>
      <w:autoSpaceDN/>
      <w:jc w:val="right"/>
    </w:pPr>
    <w:rPr>
      <w:lang w:val="ru-RU"/>
    </w:rPr>
  </w:style>
  <w:style w:type="paragraph" w:customStyle="1" w:styleId="table10">
    <w:name w:val="table10"/>
    <w:basedOn w:val="a"/>
    <w:rsid w:val="00A968C2"/>
    <w:pPr>
      <w:autoSpaceDE/>
      <w:autoSpaceDN/>
    </w:pPr>
    <w:rPr>
      <w:lang w:val="ru-RU"/>
    </w:rPr>
  </w:style>
  <w:style w:type="paragraph" w:customStyle="1" w:styleId="append">
    <w:name w:val="append"/>
    <w:basedOn w:val="a"/>
    <w:rsid w:val="003D08A6"/>
    <w:pPr>
      <w:autoSpaceDE/>
      <w:autoSpaceDN/>
    </w:pPr>
    <w:rPr>
      <w:sz w:val="22"/>
      <w:szCs w:val="22"/>
      <w:lang w:val="ru-RU"/>
    </w:rPr>
  </w:style>
  <w:style w:type="paragraph" w:styleId="ac">
    <w:name w:val="No Spacing"/>
    <w:basedOn w:val="a"/>
    <w:uiPriority w:val="1"/>
    <w:qFormat/>
    <w:rsid w:val="00732B0F"/>
    <w:pPr>
      <w:autoSpaceDE/>
      <w:autoSpaceDN/>
    </w:pPr>
    <w:rPr>
      <w:rFonts w:ascii="Calibri" w:hAnsi="Calibri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685"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00" w:lineRule="exact"/>
      <w:jc w:val="center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djustRightInd w:val="0"/>
      <w:jc w:val="center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  <w:lang w:val="en-US" w:eastAsia="x-none"/>
    </w:rPr>
  </w:style>
  <w:style w:type="paragraph" w:styleId="21">
    <w:name w:val="Body Text 2"/>
    <w:basedOn w:val="a"/>
    <w:link w:val="22"/>
    <w:uiPriority w:val="99"/>
    <w:pPr>
      <w:spacing w:before="200" w:line="300" w:lineRule="exact"/>
      <w:ind w:firstLine="720"/>
      <w:jc w:val="both"/>
    </w:pPr>
    <w:rPr>
      <w:sz w:val="30"/>
      <w:szCs w:val="30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  <w:lang w:val="en-US" w:eastAsia="x-none"/>
    </w:rPr>
  </w:style>
  <w:style w:type="character" w:styleId="a3">
    <w:name w:val="Hyperlink"/>
    <w:basedOn w:val="a0"/>
    <w:uiPriority w:val="99"/>
    <w:rsid w:val="0072285B"/>
    <w:rPr>
      <w:rFonts w:ascii="Times New Roman" w:hAnsi="Times New Roman" w:cs="Times New Roman"/>
      <w:color w:val="0000FF"/>
      <w:u w:val="single"/>
    </w:rPr>
  </w:style>
  <w:style w:type="table" w:styleId="a4">
    <w:name w:val="Table Grid"/>
    <w:basedOn w:val="a1"/>
    <w:uiPriority w:val="99"/>
    <w:rsid w:val="001A16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2C3E2A"/>
    <w:pPr>
      <w:autoSpaceDE/>
      <w:autoSpaceDN/>
      <w:ind w:firstLine="215"/>
      <w:jc w:val="both"/>
    </w:pPr>
    <w:rPr>
      <w:rFonts w:ascii="Verdana" w:hAnsi="Verdana" w:cs="Verdana"/>
      <w:sz w:val="13"/>
      <w:szCs w:val="13"/>
      <w:lang w:val="ru-RU"/>
    </w:rPr>
  </w:style>
  <w:style w:type="paragraph" w:styleId="a5">
    <w:name w:val="header"/>
    <w:basedOn w:val="a"/>
    <w:link w:val="a6"/>
    <w:uiPriority w:val="99"/>
    <w:rsid w:val="008521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5211B"/>
    <w:rPr>
      <w:rFonts w:cs="Times New Roman"/>
      <w:sz w:val="20"/>
      <w:szCs w:val="20"/>
      <w:lang w:val="en-US" w:eastAsia="x-none"/>
    </w:rPr>
  </w:style>
  <w:style w:type="paragraph" w:styleId="a7">
    <w:name w:val="footer"/>
    <w:basedOn w:val="a"/>
    <w:link w:val="a8"/>
    <w:uiPriority w:val="99"/>
    <w:rsid w:val="008521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5211B"/>
    <w:rPr>
      <w:rFonts w:cs="Times New Roman"/>
      <w:sz w:val="20"/>
      <w:szCs w:val="20"/>
      <w:lang w:val="en-US" w:eastAsia="x-none"/>
    </w:rPr>
  </w:style>
  <w:style w:type="paragraph" w:styleId="a9">
    <w:name w:val="Balloon Text"/>
    <w:basedOn w:val="a"/>
    <w:link w:val="aa"/>
    <w:uiPriority w:val="99"/>
    <w:semiHidden/>
    <w:unhideWhenUsed/>
    <w:rsid w:val="004A7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777B"/>
    <w:rPr>
      <w:rFonts w:ascii="Tahoma" w:hAnsi="Tahoma" w:cs="Tahoma"/>
      <w:sz w:val="16"/>
      <w:szCs w:val="16"/>
      <w:lang w:val="en-US" w:eastAsia="x-none"/>
    </w:rPr>
  </w:style>
  <w:style w:type="character" w:styleId="ab">
    <w:name w:val="Emphasis"/>
    <w:basedOn w:val="a0"/>
    <w:uiPriority w:val="20"/>
    <w:qFormat/>
    <w:locked/>
    <w:rsid w:val="00BB795B"/>
    <w:rPr>
      <w:rFonts w:ascii="Times New Roman" w:hAnsi="Times New Roman" w:cs="Times New Roman"/>
      <w:i/>
    </w:rPr>
  </w:style>
  <w:style w:type="paragraph" w:customStyle="1" w:styleId="append1">
    <w:name w:val="append1"/>
    <w:basedOn w:val="a"/>
    <w:rsid w:val="00A968C2"/>
    <w:pPr>
      <w:autoSpaceDE/>
      <w:autoSpaceDN/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A968C2"/>
    <w:pPr>
      <w:autoSpaceDE/>
      <w:autoSpaceDN/>
      <w:spacing w:before="240" w:after="240"/>
      <w:jc w:val="center"/>
    </w:pPr>
    <w:rPr>
      <w:b/>
      <w:bCs/>
      <w:sz w:val="24"/>
      <w:szCs w:val="24"/>
      <w:lang w:val="ru-RU"/>
    </w:rPr>
  </w:style>
  <w:style w:type="paragraph" w:customStyle="1" w:styleId="edizmeren">
    <w:name w:val="edizmeren"/>
    <w:basedOn w:val="a"/>
    <w:rsid w:val="00A968C2"/>
    <w:pPr>
      <w:autoSpaceDE/>
      <w:autoSpaceDN/>
      <w:jc w:val="right"/>
    </w:pPr>
    <w:rPr>
      <w:lang w:val="ru-RU"/>
    </w:rPr>
  </w:style>
  <w:style w:type="paragraph" w:customStyle="1" w:styleId="table10">
    <w:name w:val="table10"/>
    <w:basedOn w:val="a"/>
    <w:rsid w:val="00A968C2"/>
    <w:pPr>
      <w:autoSpaceDE/>
      <w:autoSpaceDN/>
    </w:pPr>
    <w:rPr>
      <w:lang w:val="ru-RU"/>
    </w:rPr>
  </w:style>
  <w:style w:type="paragraph" w:customStyle="1" w:styleId="append">
    <w:name w:val="append"/>
    <w:basedOn w:val="a"/>
    <w:rsid w:val="003D08A6"/>
    <w:pPr>
      <w:autoSpaceDE/>
      <w:autoSpaceDN/>
    </w:pPr>
    <w:rPr>
      <w:sz w:val="22"/>
      <w:szCs w:val="22"/>
      <w:lang w:val="ru-RU"/>
    </w:rPr>
  </w:style>
  <w:style w:type="paragraph" w:styleId="ac">
    <w:name w:val="No Spacing"/>
    <w:basedOn w:val="a"/>
    <w:uiPriority w:val="1"/>
    <w:qFormat/>
    <w:rsid w:val="00732B0F"/>
    <w:pPr>
      <w:autoSpaceDE/>
      <w:autoSpaceDN/>
    </w:pPr>
    <w:rPr>
      <w:rFonts w:ascii="Calibri" w:hAnsi="Calibri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4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526D-8B5E-4056-86D7-CC5FDE81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#SHTAMP&amp;</vt:lpstr>
    </vt:vector>
  </TitlesOfParts>
  <Company>ВЦ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SHTAMP&amp;</dc:title>
  <dc:creator>ВОВА</dc:creator>
  <cp:lastModifiedBy>User</cp:lastModifiedBy>
  <cp:revision>12</cp:revision>
  <cp:lastPrinted>2024-01-29T12:23:00Z</cp:lastPrinted>
  <dcterms:created xsi:type="dcterms:W3CDTF">2024-01-29T11:49:00Z</dcterms:created>
  <dcterms:modified xsi:type="dcterms:W3CDTF">2024-01-31T08:35:00Z</dcterms:modified>
</cp:coreProperties>
</file>